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CD05" w14:textId="0E31B822" w:rsidR="0006298B" w:rsidRDefault="005F5207" w:rsidP="005F5207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Welcome to</w:t>
      </w:r>
      <w:r w:rsidRPr="005F5207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5F5207">
        <w:rPr>
          <w:b/>
          <w:bCs/>
          <w:sz w:val="48"/>
          <w:szCs w:val="48"/>
          <w:lang w:val="en-US"/>
        </w:rPr>
        <w:t>Ant</w:t>
      </w:r>
      <w:r w:rsidR="00B808B3">
        <w:rPr>
          <w:b/>
          <w:bCs/>
          <w:sz w:val="48"/>
          <w:szCs w:val="48"/>
          <w:lang w:val="en-US"/>
        </w:rPr>
        <w:t>h</w:t>
      </w:r>
      <w:r w:rsidRPr="005F5207">
        <w:rPr>
          <w:b/>
          <w:bCs/>
          <w:sz w:val="48"/>
          <w:szCs w:val="48"/>
          <w:lang w:val="en-US"/>
        </w:rPr>
        <w:t>ro</w:t>
      </w:r>
      <w:r w:rsidR="00690AE1">
        <w:rPr>
          <w:b/>
          <w:bCs/>
          <w:sz w:val="48"/>
          <w:szCs w:val="48"/>
          <w:lang w:val="en-US"/>
        </w:rPr>
        <w:t>p</w:t>
      </w:r>
      <w:r w:rsidRPr="005F5207">
        <w:rPr>
          <w:b/>
          <w:bCs/>
          <w:sz w:val="48"/>
          <w:szCs w:val="48"/>
          <w:lang w:val="en-US"/>
        </w:rPr>
        <w:t>romorphia</w:t>
      </w:r>
      <w:proofErr w:type="spellEnd"/>
      <w:r>
        <w:rPr>
          <w:b/>
          <w:bCs/>
          <w:sz w:val="48"/>
          <w:szCs w:val="48"/>
          <w:lang w:val="en-US"/>
        </w:rPr>
        <w:t>:</w:t>
      </w:r>
    </w:p>
    <w:p w14:paraId="28D376E0" w14:textId="15815770" w:rsidR="005F5207" w:rsidRPr="00D24766" w:rsidRDefault="00D24766" w:rsidP="005F5207">
      <w:pPr>
        <w:jc w:val="center"/>
        <w:rPr>
          <w:b/>
          <w:bCs/>
          <w:sz w:val="48"/>
          <w:szCs w:val="48"/>
          <w:lang w:val="en-US"/>
        </w:rPr>
      </w:pPr>
      <w:r w:rsidRPr="00D24766">
        <w:rPr>
          <w:b/>
          <w:bCs/>
          <w:sz w:val="48"/>
          <w:szCs w:val="48"/>
          <w:lang w:val="en-US"/>
        </w:rPr>
        <w:t>Write your</w:t>
      </w:r>
      <w:r>
        <w:rPr>
          <w:b/>
          <w:bCs/>
          <w:sz w:val="48"/>
          <w:szCs w:val="48"/>
          <w:lang w:val="en-US"/>
        </w:rPr>
        <w:t xml:space="preserve"> own </w:t>
      </w:r>
      <w:proofErr w:type="gramStart"/>
      <w:r>
        <w:rPr>
          <w:b/>
          <w:bCs/>
          <w:sz w:val="48"/>
          <w:szCs w:val="48"/>
          <w:lang w:val="en-US"/>
        </w:rPr>
        <w:t>legacy</w:t>
      </w:r>
      <w:proofErr w:type="gramEnd"/>
    </w:p>
    <w:p w14:paraId="6266218F" w14:textId="7181809C" w:rsidR="005F5207" w:rsidRPr="005F5207" w:rsidRDefault="005F5207" w:rsidP="005F5207">
      <w:pPr>
        <w:jc w:val="center"/>
        <w:rPr>
          <w:sz w:val="32"/>
          <w:szCs w:val="32"/>
          <w:lang w:val="en-US"/>
        </w:rPr>
      </w:pPr>
      <w:r w:rsidRPr="005F5207">
        <w:rPr>
          <w:sz w:val="32"/>
          <w:szCs w:val="32"/>
          <w:lang w:val="en-US"/>
        </w:rPr>
        <w:t xml:space="preserve">A TTRPG-System brought to you by YOLF and </w:t>
      </w:r>
      <w:proofErr w:type="spellStart"/>
      <w:r w:rsidRPr="005F5207">
        <w:rPr>
          <w:sz w:val="32"/>
          <w:szCs w:val="32"/>
          <w:lang w:val="en-US"/>
        </w:rPr>
        <w:t>Schmog</w:t>
      </w:r>
      <w:proofErr w:type="spellEnd"/>
    </w:p>
    <w:p w14:paraId="169DA302" w14:textId="124CE227" w:rsidR="00DE59ED" w:rsidRDefault="00DE59E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3974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8A312" w14:textId="3DDD5AA0" w:rsidR="001F2182" w:rsidRDefault="001F2182">
          <w:pPr>
            <w:pStyle w:val="Inhaltsverzeichnisberschrift"/>
          </w:pPr>
          <w:r>
            <w:t>Inhalt</w:t>
          </w:r>
        </w:p>
        <w:p w14:paraId="723CA231" w14:textId="5F09488F" w:rsidR="00FB090A" w:rsidRDefault="001F21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5636" w:history="1">
            <w:r w:rsidR="00FB090A" w:rsidRPr="00EF4478">
              <w:rPr>
                <w:rStyle w:val="Hyperlink"/>
                <w:noProof/>
                <w:lang w:val="en-US"/>
              </w:rPr>
              <w:t>Chapter 1: What is „Welcome to Anthropromorphia“?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36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4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1B272F02" w14:textId="4DB4825D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37" w:history="1">
            <w:r w:rsidR="00FB090A" w:rsidRPr="00EF4478">
              <w:rPr>
                <w:rStyle w:val="Hyperlink"/>
                <w:noProof/>
                <w:lang w:val="en-US"/>
              </w:rPr>
              <w:t>Chapter 2: Character Creati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37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4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49432748" w14:textId="73975241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38" w:history="1">
            <w:r w:rsidR="00FB090A" w:rsidRPr="00EF4478">
              <w:rPr>
                <w:rStyle w:val="Hyperlink"/>
                <w:noProof/>
                <w:lang w:val="en-US"/>
              </w:rPr>
              <w:t>Chapter 3: Specie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38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5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046E0E8" w14:textId="5C88CFA9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39" w:history="1">
            <w:r w:rsidR="00FB090A" w:rsidRPr="00EF4478">
              <w:rPr>
                <w:rStyle w:val="Hyperlink"/>
                <w:noProof/>
                <w:lang w:val="en-US"/>
              </w:rPr>
              <w:t>Wolf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39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5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2A2EDF67" w14:textId="5D60DC3F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0" w:history="1">
            <w:r w:rsidR="00FB090A" w:rsidRPr="00EF4478">
              <w:rPr>
                <w:rStyle w:val="Hyperlink"/>
                <w:noProof/>
                <w:lang w:val="en-US"/>
              </w:rPr>
              <w:t>Squirrel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0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5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633D31F5" w14:textId="6008A720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1" w:history="1">
            <w:r w:rsidR="00FB090A" w:rsidRPr="00EF4478">
              <w:rPr>
                <w:rStyle w:val="Hyperlink"/>
                <w:noProof/>
              </w:rPr>
              <w:t>Vulture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1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5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DB25F0B" w14:textId="54EFF94A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2" w:history="1">
            <w:r w:rsidR="00FB090A" w:rsidRPr="00EF4478">
              <w:rPr>
                <w:rStyle w:val="Hyperlink"/>
                <w:noProof/>
              </w:rPr>
              <w:t>Li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2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5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7EF4F711" w14:textId="2C19E8D2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3" w:history="1">
            <w:r w:rsidR="00FB090A" w:rsidRPr="00EF4478">
              <w:rPr>
                <w:rStyle w:val="Hyperlink"/>
                <w:noProof/>
                <w:lang w:val="en-US"/>
              </w:rPr>
              <w:t>Scorpi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3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6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16B751B9" w14:textId="58B79440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4" w:history="1">
            <w:r w:rsidR="00FB090A" w:rsidRPr="00EF4478">
              <w:rPr>
                <w:rStyle w:val="Hyperlink"/>
                <w:noProof/>
                <w:lang w:val="en-US"/>
              </w:rPr>
              <w:t>Cheetah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4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6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11C6D424" w14:textId="00A4D1AD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5" w:history="1">
            <w:r w:rsidR="00FB090A" w:rsidRPr="00EF4478">
              <w:rPr>
                <w:rStyle w:val="Hyperlink"/>
                <w:noProof/>
                <w:lang w:val="en-US"/>
              </w:rPr>
              <w:t>Frog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5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6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13C529D2" w14:textId="7823F61F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6" w:history="1">
            <w:r w:rsidR="00FB090A" w:rsidRPr="00EF4478">
              <w:rPr>
                <w:rStyle w:val="Hyperlink"/>
                <w:noProof/>
                <w:lang w:val="en-US"/>
              </w:rPr>
              <w:t>Goa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6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6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0DE20E5F" w14:textId="7414D3F5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7" w:history="1">
            <w:r w:rsidR="00FB090A" w:rsidRPr="00EF4478">
              <w:rPr>
                <w:rStyle w:val="Hyperlink"/>
                <w:noProof/>
                <w:lang w:val="en-US"/>
              </w:rPr>
              <w:t>Mouse / Ra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7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6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44E0504" w14:textId="68EACB39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8" w:history="1">
            <w:r w:rsidR="00FB090A" w:rsidRPr="00EF4478">
              <w:rPr>
                <w:rStyle w:val="Hyperlink"/>
                <w:noProof/>
                <w:lang w:val="en-US"/>
              </w:rPr>
              <w:t>Beaver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8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6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0232E44" w14:textId="5F28AA26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49" w:history="1">
            <w:r w:rsidR="00FB090A" w:rsidRPr="00EF4478">
              <w:rPr>
                <w:rStyle w:val="Hyperlink"/>
                <w:noProof/>
                <w:lang w:val="en-US"/>
              </w:rPr>
              <w:t>Armadillo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49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7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0B2A8F0" w14:textId="363FE11D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0" w:history="1">
            <w:r w:rsidR="00FB090A" w:rsidRPr="00EF4478">
              <w:rPr>
                <w:rStyle w:val="Hyperlink"/>
                <w:noProof/>
                <w:lang w:val="en-US"/>
              </w:rPr>
              <w:t>An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0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7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7107EEE7" w14:textId="0E7AE191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1" w:history="1">
            <w:r w:rsidR="00FB090A" w:rsidRPr="00EF4478">
              <w:rPr>
                <w:rStyle w:val="Hyperlink"/>
                <w:noProof/>
                <w:lang w:val="en-US"/>
              </w:rPr>
              <w:t>Bear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1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7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8650D73" w14:textId="7758A803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2" w:history="1">
            <w:r w:rsidR="00FB090A" w:rsidRPr="00EF4478">
              <w:rPr>
                <w:rStyle w:val="Hyperlink"/>
                <w:noProof/>
                <w:lang w:val="en-US"/>
              </w:rPr>
              <w:t>Ba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2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7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7C1E698" w14:textId="6266DD28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3" w:history="1">
            <w:r w:rsidR="00FB090A" w:rsidRPr="00EF4478">
              <w:rPr>
                <w:rStyle w:val="Hyperlink"/>
                <w:noProof/>
                <w:lang w:val="en-US"/>
              </w:rPr>
              <w:t>Chamele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3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7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24B82BB0" w14:textId="0784E819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4" w:history="1">
            <w:r w:rsidR="00FB090A" w:rsidRPr="00EF4478">
              <w:rPr>
                <w:rStyle w:val="Hyperlink"/>
                <w:noProof/>
                <w:lang w:val="en-US"/>
              </w:rPr>
              <w:t>Chapter 4: Prefixe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4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8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4870C9F1" w14:textId="5E6CCC39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5" w:history="1">
            <w:r w:rsidR="00FB090A" w:rsidRPr="00EF4478">
              <w:rPr>
                <w:rStyle w:val="Hyperlink"/>
                <w:noProof/>
                <w:lang w:val="en-US"/>
              </w:rPr>
              <w:t>Phantom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5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8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29FFF593" w14:textId="363817ED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6" w:history="1">
            <w:r w:rsidR="00FB090A" w:rsidRPr="00EF4478">
              <w:rPr>
                <w:rStyle w:val="Hyperlink"/>
                <w:noProof/>
                <w:lang w:val="en-US"/>
              </w:rPr>
              <w:t>Bonded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6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8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B7CC5C4" w14:textId="19DC51E5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7" w:history="1">
            <w:r w:rsidR="00FB090A" w:rsidRPr="00EF4478">
              <w:rPr>
                <w:rStyle w:val="Hyperlink"/>
                <w:noProof/>
                <w:lang w:val="en-US"/>
              </w:rPr>
              <w:t>Furrsona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7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8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CBBE756" w14:textId="559AD0FA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8" w:history="1">
            <w:r w:rsidR="00FB090A" w:rsidRPr="00EF4478">
              <w:rPr>
                <w:rStyle w:val="Hyperlink"/>
                <w:noProof/>
                <w:lang w:val="en-US"/>
              </w:rPr>
              <w:t>Furreteer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8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8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2FA6C71A" w14:textId="4FEB3EBC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59" w:history="1">
            <w:r w:rsidR="00FB090A" w:rsidRPr="00EF4478">
              <w:rPr>
                <w:rStyle w:val="Hyperlink"/>
                <w:noProof/>
                <w:lang w:val="en-US"/>
              </w:rPr>
              <w:t>Werebeas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59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8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2C3109C3" w14:textId="2202BF2A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0" w:history="1">
            <w:r w:rsidR="00FB090A" w:rsidRPr="00EF4478">
              <w:rPr>
                <w:rStyle w:val="Hyperlink"/>
                <w:noProof/>
                <w:lang w:val="en-US"/>
              </w:rPr>
              <w:t>Chapter 5: Job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0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9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70504518" w14:textId="4CD72B83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1" w:history="1">
            <w:r w:rsidR="00FB090A" w:rsidRPr="00EF4478">
              <w:rPr>
                <w:rStyle w:val="Hyperlink"/>
                <w:noProof/>
                <w:lang w:val="en-US"/>
              </w:rPr>
              <w:t>Gladiator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1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9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2779FF4" w14:textId="181EF4A5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2" w:history="1">
            <w:r w:rsidR="00FB090A" w:rsidRPr="00EF4478">
              <w:rPr>
                <w:rStyle w:val="Hyperlink"/>
                <w:noProof/>
                <w:lang w:val="en-US"/>
              </w:rPr>
              <w:t>Spy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2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9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24045C1" w14:textId="4698C5B4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3" w:history="1">
            <w:r w:rsidR="00FB090A" w:rsidRPr="00EF4478">
              <w:rPr>
                <w:rStyle w:val="Hyperlink"/>
                <w:noProof/>
                <w:lang w:val="en-US"/>
              </w:rPr>
              <w:t>Magicia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3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9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06C0EF75" w14:textId="21EF58BB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4" w:history="1">
            <w:r w:rsidR="00FB090A" w:rsidRPr="00EF4478">
              <w:rPr>
                <w:rStyle w:val="Hyperlink"/>
                <w:noProof/>
                <w:lang w:val="en-US"/>
              </w:rPr>
              <w:t>Dancer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4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9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2AF1606" w14:textId="324B6C73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5" w:history="1">
            <w:r w:rsidR="00FB090A" w:rsidRPr="00EF4478">
              <w:rPr>
                <w:rStyle w:val="Hyperlink"/>
                <w:noProof/>
                <w:lang w:val="en-US"/>
              </w:rPr>
              <w:t>Alchemis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5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9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01ECB8B4" w14:textId="24CE95F0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6" w:history="1">
            <w:r w:rsidR="00FB090A" w:rsidRPr="00EF4478">
              <w:rPr>
                <w:rStyle w:val="Hyperlink"/>
                <w:noProof/>
              </w:rPr>
              <w:t>Chapter 6: Trait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6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717680AB" w14:textId="6B7DB866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7" w:history="1">
            <w:r w:rsidR="00FB090A" w:rsidRPr="00EF4478">
              <w:rPr>
                <w:rStyle w:val="Hyperlink"/>
                <w:noProof/>
                <w:lang w:val="en-US"/>
              </w:rPr>
              <w:t>General trait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7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6A331190" w14:textId="14B2E388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68" w:history="1">
            <w:r w:rsidR="00FB090A" w:rsidRPr="00EF4478">
              <w:rPr>
                <w:rStyle w:val="Hyperlink"/>
                <w:noProof/>
                <w:lang w:val="en-US"/>
              </w:rPr>
              <w:t>Adrenaline handling (Character Sheet p. 3)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8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4435B261" w14:textId="317246DE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69" w:history="1">
            <w:r w:rsidR="00FB090A" w:rsidRPr="00EF4478">
              <w:rPr>
                <w:rStyle w:val="Hyperlink"/>
                <w:noProof/>
                <w:lang w:val="en-US"/>
              </w:rPr>
              <w:t>Positive trait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69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B0910BF" w14:textId="4AA3209D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0" w:history="1">
            <w:r w:rsidR="00FB090A" w:rsidRPr="00EF4478">
              <w:rPr>
                <w:rStyle w:val="Hyperlink"/>
                <w:noProof/>
                <w:lang w:val="en-US"/>
              </w:rPr>
              <w:t>Saints Replenishmen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0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05D4639B" w14:textId="116E8EE8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1" w:history="1">
            <w:r w:rsidR="00FB090A" w:rsidRPr="00EF4478">
              <w:rPr>
                <w:rStyle w:val="Hyperlink"/>
                <w:noProof/>
                <w:lang w:val="en-US"/>
              </w:rPr>
              <w:t>Focused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1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FFDDA38" w14:textId="1B1658D0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2" w:history="1">
            <w:r w:rsidR="00FB090A" w:rsidRPr="00EF4478">
              <w:rPr>
                <w:rStyle w:val="Hyperlink"/>
                <w:noProof/>
                <w:lang w:val="en-US"/>
              </w:rPr>
              <w:t>Focused 2 (able to upgrade in downtime)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2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08A976EE" w14:textId="50CBB7BB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3" w:history="1">
            <w:r w:rsidR="00FB090A" w:rsidRPr="00EF4478">
              <w:rPr>
                <w:rStyle w:val="Hyperlink"/>
                <w:noProof/>
                <w:lang w:val="en-US"/>
              </w:rPr>
              <w:t>Inner peace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3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6844411B" w14:textId="1760D54A" w:rsidR="00FB090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74" w:history="1">
            <w:r w:rsidR="00FB090A" w:rsidRPr="00EF4478">
              <w:rPr>
                <w:rStyle w:val="Hyperlink"/>
                <w:noProof/>
                <w:lang w:val="en-US"/>
              </w:rPr>
              <w:t>Negative trait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4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0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1D828EF0" w14:textId="3DE857D6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5" w:history="1">
            <w:r w:rsidR="00FB090A" w:rsidRPr="00EF4478">
              <w:rPr>
                <w:rStyle w:val="Hyperlink"/>
                <w:noProof/>
                <w:lang w:val="en-US"/>
              </w:rPr>
              <w:t>Hesitant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5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1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4B256C5" w14:textId="38B8AE68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6" w:history="1">
            <w:r w:rsidR="00FB090A" w:rsidRPr="00EF4478">
              <w:rPr>
                <w:rStyle w:val="Hyperlink"/>
                <w:noProof/>
                <w:lang w:val="en-US"/>
              </w:rPr>
              <w:t>Anger Issues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6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1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8B78547" w14:textId="7909F066" w:rsidR="00FB090A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7285677" w:history="1">
            <w:r w:rsidR="00FB090A" w:rsidRPr="00EF4478">
              <w:rPr>
                <w:rStyle w:val="Hyperlink"/>
                <w:noProof/>
                <w:lang w:val="en-US"/>
              </w:rPr>
              <w:t>Paranoid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7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1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7380DA18" w14:textId="77EE3014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78" w:history="1">
            <w:r w:rsidR="00FB090A" w:rsidRPr="00EF4478">
              <w:rPr>
                <w:rStyle w:val="Hyperlink"/>
                <w:noProof/>
                <w:lang w:val="en-US"/>
              </w:rPr>
              <w:t>Chapter 7: Combat porti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8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1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313BBABD" w14:textId="003CBADF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79" w:history="1">
            <w:r w:rsidR="00FB090A" w:rsidRPr="00EF4478">
              <w:rPr>
                <w:rStyle w:val="Hyperlink"/>
                <w:noProof/>
                <w:lang w:val="en-US"/>
              </w:rPr>
              <w:t>Chapter 8: Mental health porti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79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2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5B77AD6A" w14:textId="1B1855E5" w:rsidR="00FB090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285680" w:history="1">
            <w:r w:rsidR="00FB090A" w:rsidRPr="00EF4478">
              <w:rPr>
                <w:rStyle w:val="Hyperlink"/>
                <w:noProof/>
                <w:lang w:val="en-US"/>
              </w:rPr>
              <w:t>Chapter 9: Levelling portion</w:t>
            </w:r>
            <w:r w:rsidR="00FB090A">
              <w:rPr>
                <w:noProof/>
                <w:webHidden/>
              </w:rPr>
              <w:tab/>
            </w:r>
            <w:r w:rsidR="00FB090A">
              <w:rPr>
                <w:noProof/>
                <w:webHidden/>
              </w:rPr>
              <w:fldChar w:fldCharType="begin"/>
            </w:r>
            <w:r w:rsidR="00FB090A">
              <w:rPr>
                <w:noProof/>
                <w:webHidden/>
              </w:rPr>
              <w:instrText xml:space="preserve"> PAGEREF _Toc137285680 \h </w:instrText>
            </w:r>
            <w:r w:rsidR="00FB090A">
              <w:rPr>
                <w:noProof/>
                <w:webHidden/>
              </w:rPr>
            </w:r>
            <w:r w:rsidR="00FB090A">
              <w:rPr>
                <w:noProof/>
                <w:webHidden/>
              </w:rPr>
              <w:fldChar w:fldCharType="separate"/>
            </w:r>
            <w:r w:rsidR="00FB090A">
              <w:rPr>
                <w:noProof/>
                <w:webHidden/>
              </w:rPr>
              <w:t>12</w:t>
            </w:r>
            <w:r w:rsidR="00FB090A">
              <w:rPr>
                <w:noProof/>
                <w:webHidden/>
              </w:rPr>
              <w:fldChar w:fldCharType="end"/>
            </w:r>
          </w:hyperlink>
        </w:p>
        <w:p w14:paraId="08D4A45D" w14:textId="1944A3A9" w:rsidR="001F2182" w:rsidRDefault="001F2182">
          <w:r>
            <w:rPr>
              <w:b/>
              <w:bCs/>
            </w:rPr>
            <w:fldChar w:fldCharType="end"/>
          </w:r>
        </w:p>
      </w:sdtContent>
    </w:sdt>
    <w:p w14:paraId="5BA2AD1C" w14:textId="2393AB8E" w:rsidR="003469EF" w:rsidRDefault="003469EF" w:rsidP="00600ED8">
      <w:pPr>
        <w:pStyle w:val="Inhaltsverzeichnisberschrift"/>
      </w:pPr>
    </w:p>
    <w:p w14:paraId="2A8CBB3A" w14:textId="12FFFBAE" w:rsidR="00A744C2" w:rsidRDefault="00A744C2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de-DE"/>
          <w14:ligatures w14:val="none"/>
        </w:rPr>
      </w:pPr>
      <w:r>
        <w:br w:type="page"/>
      </w:r>
    </w:p>
    <w:p w14:paraId="2EC9A334" w14:textId="6FD65CF4" w:rsidR="0092568C" w:rsidRDefault="00D305A7" w:rsidP="004967C8">
      <w:pPr>
        <w:pStyle w:val="berschrift1"/>
        <w:rPr>
          <w:lang w:val="en-US"/>
        </w:rPr>
      </w:pPr>
      <w:bookmarkStart w:id="0" w:name="_Toc137227571"/>
      <w:bookmarkStart w:id="1" w:name="_Toc137285636"/>
      <w:r>
        <w:rPr>
          <w:lang w:val="en-US"/>
        </w:rPr>
        <w:lastRenderedPageBreak/>
        <w:t xml:space="preserve">Chapter 1: </w:t>
      </w:r>
      <w:r w:rsidR="004967C8" w:rsidRPr="004967C8">
        <w:rPr>
          <w:lang w:val="en-US"/>
        </w:rPr>
        <w:t xml:space="preserve">What is „Welcome to </w:t>
      </w:r>
      <w:proofErr w:type="spellStart"/>
      <w:proofErr w:type="gramStart"/>
      <w:r w:rsidR="004967C8" w:rsidRPr="004967C8">
        <w:rPr>
          <w:lang w:val="en-US"/>
        </w:rPr>
        <w:t>Ant</w:t>
      </w:r>
      <w:r w:rsidR="00B808B3">
        <w:rPr>
          <w:lang w:val="en-US"/>
        </w:rPr>
        <w:t>h</w:t>
      </w:r>
      <w:r w:rsidR="004967C8" w:rsidRPr="004967C8">
        <w:rPr>
          <w:lang w:val="en-US"/>
        </w:rPr>
        <w:t>ropromorphia</w:t>
      </w:r>
      <w:proofErr w:type="spellEnd"/>
      <w:r w:rsidR="004967C8" w:rsidRPr="004967C8">
        <w:rPr>
          <w:lang w:val="en-US"/>
        </w:rPr>
        <w:t>“</w:t>
      </w:r>
      <w:proofErr w:type="gramEnd"/>
      <w:r w:rsidR="007A2C83">
        <w:rPr>
          <w:lang w:val="en-US"/>
        </w:rPr>
        <w:t>?</w:t>
      </w:r>
      <w:bookmarkEnd w:id="0"/>
      <w:bookmarkEnd w:id="1"/>
    </w:p>
    <w:p w14:paraId="52624B24" w14:textId="77777777" w:rsidR="007A2C83" w:rsidRDefault="007A2C83" w:rsidP="007A2C83">
      <w:pPr>
        <w:rPr>
          <w:lang w:val="en-US"/>
        </w:rPr>
      </w:pPr>
    </w:p>
    <w:p w14:paraId="786B84FE" w14:textId="76B752FF" w:rsidR="00B44150" w:rsidRDefault="007A2C83" w:rsidP="007A2C83">
      <w:pPr>
        <w:rPr>
          <w:lang w:val="en-US"/>
        </w:rPr>
      </w:pPr>
      <w:r>
        <w:rPr>
          <w:lang w:val="en-US"/>
        </w:rPr>
        <w:t xml:space="preserve">“Welcome to </w:t>
      </w:r>
      <w:proofErr w:type="spellStart"/>
      <w:r>
        <w:rPr>
          <w:lang w:val="en-US"/>
        </w:rPr>
        <w:t>Antropromorphia</w:t>
      </w:r>
      <w:proofErr w:type="spellEnd"/>
      <w:r>
        <w:rPr>
          <w:lang w:val="en-US"/>
        </w:rPr>
        <w:t xml:space="preserve">”, or </w:t>
      </w:r>
      <w:proofErr w:type="spellStart"/>
      <w:r>
        <w:rPr>
          <w:lang w:val="en-US"/>
        </w:rPr>
        <w:t>WtA</w:t>
      </w:r>
      <w:proofErr w:type="spellEnd"/>
      <w:r w:rsidR="003D4E3A">
        <w:rPr>
          <w:lang w:val="en-US"/>
        </w:rPr>
        <w:t xml:space="preserve">, is a TTRPG, which </w:t>
      </w:r>
      <w:r w:rsidR="00BF4903">
        <w:rPr>
          <w:lang w:val="en-US"/>
        </w:rPr>
        <w:t xml:space="preserve">builds on the fundamental rules of Dungeons and </w:t>
      </w:r>
      <w:r w:rsidR="001D193D">
        <w:rPr>
          <w:lang w:val="en-US"/>
        </w:rPr>
        <w:t>Dragons but</w:t>
      </w:r>
      <w:r w:rsidR="00064CAD">
        <w:rPr>
          <w:lang w:val="en-US"/>
        </w:rPr>
        <w:t xml:space="preserve"> has probably </w:t>
      </w:r>
      <w:r w:rsidR="00CB1121">
        <w:rPr>
          <w:lang w:val="en-US"/>
        </w:rPr>
        <w:t>too many changes</w:t>
      </w:r>
      <w:r w:rsidR="00064CAD">
        <w:rPr>
          <w:lang w:val="en-US"/>
        </w:rPr>
        <w:t xml:space="preserve"> to call </w:t>
      </w:r>
      <w:r w:rsidR="00CB1121">
        <w:rPr>
          <w:lang w:val="en-US"/>
        </w:rPr>
        <w:t xml:space="preserve">it a </w:t>
      </w:r>
      <w:proofErr w:type="spellStart"/>
      <w:r w:rsidR="00CB1121">
        <w:rPr>
          <w:lang w:val="en-US"/>
        </w:rPr>
        <w:t>DnD</w:t>
      </w:r>
      <w:proofErr w:type="spellEnd"/>
      <w:r w:rsidR="00CB1121">
        <w:rPr>
          <w:lang w:val="en-US"/>
        </w:rPr>
        <w:t>-like</w:t>
      </w:r>
      <w:r w:rsidR="000F407D">
        <w:rPr>
          <w:lang w:val="en-US"/>
        </w:rPr>
        <w:t xml:space="preserve">. The </w:t>
      </w:r>
      <w:r w:rsidR="00B44150">
        <w:rPr>
          <w:lang w:val="en-US"/>
        </w:rPr>
        <w:t>3</w:t>
      </w:r>
      <w:r w:rsidR="000F407D">
        <w:rPr>
          <w:lang w:val="en-US"/>
        </w:rPr>
        <w:t xml:space="preserve"> main changes are</w:t>
      </w:r>
      <w:r w:rsidR="00B44150">
        <w:rPr>
          <w:lang w:val="en-US"/>
        </w:rPr>
        <w:t>:</w:t>
      </w:r>
    </w:p>
    <w:p w14:paraId="2C30DD98" w14:textId="77777777" w:rsidR="00B44150" w:rsidRDefault="00461D8E" w:rsidP="00B44150">
      <w:pPr>
        <w:pStyle w:val="Listenabsatz"/>
        <w:numPr>
          <w:ilvl w:val="0"/>
          <w:numId w:val="1"/>
        </w:numPr>
        <w:rPr>
          <w:lang w:val="en-US"/>
        </w:rPr>
      </w:pPr>
      <w:r w:rsidRPr="00B44150">
        <w:rPr>
          <w:lang w:val="en-US"/>
        </w:rPr>
        <w:t>the implementation of a mental health system</w:t>
      </w:r>
    </w:p>
    <w:p w14:paraId="5A15031D" w14:textId="4833011D" w:rsidR="007A2C83" w:rsidRDefault="001D193D" w:rsidP="00B44150">
      <w:pPr>
        <w:pStyle w:val="Listenabsatz"/>
        <w:numPr>
          <w:ilvl w:val="0"/>
          <w:numId w:val="1"/>
        </w:numPr>
        <w:rPr>
          <w:lang w:val="en-US"/>
        </w:rPr>
      </w:pPr>
      <w:r w:rsidRPr="00B44150">
        <w:rPr>
          <w:lang w:val="en-US"/>
        </w:rPr>
        <w:t xml:space="preserve">the </w:t>
      </w:r>
      <w:r w:rsidR="00503C42" w:rsidRPr="00B44150">
        <w:rPr>
          <w:lang w:val="en-US"/>
        </w:rPr>
        <w:t xml:space="preserve">replacement of the Armor Class with </w:t>
      </w:r>
      <w:r w:rsidR="00B44150">
        <w:rPr>
          <w:lang w:val="en-US"/>
        </w:rPr>
        <w:t xml:space="preserve">size-based </w:t>
      </w:r>
      <w:r w:rsidR="008F2EB1">
        <w:rPr>
          <w:lang w:val="en-US"/>
        </w:rPr>
        <w:t>Hit Probability</w:t>
      </w:r>
    </w:p>
    <w:p w14:paraId="16AE6F1B" w14:textId="5DAAA477" w:rsidR="008F2EB1" w:rsidRDefault="00BB6336" w:rsidP="00B4415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use of</w:t>
      </w:r>
      <w:r w:rsidR="006719A2">
        <w:rPr>
          <w:lang w:val="en-US"/>
        </w:rPr>
        <w:t xml:space="preserve"> health bars for specific body parts</w:t>
      </w:r>
    </w:p>
    <w:p w14:paraId="4F456542" w14:textId="11634A8C" w:rsidR="006F4A02" w:rsidRDefault="00F74E97" w:rsidP="006719A2">
      <w:pPr>
        <w:rPr>
          <w:lang w:val="en-US"/>
        </w:rPr>
      </w:pPr>
      <w:r>
        <w:rPr>
          <w:lang w:val="en-US"/>
        </w:rPr>
        <w:t xml:space="preserve">But there are more changes, like inventing a completely new </w:t>
      </w:r>
      <w:r w:rsidR="00B808B3">
        <w:rPr>
          <w:lang w:val="en-US"/>
        </w:rPr>
        <w:t>fantasy world with anthropomorphic animals</w:t>
      </w:r>
      <w:r w:rsidR="006F4A02">
        <w:rPr>
          <w:lang w:val="en-US"/>
        </w:rPr>
        <w:t>, replacing classes with jobs and so on.</w:t>
      </w:r>
    </w:p>
    <w:p w14:paraId="032C3600" w14:textId="77777777" w:rsidR="00815460" w:rsidRDefault="00815460" w:rsidP="006719A2">
      <w:pPr>
        <w:rPr>
          <w:lang w:val="en-US"/>
        </w:rPr>
      </w:pPr>
    </w:p>
    <w:p w14:paraId="3C10B070" w14:textId="797AE85E" w:rsidR="00815460" w:rsidRDefault="00D305A7" w:rsidP="00815460">
      <w:pPr>
        <w:pStyle w:val="berschrift1"/>
        <w:rPr>
          <w:lang w:val="en-US"/>
        </w:rPr>
      </w:pPr>
      <w:bookmarkStart w:id="2" w:name="_Toc137227572"/>
      <w:bookmarkStart w:id="3" w:name="_Toc137285637"/>
      <w:r>
        <w:rPr>
          <w:lang w:val="en-US"/>
        </w:rPr>
        <w:t>Chapter 2: Character Creation</w:t>
      </w:r>
      <w:bookmarkEnd w:id="2"/>
      <w:bookmarkEnd w:id="3"/>
    </w:p>
    <w:p w14:paraId="1CFE34D3" w14:textId="77777777" w:rsidR="00B20E87" w:rsidRDefault="00B20E87" w:rsidP="00B20E87">
      <w:pPr>
        <w:rPr>
          <w:lang w:val="en-US"/>
        </w:rPr>
      </w:pPr>
    </w:p>
    <w:p w14:paraId="4151B4EF" w14:textId="79DB47FA" w:rsidR="00A24B53" w:rsidRDefault="00A24B53" w:rsidP="00B20E87">
      <w:pPr>
        <w:rPr>
          <w:lang w:val="en-US"/>
        </w:rPr>
      </w:pPr>
      <w:r>
        <w:rPr>
          <w:lang w:val="en-US"/>
        </w:rPr>
        <w:t xml:space="preserve">Since in the following list I am going to </w:t>
      </w:r>
      <w:r w:rsidR="00047F08">
        <w:rPr>
          <w:lang w:val="en-US"/>
        </w:rPr>
        <w:t xml:space="preserve">refer </w:t>
      </w:r>
      <w:r w:rsidR="00AB5434">
        <w:rPr>
          <w:lang w:val="en-US"/>
        </w:rPr>
        <w:t>to almost the entire</w:t>
      </w:r>
      <w:r w:rsidR="00904C58">
        <w:rPr>
          <w:lang w:val="en-US"/>
        </w:rPr>
        <w:t xml:space="preserve"> b</w:t>
      </w:r>
      <w:r w:rsidR="003C7CDE">
        <w:rPr>
          <w:lang w:val="en-US"/>
        </w:rPr>
        <w:t>estiary</w:t>
      </w:r>
      <w:r w:rsidR="00904C58">
        <w:rPr>
          <w:lang w:val="en-US"/>
        </w:rPr>
        <w:t>, you can imagine this</w:t>
      </w:r>
      <w:r w:rsidR="007B37D1">
        <w:rPr>
          <w:lang w:val="en-US"/>
        </w:rPr>
        <w:t xml:space="preserve"> to be</w:t>
      </w:r>
      <w:r w:rsidR="00904C58">
        <w:rPr>
          <w:lang w:val="en-US"/>
        </w:rPr>
        <w:t xml:space="preserve"> </w:t>
      </w:r>
      <w:r w:rsidR="007B37D1">
        <w:rPr>
          <w:lang w:val="en-US"/>
        </w:rPr>
        <w:t>the</w:t>
      </w:r>
      <w:r w:rsidR="00904C58">
        <w:rPr>
          <w:lang w:val="en-US"/>
        </w:rPr>
        <w:t xml:space="preserve"> hub </w:t>
      </w:r>
      <w:r w:rsidR="007B37D1">
        <w:rPr>
          <w:lang w:val="en-US"/>
        </w:rPr>
        <w:t>world like in the video games, where you go through the various portals, and then et voila, your character is done</w:t>
      </w:r>
      <w:r w:rsidR="00214ED7">
        <w:rPr>
          <w:lang w:val="en-US"/>
        </w:rPr>
        <w:t xml:space="preserve">. </w:t>
      </w:r>
      <w:r w:rsidR="00214ED7" w:rsidRPr="00214E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E952F8B" w14:textId="1EBEA9B0" w:rsidR="00B548A4" w:rsidRDefault="005F6C98" w:rsidP="00B548A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 a</w:t>
      </w:r>
      <w:r w:rsidR="000A3D14">
        <w:rPr>
          <w:lang w:val="en-US"/>
        </w:rPr>
        <w:t xml:space="preserve"> species </w:t>
      </w:r>
      <w:r w:rsidR="00E87A38">
        <w:rPr>
          <w:lang w:val="en-US"/>
        </w:rPr>
        <w:t xml:space="preserve">(Chapter </w:t>
      </w:r>
      <w:r w:rsidR="00BE17FE">
        <w:rPr>
          <w:lang w:val="en-US"/>
        </w:rPr>
        <w:t>3</w:t>
      </w:r>
      <w:r w:rsidR="00E87A38">
        <w:rPr>
          <w:lang w:val="en-US"/>
        </w:rPr>
        <w:t>)</w:t>
      </w:r>
    </w:p>
    <w:p w14:paraId="4D161C9C" w14:textId="1C91AAA8" w:rsidR="00B548A4" w:rsidRPr="00B548A4" w:rsidRDefault="00B548A4" w:rsidP="00B548A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</w:t>
      </w:r>
      <w:r w:rsidR="0036405A">
        <w:rPr>
          <w:lang w:val="en-US"/>
        </w:rPr>
        <w:t>as many</w:t>
      </w:r>
      <w:r>
        <w:rPr>
          <w:lang w:val="en-US"/>
        </w:rPr>
        <w:t xml:space="preserve"> prefix</w:t>
      </w:r>
      <w:r w:rsidR="000A2E76">
        <w:rPr>
          <w:lang w:val="en-US"/>
        </w:rPr>
        <w:t>es</w:t>
      </w:r>
      <w:r w:rsidR="0036405A">
        <w:rPr>
          <w:lang w:val="en-US"/>
        </w:rPr>
        <w:t>, as your DM allows you to have</w:t>
      </w:r>
      <w:r w:rsidR="000F1A46">
        <w:rPr>
          <w:lang w:val="en-US"/>
        </w:rPr>
        <w:t xml:space="preserve"> (Chapter </w:t>
      </w:r>
      <w:r w:rsidR="00BC4F2E">
        <w:rPr>
          <w:lang w:val="en-US"/>
        </w:rPr>
        <w:t>4</w:t>
      </w:r>
      <w:r w:rsidR="000F1A46">
        <w:rPr>
          <w:lang w:val="en-US"/>
        </w:rPr>
        <w:t>)</w:t>
      </w:r>
    </w:p>
    <w:p w14:paraId="2D69A743" w14:textId="3D041193" w:rsidR="00E87A38" w:rsidRPr="003A1AAB" w:rsidRDefault="00E87A38" w:rsidP="003A1AAB">
      <w:pPr>
        <w:pStyle w:val="Listenabsatz"/>
        <w:numPr>
          <w:ilvl w:val="0"/>
          <w:numId w:val="2"/>
        </w:numPr>
        <w:rPr>
          <w:lang w:val="en-US"/>
        </w:rPr>
      </w:pPr>
      <w:r w:rsidRPr="003A1AAB">
        <w:rPr>
          <w:lang w:val="en-US"/>
        </w:rPr>
        <w:t xml:space="preserve">Choose </w:t>
      </w:r>
      <w:r w:rsidR="00B548A4" w:rsidRPr="003A1AAB">
        <w:rPr>
          <w:lang w:val="en-US"/>
        </w:rPr>
        <w:t xml:space="preserve">a job (Chapter </w:t>
      </w:r>
      <w:r w:rsidR="00BB0815">
        <w:rPr>
          <w:lang w:val="en-US"/>
        </w:rPr>
        <w:t>5</w:t>
      </w:r>
      <w:r w:rsidR="00B548A4" w:rsidRPr="003A1AAB">
        <w:rPr>
          <w:lang w:val="en-US"/>
        </w:rPr>
        <w:t>)</w:t>
      </w:r>
    </w:p>
    <w:p w14:paraId="1E2E296C" w14:textId="4240F396" w:rsidR="00B548A4" w:rsidRDefault="003A1AAB" w:rsidP="0009143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</w:t>
      </w:r>
      <w:r w:rsidR="0009143F">
        <w:rPr>
          <w:lang w:val="en-US"/>
        </w:rPr>
        <w:t xml:space="preserve"> your general traits</w:t>
      </w:r>
      <w:r>
        <w:rPr>
          <w:lang w:val="en-US"/>
        </w:rPr>
        <w:t xml:space="preserve"> </w:t>
      </w:r>
      <w:r w:rsidR="0009143F">
        <w:rPr>
          <w:lang w:val="en-US"/>
        </w:rPr>
        <w:t xml:space="preserve">as well as </w:t>
      </w:r>
      <w:r w:rsidRPr="0009143F">
        <w:rPr>
          <w:lang w:val="en-US"/>
        </w:rPr>
        <w:t>a negative and a positive trait (Chapter</w:t>
      </w:r>
      <w:r w:rsidR="0009143F" w:rsidRPr="0009143F">
        <w:rPr>
          <w:lang w:val="en-US"/>
        </w:rPr>
        <w:t xml:space="preserve"> </w:t>
      </w:r>
      <w:r w:rsidR="004264B5">
        <w:rPr>
          <w:lang w:val="en-US"/>
        </w:rPr>
        <w:t>6</w:t>
      </w:r>
      <w:r w:rsidR="0009143F" w:rsidRPr="0009143F">
        <w:rPr>
          <w:lang w:val="en-US"/>
        </w:rPr>
        <w:t>)</w:t>
      </w:r>
    </w:p>
    <w:p w14:paraId="6B2B76E7" w14:textId="2DBB4384" w:rsidR="00682DEA" w:rsidRDefault="00840F47" w:rsidP="0009143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et your stats through the classic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 xml:space="preserve"> point buy </w:t>
      </w:r>
      <w:proofErr w:type="gramStart"/>
      <w:r>
        <w:rPr>
          <w:lang w:val="en-US"/>
        </w:rPr>
        <w:t>system</w:t>
      </w:r>
      <w:proofErr w:type="gramEnd"/>
    </w:p>
    <w:p w14:paraId="141D937B" w14:textId="1141A963" w:rsidR="00720C2F" w:rsidRDefault="00682F68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the combat portion</w:t>
      </w:r>
      <w:r w:rsidR="008C48D0">
        <w:rPr>
          <w:lang w:val="en-US"/>
        </w:rPr>
        <w:t xml:space="preserve"> of the character sheet (</w:t>
      </w:r>
      <w:r w:rsidR="004F4DC1">
        <w:rPr>
          <w:lang w:val="en-US"/>
        </w:rPr>
        <w:t xml:space="preserve">Chapter </w:t>
      </w:r>
      <w:r w:rsidR="00976DE2">
        <w:rPr>
          <w:lang w:val="en-US"/>
        </w:rPr>
        <w:t>7</w:t>
      </w:r>
      <w:r w:rsidR="008C48D0">
        <w:rPr>
          <w:lang w:val="en-US"/>
        </w:rPr>
        <w:t>)</w:t>
      </w:r>
    </w:p>
    <w:p w14:paraId="3426F95C" w14:textId="73D17377" w:rsidR="006456CC" w:rsidRDefault="006456CC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out </w:t>
      </w:r>
      <w:r w:rsidR="007D70B7">
        <w:rPr>
          <w:lang w:val="en-US"/>
        </w:rPr>
        <w:t>the mental health portion of the character shee</w:t>
      </w:r>
      <w:r w:rsidR="009420BC">
        <w:rPr>
          <w:lang w:val="en-US"/>
        </w:rPr>
        <w:t>t</w:t>
      </w:r>
      <w:r w:rsidR="007D70B7">
        <w:rPr>
          <w:lang w:val="en-US"/>
        </w:rPr>
        <w:t xml:space="preserve"> (Chapter </w:t>
      </w:r>
      <w:r w:rsidR="00510D9A">
        <w:rPr>
          <w:lang w:val="en-US"/>
        </w:rPr>
        <w:t>8</w:t>
      </w:r>
      <w:r w:rsidR="007D70B7">
        <w:rPr>
          <w:lang w:val="en-US"/>
        </w:rPr>
        <w:t>)</w:t>
      </w:r>
    </w:p>
    <w:p w14:paraId="45BD73F6" w14:textId="4D9EC17D" w:rsidR="007D70B7" w:rsidRDefault="009420BC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out the levelling </w:t>
      </w:r>
      <w:r w:rsidR="006A2954">
        <w:rPr>
          <w:lang w:val="en-US"/>
        </w:rPr>
        <w:t xml:space="preserve">portion of the character sheet (Chapter </w:t>
      </w:r>
      <w:r w:rsidR="007223BE">
        <w:rPr>
          <w:lang w:val="en-US"/>
        </w:rPr>
        <w:t>9</w:t>
      </w:r>
      <w:r w:rsidR="006A2954">
        <w:rPr>
          <w:lang w:val="en-US"/>
        </w:rPr>
        <w:t>)</w:t>
      </w:r>
    </w:p>
    <w:p w14:paraId="5BB7B5FB" w14:textId="2DCF1FA8" w:rsidR="007455C4" w:rsidRDefault="00084F55" w:rsidP="00BE17FE">
      <w:pPr>
        <w:rPr>
          <w:lang w:val="en-US"/>
        </w:rPr>
      </w:pPr>
      <w:r>
        <w:rPr>
          <w:lang w:val="en-US"/>
        </w:rPr>
        <w:t xml:space="preserve">Before we move on with character creation, here are the </w:t>
      </w:r>
      <w:r w:rsidR="007819D4">
        <w:rPr>
          <w:lang w:val="en-US"/>
        </w:rPr>
        <w:t>6 stats</w:t>
      </w:r>
      <w:r w:rsidR="00747F7A">
        <w:rPr>
          <w:lang w:val="en-US"/>
        </w:rPr>
        <w:t xml:space="preserve"> from the character sheet for </w:t>
      </w:r>
      <w:r w:rsidR="00723449">
        <w:rPr>
          <w:lang w:val="en-US"/>
        </w:rPr>
        <w:t>clarity.</w:t>
      </w:r>
    </w:p>
    <w:p w14:paraId="1E848BC6" w14:textId="570A442A" w:rsidR="00723449" w:rsidRDefault="00B14D02" w:rsidP="00B14D0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STR</w:t>
      </w:r>
      <w:r w:rsidR="00891906">
        <w:rPr>
          <w:lang w:val="en-US"/>
        </w:rPr>
        <w:t xml:space="preserve"> </w:t>
      </w:r>
      <w:r>
        <w:rPr>
          <w:lang w:val="en-US"/>
        </w:rPr>
        <w:t xml:space="preserve">(Your normal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>-Strength)</w:t>
      </w:r>
      <w:r w:rsidR="00891906">
        <w:rPr>
          <w:lang w:val="en-US"/>
        </w:rPr>
        <w:t xml:space="preserve"> (ST</w:t>
      </w:r>
      <w:r w:rsidR="008847AE">
        <w:rPr>
          <w:lang w:val="en-US"/>
        </w:rPr>
        <w:t xml:space="preserve">R modifier </w:t>
      </w:r>
      <w:r w:rsidR="00620BCE">
        <w:rPr>
          <w:lang w:val="en-US"/>
        </w:rPr>
        <w:t>must</w:t>
      </w:r>
      <w:r w:rsidR="008847AE">
        <w:rPr>
          <w:lang w:val="en-US"/>
        </w:rPr>
        <w:t xml:space="preserve"> get divided by size)</w:t>
      </w:r>
    </w:p>
    <w:p w14:paraId="15CC70A8" w14:textId="06E26363" w:rsidR="00AE4069" w:rsidRDefault="00AE4069" w:rsidP="00B14D0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NIM (</w:t>
      </w:r>
      <w:r w:rsidR="00E82F24">
        <w:rPr>
          <w:lang w:val="en-US"/>
        </w:rPr>
        <w:t>Nimbleness r</w:t>
      </w:r>
      <w:r>
        <w:rPr>
          <w:lang w:val="en-US"/>
        </w:rPr>
        <w:t xml:space="preserve">eplaces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>-Dexterity)</w:t>
      </w:r>
    </w:p>
    <w:p w14:paraId="14427FCA" w14:textId="413C8A1A" w:rsidR="003E7341" w:rsidRDefault="003E7341" w:rsidP="00B14D0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 (Your normal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>-Constitution)</w:t>
      </w:r>
      <w:r w:rsidR="00620BCE">
        <w:rPr>
          <w:lang w:val="en-US"/>
        </w:rPr>
        <w:t xml:space="preserve"> (CON modifier must get divided by size)</w:t>
      </w:r>
    </w:p>
    <w:p w14:paraId="0799C8EA" w14:textId="78C3BBFB" w:rsidR="00773C25" w:rsidRDefault="00773C25" w:rsidP="00B14D0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KNO (</w:t>
      </w:r>
      <w:r w:rsidR="00E82F24">
        <w:rPr>
          <w:lang w:val="en-US"/>
        </w:rPr>
        <w:t>Knowledge r</w:t>
      </w:r>
      <w:r>
        <w:rPr>
          <w:lang w:val="en-US"/>
        </w:rPr>
        <w:t xml:space="preserve">eplaces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>-Intelligence)</w:t>
      </w:r>
    </w:p>
    <w:p w14:paraId="4C2E9F74" w14:textId="6D4B48D2" w:rsidR="0042652E" w:rsidRDefault="0042652E" w:rsidP="0042652E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History</w:t>
      </w:r>
    </w:p>
    <w:p w14:paraId="309450EF" w14:textId="1D765B59" w:rsidR="0042652E" w:rsidRDefault="0042652E" w:rsidP="0042652E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Technical</w:t>
      </w:r>
    </w:p>
    <w:p w14:paraId="3C32AAEB" w14:textId="4BE72D7E" w:rsidR="0042652E" w:rsidRDefault="0042652E" w:rsidP="0042652E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Natural</w:t>
      </w:r>
    </w:p>
    <w:p w14:paraId="0E22D4A0" w14:textId="0B715099" w:rsidR="0042652E" w:rsidRDefault="0042652E" w:rsidP="0042652E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Magical</w:t>
      </w:r>
    </w:p>
    <w:p w14:paraId="12A3F882" w14:textId="0BF969B4" w:rsidR="0042652E" w:rsidRDefault="0042652E" w:rsidP="0042652E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CLE</w:t>
      </w:r>
      <w:r w:rsidR="00E82F24">
        <w:rPr>
          <w:lang w:val="en-US"/>
        </w:rPr>
        <w:t xml:space="preserve"> (</w:t>
      </w:r>
      <w:r w:rsidR="0064238B">
        <w:rPr>
          <w:lang w:val="en-US"/>
        </w:rPr>
        <w:t>Cleverness r</w:t>
      </w:r>
      <w:r w:rsidR="00E82F24">
        <w:rPr>
          <w:lang w:val="en-US"/>
        </w:rPr>
        <w:t>eplaces</w:t>
      </w:r>
      <w:r w:rsidR="009A2E16">
        <w:rPr>
          <w:lang w:val="en-US"/>
        </w:rPr>
        <w:t xml:space="preserve"> </w:t>
      </w:r>
      <w:proofErr w:type="spellStart"/>
      <w:r w:rsidR="009A2E16">
        <w:rPr>
          <w:lang w:val="en-US"/>
        </w:rPr>
        <w:t>DnD</w:t>
      </w:r>
      <w:proofErr w:type="spellEnd"/>
      <w:r w:rsidR="009A2E16">
        <w:rPr>
          <w:lang w:val="en-US"/>
        </w:rPr>
        <w:t>-Wisdom)</w:t>
      </w:r>
    </w:p>
    <w:p w14:paraId="3FA57EB9" w14:textId="7D5E70C0" w:rsidR="009A2E16" w:rsidRDefault="009A2E16" w:rsidP="009A2E16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Perception</w:t>
      </w:r>
    </w:p>
    <w:p w14:paraId="60F10BBC" w14:textId="00107E4A" w:rsidR="009A2E16" w:rsidRDefault="009A2E16" w:rsidP="009A2E16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Reaction</w:t>
      </w:r>
    </w:p>
    <w:p w14:paraId="3837F9A3" w14:textId="0E6B54FA" w:rsidR="009A2E16" w:rsidRDefault="009A2E16" w:rsidP="009A2E16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C (Social replaces </w:t>
      </w:r>
      <w:proofErr w:type="spellStart"/>
      <w:r>
        <w:rPr>
          <w:lang w:val="en-US"/>
        </w:rPr>
        <w:t>DnD</w:t>
      </w:r>
      <w:proofErr w:type="spellEnd"/>
      <w:r>
        <w:rPr>
          <w:lang w:val="en-US"/>
        </w:rPr>
        <w:t>-Charisma)</w:t>
      </w:r>
    </w:p>
    <w:p w14:paraId="2367AFD7" w14:textId="480AB0E6" w:rsidR="00140317" w:rsidRDefault="00140317" w:rsidP="00140317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Insight</w:t>
      </w:r>
    </w:p>
    <w:p w14:paraId="48B46E30" w14:textId="60987CA7" w:rsidR="00140317" w:rsidRDefault="00140317" w:rsidP="00140317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Intimidation</w:t>
      </w:r>
    </w:p>
    <w:p w14:paraId="133170E4" w14:textId="53210FCE" w:rsidR="00033FAE" w:rsidRPr="00033FAE" w:rsidRDefault="00140317" w:rsidP="00033FAE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Persuasion</w:t>
      </w:r>
    </w:p>
    <w:p w14:paraId="3E8F27CE" w14:textId="77777777" w:rsidR="007455C4" w:rsidRDefault="007455C4" w:rsidP="00BE17FE">
      <w:pPr>
        <w:rPr>
          <w:lang w:val="en-US"/>
        </w:rPr>
      </w:pPr>
    </w:p>
    <w:p w14:paraId="05FB6AE1" w14:textId="55D494B5" w:rsidR="000A3D14" w:rsidRDefault="000A3D14" w:rsidP="000A3D14">
      <w:pPr>
        <w:pStyle w:val="berschrift1"/>
        <w:rPr>
          <w:lang w:val="en-US"/>
        </w:rPr>
      </w:pPr>
      <w:bookmarkStart w:id="4" w:name="_Toc137227573"/>
      <w:bookmarkStart w:id="5" w:name="_Toc137285638"/>
      <w:r>
        <w:rPr>
          <w:lang w:val="en-US"/>
        </w:rPr>
        <w:lastRenderedPageBreak/>
        <w:t>Chapter 3: Species</w:t>
      </w:r>
      <w:bookmarkEnd w:id="4"/>
      <w:bookmarkEnd w:id="5"/>
    </w:p>
    <w:p w14:paraId="2A4990B1" w14:textId="77777777" w:rsidR="000A3D14" w:rsidRDefault="000A3D14" w:rsidP="000A3D14">
      <w:pPr>
        <w:rPr>
          <w:lang w:val="en-US"/>
        </w:rPr>
      </w:pPr>
    </w:p>
    <w:p w14:paraId="2A2D6556" w14:textId="6F36646C" w:rsidR="00FC3B4A" w:rsidRDefault="00B20C2B" w:rsidP="000A3D14">
      <w:pPr>
        <w:rPr>
          <w:lang w:val="en-US"/>
        </w:rPr>
      </w:pPr>
      <w:r>
        <w:rPr>
          <w:lang w:val="en-US"/>
        </w:rPr>
        <w:t xml:space="preserve">Your species </w:t>
      </w:r>
      <w:r w:rsidR="00E77E4D">
        <w:rPr>
          <w:lang w:val="en-US"/>
        </w:rPr>
        <w:t>defines your size</w:t>
      </w:r>
      <w:r w:rsidR="00924234">
        <w:rPr>
          <w:lang w:val="en-US"/>
        </w:rPr>
        <w:t xml:space="preserve"> </w:t>
      </w:r>
      <w:r w:rsidR="00452EAF">
        <w:rPr>
          <w:lang w:val="en-US"/>
        </w:rPr>
        <w:t>and special traits</w:t>
      </w:r>
      <w:r w:rsidR="00EA1346">
        <w:rPr>
          <w:lang w:val="en-US"/>
        </w:rPr>
        <w:t xml:space="preserve">. It also </w:t>
      </w:r>
      <w:r w:rsidR="00943BCA">
        <w:rPr>
          <w:lang w:val="en-US"/>
        </w:rPr>
        <w:t>gives stat bon</w:t>
      </w:r>
      <w:r w:rsidR="00FC3B4A">
        <w:rPr>
          <w:lang w:val="en-US"/>
        </w:rPr>
        <w:t>uses</w:t>
      </w:r>
      <w:r w:rsidR="00D4053F">
        <w:rPr>
          <w:lang w:val="en-US"/>
        </w:rPr>
        <w:t>.</w:t>
      </w:r>
    </w:p>
    <w:p w14:paraId="5FA8AE69" w14:textId="77777777" w:rsidR="00D4053F" w:rsidRDefault="00D4053F" w:rsidP="000A3D14">
      <w:pPr>
        <w:rPr>
          <w:lang w:val="en-US"/>
        </w:rPr>
      </w:pPr>
    </w:p>
    <w:p w14:paraId="2AFD98AD" w14:textId="634558BA" w:rsidR="00D4053F" w:rsidRDefault="00D21790" w:rsidP="00D4053F">
      <w:pPr>
        <w:pStyle w:val="berschrift2"/>
        <w:rPr>
          <w:lang w:val="en-US"/>
        </w:rPr>
      </w:pPr>
      <w:bookmarkStart w:id="6" w:name="_Toc137227574"/>
      <w:bookmarkStart w:id="7" w:name="_Toc137285639"/>
      <w:r>
        <w:rPr>
          <w:lang w:val="en-US"/>
        </w:rPr>
        <w:t>Wolf</w:t>
      </w:r>
      <w:bookmarkEnd w:id="6"/>
      <w:bookmarkEnd w:id="7"/>
    </w:p>
    <w:p w14:paraId="773086A0" w14:textId="4D68F580" w:rsidR="00F428A6" w:rsidRDefault="00FC25DB" w:rsidP="00FC25DB">
      <w:pPr>
        <w:pStyle w:val="Listenabsatz"/>
        <w:numPr>
          <w:ilvl w:val="0"/>
          <w:numId w:val="3"/>
        </w:numPr>
        <w:rPr>
          <w:lang w:val="en-US"/>
        </w:rPr>
      </w:pPr>
      <w:r w:rsidRPr="00FC25DB">
        <w:rPr>
          <w:lang w:val="en-US"/>
        </w:rPr>
        <w:t>Size = 1</w:t>
      </w:r>
    </w:p>
    <w:p w14:paraId="74246AA6" w14:textId="1B32ED85" w:rsidR="00E57814" w:rsidRPr="00E57814" w:rsidRDefault="000470D7" w:rsidP="00E578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peed</w:t>
      </w:r>
      <w:r w:rsidR="00963532">
        <w:rPr>
          <w:lang w:val="en-US"/>
        </w:rPr>
        <w:t xml:space="preserve"> =</w:t>
      </w:r>
    </w:p>
    <w:p w14:paraId="2590578F" w14:textId="1EAC78D5" w:rsidR="00FC25DB" w:rsidRDefault="00064156" w:rsidP="00FC25D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+</w:t>
      </w:r>
      <w:r w:rsidR="00B616A1">
        <w:rPr>
          <w:lang w:val="en-US"/>
        </w:rPr>
        <w:t>2</w:t>
      </w:r>
      <w:r>
        <w:rPr>
          <w:lang w:val="en-US"/>
        </w:rPr>
        <w:t xml:space="preserve"> STR</w:t>
      </w:r>
    </w:p>
    <w:p w14:paraId="2E42FF6A" w14:textId="49D1E036" w:rsidR="00D0297A" w:rsidRDefault="00C7072F" w:rsidP="00FC25D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tractable claws: </w:t>
      </w:r>
      <w:r w:rsidR="002B21EB">
        <w:rPr>
          <w:lang w:val="en-US"/>
        </w:rPr>
        <w:t>Unarmed strike: 1d4 + STR</w:t>
      </w:r>
      <w:r w:rsidR="005E41C6">
        <w:rPr>
          <w:lang w:val="en-US"/>
        </w:rPr>
        <w:t xml:space="preserve"> dmg</w:t>
      </w:r>
    </w:p>
    <w:p w14:paraId="2183CBDF" w14:textId="61A517AE" w:rsidR="004B7348" w:rsidRDefault="00597D91" w:rsidP="00FC25D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en Smell: </w:t>
      </w:r>
      <w:r w:rsidR="004B7348">
        <w:rPr>
          <w:lang w:val="en-US"/>
        </w:rPr>
        <w:t>Advantage on Perception</w:t>
      </w:r>
      <w:r w:rsidR="001D1757">
        <w:rPr>
          <w:lang w:val="en-US"/>
        </w:rPr>
        <w:t xml:space="preserve"> with smell</w:t>
      </w:r>
    </w:p>
    <w:p w14:paraId="3530136A" w14:textId="116A3F62" w:rsidR="0020263E" w:rsidRDefault="00E8308C" w:rsidP="004B734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r w:rsidR="00173426">
        <w:rPr>
          <w:lang w:val="en-US"/>
        </w:rPr>
        <w:t xml:space="preserve">Wolfpacks: </w:t>
      </w:r>
      <w:r>
        <w:rPr>
          <w:lang w:val="en-US"/>
        </w:rPr>
        <w:t>multiple wolfpacks with different ideals)</w:t>
      </w:r>
    </w:p>
    <w:p w14:paraId="70893E85" w14:textId="77777777" w:rsidR="00AC1741" w:rsidRDefault="00AC1741" w:rsidP="00AC1741">
      <w:pPr>
        <w:rPr>
          <w:lang w:val="en-US"/>
        </w:rPr>
      </w:pPr>
    </w:p>
    <w:p w14:paraId="393AAC92" w14:textId="5CE53224" w:rsidR="00AC1741" w:rsidRDefault="00C421DC" w:rsidP="00AC1741">
      <w:pPr>
        <w:pStyle w:val="berschrift2"/>
        <w:rPr>
          <w:lang w:val="en-US"/>
        </w:rPr>
      </w:pPr>
      <w:bookmarkStart w:id="8" w:name="_Toc137227575"/>
      <w:bookmarkStart w:id="9" w:name="_Toc137285640"/>
      <w:r>
        <w:rPr>
          <w:lang w:val="en-US"/>
        </w:rPr>
        <w:t>Squirrel</w:t>
      </w:r>
      <w:bookmarkEnd w:id="8"/>
      <w:bookmarkEnd w:id="9"/>
    </w:p>
    <w:p w14:paraId="1D0A6D25" w14:textId="421B47DC" w:rsidR="0015659C" w:rsidRDefault="001105F2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= </w:t>
      </w:r>
      <w:r w:rsidR="007319E0">
        <w:rPr>
          <w:lang w:val="en-US"/>
        </w:rPr>
        <w:t>0,6</w:t>
      </w:r>
    </w:p>
    <w:p w14:paraId="10BA6DC0" w14:textId="6074560F" w:rsidR="00963532" w:rsidRDefault="00963532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peed =</w:t>
      </w:r>
    </w:p>
    <w:p w14:paraId="068EEF00" w14:textId="6016C3D0" w:rsidR="006964A3" w:rsidRDefault="006964A3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ntimidation = 0,5</w:t>
      </w:r>
    </w:p>
    <w:p w14:paraId="4AD32036" w14:textId="0F06BCA2" w:rsidR="007319E0" w:rsidRDefault="007319E0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+</w:t>
      </w:r>
      <w:r w:rsidR="00252137">
        <w:rPr>
          <w:lang w:val="en-US"/>
        </w:rPr>
        <w:t>1</w:t>
      </w:r>
      <w:r>
        <w:rPr>
          <w:lang w:val="en-US"/>
        </w:rPr>
        <w:t xml:space="preserve"> SOC</w:t>
      </w:r>
      <w:r w:rsidR="00252137">
        <w:rPr>
          <w:lang w:val="en-US"/>
        </w:rPr>
        <w:t>, +</w:t>
      </w:r>
      <w:r w:rsidR="00B616A1">
        <w:rPr>
          <w:lang w:val="en-US"/>
        </w:rPr>
        <w:t>2</w:t>
      </w:r>
      <w:r w:rsidR="00252137">
        <w:rPr>
          <w:lang w:val="en-US"/>
        </w:rPr>
        <w:t xml:space="preserve"> NIM</w:t>
      </w:r>
    </w:p>
    <w:p w14:paraId="1BA1761D" w14:textId="3A77EDC7" w:rsidR="00C171A9" w:rsidRDefault="001F4D6B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ann </w:t>
      </w:r>
      <w:proofErr w:type="spellStart"/>
      <w:r>
        <w:rPr>
          <w:lang w:val="en-US"/>
        </w:rPr>
        <w:t>a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ancieren</w:t>
      </w:r>
      <w:proofErr w:type="spellEnd"/>
    </w:p>
    <w:p w14:paraId="018DABA9" w14:textId="09298E06" w:rsidR="004F6E04" w:rsidRDefault="004F6E04" w:rsidP="0015659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esistance to poison</w:t>
      </w:r>
    </w:p>
    <w:p w14:paraId="0D734AF1" w14:textId="7B031DA6" w:rsidR="00122F35" w:rsidRDefault="004251E5" w:rsidP="00C171A9">
      <w:pPr>
        <w:pStyle w:val="Listenabsatz"/>
        <w:numPr>
          <w:ilvl w:val="0"/>
          <w:numId w:val="4"/>
        </w:numPr>
      </w:pPr>
      <w:r w:rsidRPr="002609EE">
        <w:t>Sind wanderlustig und haben</w:t>
      </w:r>
      <w:r w:rsidR="00122F35">
        <w:t xml:space="preserve"> ein Netzwerk an</w:t>
      </w:r>
      <w:r w:rsidRPr="002609EE">
        <w:t xml:space="preserve"> </w:t>
      </w:r>
      <w:r w:rsidR="002609EE" w:rsidRPr="002609EE">
        <w:t>“Eichelbanken”</w:t>
      </w:r>
      <w:r w:rsidR="002609EE">
        <w:t>, in denen sie Eicheln für Wanderer horten</w:t>
      </w:r>
      <w:r w:rsidR="00122F35">
        <w:t>.</w:t>
      </w:r>
    </w:p>
    <w:p w14:paraId="7A3A4440" w14:textId="77777777" w:rsidR="00C34F08" w:rsidRDefault="00C34F08" w:rsidP="00C34F08"/>
    <w:p w14:paraId="02D58D6D" w14:textId="50DD9A72" w:rsidR="00C34F08" w:rsidRDefault="00075197" w:rsidP="008F1B95">
      <w:pPr>
        <w:pStyle w:val="berschrift2"/>
      </w:pPr>
      <w:bookmarkStart w:id="10" w:name="_Toc137227576"/>
      <w:bookmarkStart w:id="11" w:name="_Toc137285641"/>
      <w:proofErr w:type="spellStart"/>
      <w:r>
        <w:t>Vulture</w:t>
      </w:r>
      <w:bookmarkEnd w:id="10"/>
      <w:bookmarkEnd w:id="11"/>
      <w:proofErr w:type="spellEnd"/>
    </w:p>
    <w:p w14:paraId="29CF6A60" w14:textId="6F4A4A2C" w:rsidR="00181F28" w:rsidRDefault="00181F28" w:rsidP="00181F28">
      <w:pPr>
        <w:pStyle w:val="Listenabsatz"/>
        <w:numPr>
          <w:ilvl w:val="0"/>
          <w:numId w:val="5"/>
        </w:numPr>
      </w:pPr>
      <w:r>
        <w:t>Size = 0,8</w:t>
      </w:r>
    </w:p>
    <w:p w14:paraId="4659FBFB" w14:textId="125091ED" w:rsidR="00181F28" w:rsidRDefault="00963532" w:rsidP="00181F28">
      <w:pPr>
        <w:pStyle w:val="Listenabsatz"/>
        <w:numPr>
          <w:ilvl w:val="0"/>
          <w:numId w:val="5"/>
        </w:numPr>
      </w:pPr>
      <w:r>
        <w:t>Speed =</w:t>
      </w:r>
    </w:p>
    <w:p w14:paraId="08AB995C" w14:textId="2C519737" w:rsidR="000F7BB1" w:rsidRDefault="007B2542" w:rsidP="000F7BB1">
      <w:pPr>
        <w:pStyle w:val="Listenabsatz"/>
        <w:numPr>
          <w:ilvl w:val="0"/>
          <w:numId w:val="5"/>
        </w:numPr>
      </w:pPr>
      <w:r>
        <w:t xml:space="preserve">Flying Speed = </w:t>
      </w:r>
    </w:p>
    <w:p w14:paraId="709BC242" w14:textId="444FF08B" w:rsidR="00B45242" w:rsidRDefault="00B45242" w:rsidP="000F7BB1">
      <w:pPr>
        <w:pStyle w:val="Listenabsatz"/>
        <w:numPr>
          <w:ilvl w:val="0"/>
          <w:numId w:val="5"/>
        </w:numPr>
      </w:pPr>
      <w:proofErr w:type="spellStart"/>
      <w:r>
        <w:t>Intimidation</w:t>
      </w:r>
      <w:proofErr w:type="spellEnd"/>
      <w:r>
        <w:t xml:space="preserve"> = 1,4</w:t>
      </w:r>
    </w:p>
    <w:p w14:paraId="3FCB0D83" w14:textId="31BFD9DE" w:rsidR="000F7BB1" w:rsidRDefault="000F7BB1" w:rsidP="000F7BB1">
      <w:pPr>
        <w:pStyle w:val="Listenabsatz"/>
        <w:numPr>
          <w:ilvl w:val="0"/>
          <w:numId w:val="5"/>
        </w:numPr>
      </w:pPr>
      <w:r>
        <w:t>+</w:t>
      </w:r>
      <w:r w:rsidR="00387161">
        <w:t>2</w:t>
      </w:r>
      <w:r>
        <w:t xml:space="preserve"> CLE</w:t>
      </w:r>
    </w:p>
    <w:p w14:paraId="7390CB2C" w14:textId="195536AD" w:rsidR="007B2542" w:rsidRPr="000B021F" w:rsidRDefault="002F3826" w:rsidP="00AB1D2C">
      <w:pPr>
        <w:pStyle w:val="Listenabsatz"/>
        <w:numPr>
          <w:ilvl w:val="0"/>
          <w:numId w:val="5"/>
        </w:numPr>
        <w:rPr>
          <w:lang w:val="en-US"/>
        </w:rPr>
      </w:pPr>
      <w:r w:rsidRPr="000B021F">
        <w:rPr>
          <w:lang w:val="en-US"/>
        </w:rPr>
        <w:t>Blood Smell</w:t>
      </w:r>
      <w:r w:rsidR="007B2542" w:rsidRPr="000B021F">
        <w:rPr>
          <w:lang w:val="en-US"/>
        </w:rPr>
        <w:t xml:space="preserve">: </w:t>
      </w:r>
      <w:r w:rsidR="000B021F">
        <w:rPr>
          <w:lang w:val="en-US"/>
        </w:rPr>
        <w:t>Skill</w:t>
      </w:r>
      <w:r w:rsidR="00AE3806" w:rsidRPr="000B021F">
        <w:rPr>
          <w:lang w:val="en-US"/>
        </w:rPr>
        <w:t xml:space="preserve">. </w:t>
      </w:r>
      <w:r w:rsidR="000B021F">
        <w:rPr>
          <w:lang w:val="en-US"/>
        </w:rPr>
        <w:t>P</w:t>
      </w:r>
      <w:r w:rsidR="000B021F" w:rsidRPr="000B021F">
        <w:rPr>
          <w:lang w:val="en-US"/>
        </w:rPr>
        <w:t>er</w:t>
      </w:r>
      <w:r w:rsidR="00AE3806" w:rsidRPr="000B021F">
        <w:rPr>
          <w:lang w:val="en-US"/>
        </w:rPr>
        <w:t xml:space="preserve"> </w:t>
      </w:r>
      <w:r w:rsidR="000B021F" w:rsidRPr="000B021F">
        <w:rPr>
          <w:lang w:val="en-US"/>
        </w:rPr>
        <w:t>s</w:t>
      </w:r>
      <w:r w:rsidR="00AE3806" w:rsidRPr="000B021F">
        <w:rPr>
          <w:lang w:val="en-US"/>
        </w:rPr>
        <w:t xml:space="preserve">mell </w:t>
      </w:r>
      <w:r w:rsidR="000B021F" w:rsidRPr="000B021F">
        <w:rPr>
          <w:lang w:val="en-US"/>
        </w:rPr>
        <w:t>p</w:t>
      </w:r>
      <w:r w:rsidR="00AE3806" w:rsidRPr="000B021F">
        <w:rPr>
          <w:lang w:val="en-US"/>
        </w:rPr>
        <w:t>erception</w:t>
      </w:r>
      <w:r w:rsidR="00C73A41" w:rsidRPr="000B021F">
        <w:rPr>
          <w:lang w:val="en-US"/>
        </w:rPr>
        <w:t xml:space="preserve"> </w:t>
      </w:r>
      <w:r w:rsidR="000B021F" w:rsidRPr="000B021F">
        <w:rPr>
          <w:lang w:val="en-US"/>
        </w:rPr>
        <w:t>c</w:t>
      </w:r>
      <w:r w:rsidR="00C73A41" w:rsidRPr="000B021F">
        <w:rPr>
          <w:lang w:val="en-US"/>
        </w:rPr>
        <w:t>heck</w:t>
      </w:r>
      <w:r w:rsidR="000B021F">
        <w:rPr>
          <w:lang w:val="en-US"/>
        </w:rPr>
        <w:t>, they can</w:t>
      </w:r>
      <w:r w:rsidR="00F013DE">
        <w:rPr>
          <w:lang w:val="en-US"/>
        </w:rPr>
        <w:t xml:space="preserve"> find out:</w:t>
      </w:r>
    </w:p>
    <w:p w14:paraId="337E717A" w14:textId="2634EEBC" w:rsidR="00C86B12" w:rsidRPr="00F013DE" w:rsidRDefault="00C86B12" w:rsidP="00C86B12">
      <w:pPr>
        <w:pStyle w:val="Listenabsatz"/>
        <w:numPr>
          <w:ilvl w:val="1"/>
          <w:numId w:val="5"/>
        </w:numPr>
        <w:rPr>
          <w:lang w:val="en-US"/>
        </w:rPr>
      </w:pPr>
      <w:r w:rsidRPr="00F013DE">
        <w:rPr>
          <w:lang w:val="en-US"/>
        </w:rPr>
        <w:t xml:space="preserve">DC </w:t>
      </w:r>
      <w:r w:rsidR="003717B4" w:rsidRPr="00F013DE">
        <w:rPr>
          <w:lang w:val="en-US"/>
        </w:rPr>
        <w:t>5</w:t>
      </w:r>
      <w:r w:rsidRPr="00F013DE">
        <w:rPr>
          <w:lang w:val="en-US"/>
        </w:rPr>
        <w:t>:</w:t>
      </w:r>
      <w:r w:rsidR="00F013DE" w:rsidRPr="00F013DE">
        <w:rPr>
          <w:lang w:val="en-US"/>
        </w:rPr>
        <w:t xml:space="preserve"> If there are </w:t>
      </w:r>
      <w:r w:rsidR="007405D8">
        <w:rPr>
          <w:lang w:val="en-US"/>
        </w:rPr>
        <w:t xml:space="preserve">living creatures </w:t>
      </w:r>
      <w:proofErr w:type="gramStart"/>
      <w:r w:rsidR="007405D8">
        <w:rPr>
          <w:lang w:val="en-US"/>
        </w:rPr>
        <w:t>around</w:t>
      </w:r>
      <w:proofErr w:type="gramEnd"/>
    </w:p>
    <w:p w14:paraId="1541FCC3" w14:textId="03422B91" w:rsidR="003717B4" w:rsidRPr="00E6385B" w:rsidRDefault="003717B4" w:rsidP="00C86B12">
      <w:pPr>
        <w:pStyle w:val="Listenabsatz"/>
        <w:numPr>
          <w:ilvl w:val="1"/>
          <w:numId w:val="5"/>
        </w:numPr>
        <w:rPr>
          <w:lang w:val="en-US"/>
        </w:rPr>
      </w:pPr>
      <w:r w:rsidRPr="00E6385B">
        <w:rPr>
          <w:lang w:val="en-US"/>
        </w:rPr>
        <w:t>DC 1</w:t>
      </w:r>
      <w:r w:rsidR="00595A3C" w:rsidRPr="00E6385B">
        <w:rPr>
          <w:lang w:val="en-US"/>
        </w:rPr>
        <w:t>4</w:t>
      </w:r>
      <w:r w:rsidRPr="00E6385B">
        <w:rPr>
          <w:lang w:val="en-US"/>
        </w:rPr>
        <w:t>:</w:t>
      </w:r>
      <w:r w:rsidR="00E6385B" w:rsidRPr="00E6385B">
        <w:rPr>
          <w:lang w:val="en-US"/>
        </w:rPr>
        <w:t xml:space="preserve"> If there are m</w:t>
      </w:r>
      <w:r w:rsidR="00E6385B">
        <w:rPr>
          <w:lang w:val="en-US"/>
        </w:rPr>
        <w:t xml:space="preserve">ore than you can </w:t>
      </w:r>
      <w:proofErr w:type="gramStart"/>
      <w:r w:rsidR="00E6385B">
        <w:rPr>
          <w:lang w:val="en-US"/>
        </w:rPr>
        <w:t>see</w:t>
      </w:r>
      <w:proofErr w:type="gramEnd"/>
    </w:p>
    <w:p w14:paraId="7A73648D" w14:textId="1E161E1C" w:rsidR="00E60685" w:rsidRPr="00E6385B" w:rsidRDefault="00E60685" w:rsidP="00C86B12">
      <w:pPr>
        <w:pStyle w:val="Listenabsatz"/>
        <w:numPr>
          <w:ilvl w:val="1"/>
          <w:numId w:val="5"/>
        </w:numPr>
        <w:rPr>
          <w:lang w:val="en-US"/>
        </w:rPr>
      </w:pPr>
      <w:r w:rsidRPr="00E6385B">
        <w:rPr>
          <w:lang w:val="en-US"/>
        </w:rPr>
        <w:t xml:space="preserve">DC 18: </w:t>
      </w:r>
      <w:r w:rsidR="00E6385B" w:rsidRPr="00E6385B">
        <w:rPr>
          <w:lang w:val="en-US"/>
        </w:rPr>
        <w:t xml:space="preserve">How many there </w:t>
      </w:r>
      <w:proofErr w:type="gramStart"/>
      <w:r w:rsidR="00E6385B" w:rsidRPr="00E6385B">
        <w:rPr>
          <w:lang w:val="en-US"/>
        </w:rPr>
        <w:t>a</w:t>
      </w:r>
      <w:r w:rsidR="00E6385B">
        <w:rPr>
          <w:lang w:val="en-US"/>
        </w:rPr>
        <w:t>re</w:t>
      </w:r>
      <w:proofErr w:type="gramEnd"/>
    </w:p>
    <w:p w14:paraId="7C97EA71" w14:textId="43092D1D" w:rsidR="006F3A7B" w:rsidRDefault="00AB4D08" w:rsidP="006F3A7B">
      <w:pPr>
        <w:pStyle w:val="Listenabsatz"/>
        <w:numPr>
          <w:ilvl w:val="1"/>
          <w:numId w:val="5"/>
        </w:numPr>
      </w:pPr>
      <w:r>
        <w:t xml:space="preserve">DC </w:t>
      </w:r>
      <w:r w:rsidR="00A640A6">
        <w:t xml:space="preserve">22: </w:t>
      </w:r>
      <w:proofErr w:type="spellStart"/>
      <w:r w:rsidR="00E9675E">
        <w:t>Where</w:t>
      </w:r>
      <w:proofErr w:type="spellEnd"/>
      <w:r w:rsidR="00E9675E">
        <w:t xml:space="preserve"> </w:t>
      </w:r>
      <w:proofErr w:type="spellStart"/>
      <w:r w:rsidR="00E9675E">
        <w:t>they</w:t>
      </w:r>
      <w:proofErr w:type="spellEnd"/>
      <w:r w:rsidR="00E9675E">
        <w:t xml:space="preserve"> </w:t>
      </w:r>
      <w:proofErr w:type="spellStart"/>
      <w:r w:rsidR="00E9675E">
        <w:t>are</w:t>
      </w:r>
      <w:proofErr w:type="spellEnd"/>
    </w:p>
    <w:p w14:paraId="76A45108" w14:textId="77777777" w:rsidR="006F3A7B" w:rsidRDefault="006F3A7B" w:rsidP="006F3A7B"/>
    <w:p w14:paraId="31FCFAFF" w14:textId="54493D0F" w:rsidR="006F3A7B" w:rsidRDefault="00281BC8" w:rsidP="00281BC8">
      <w:pPr>
        <w:pStyle w:val="berschrift2"/>
      </w:pPr>
      <w:bookmarkStart w:id="12" w:name="_Toc137227577"/>
      <w:bookmarkStart w:id="13" w:name="_Toc137285642"/>
      <w:r>
        <w:t>L</w:t>
      </w:r>
      <w:r w:rsidR="001B5BB2">
        <w:t>ion</w:t>
      </w:r>
      <w:bookmarkEnd w:id="12"/>
      <w:bookmarkEnd w:id="13"/>
    </w:p>
    <w:p w14:paraId="70EA04C2" w14:textId="5BB8AC66" w:rsidR="00281BC8" w:rsidRDefault="00281BC8" w:rsidP="00281BC8">
      <w:pPr>
        <w:pStyle w:val="Listenabsatz"/>
        <w:numPr>
          <w:ilvl w:val="0"/>
          <w:numId w:val="6"/>
        </w:numPr>
      </w:pPr>
      <w:r>
        <w:t>Size = 1,</w:t>
      </w:r>
      <w:r w:rsidR="007E69E0">
        <w:t>2</w:t>
      </w:r>
    </w:p>
    <w:p w14:paraId="0520C0BF" w14:textId="75B09CBE" w:rsidR="00AA3921" w:rsidRDefault="00AA3921" w:rsidP="00AA3921">
      <w:pPr>
        <w:pStyle w:val="Listenabsatz"/>
        <w:numPr>
          <w:ilvl w:val="0"/>
          <w:numId w:val="6"/>
        </w:numPr>
      </w:pPr>
      <w:r>
        <w:t>Speed =</w:t>
      </w:r>
    </w:p>
    <w:p w14:paraId="2681D313" w14:textId="5D784623" w:rsidR="00AE6CF6" w:rsidRDefault="00AE6CF6" w:rsidP="00AA3921">
      <w:pPr>
        <w:pStyle w:val="Listenabsatz"/>
        <w:numPr>
          <w:ilvl w:val="0"/>
          <w:numId w:val="6"/>
        </w:numPr>
      </w:pPr>
      <w:proofErr w:type="spellStart"/>
      <w:r>
        <w:t>Intimidation</w:t>
      </w:r>
      <w:proofErr w:type="spellEnd"/>
      <w:r>
        <w:t xml:space="preserve"> = 1,5</w:t>
      </w:r>
    </w:p>
    <w:p w14:paraId="3E17F348" w14:textId="4B597C19" w:rsidR="00CC4335" w:rsidRDefault="00123279" w:rsidP="00AA3921">
      <w:pPr>
        <w:pStyle w:val="Listenabsatz"/>
        <w:numPr>
          <w:ilvl w:val="0"/>
          <w:numId w:val="6"/>
        </w:numPr>
      </w:pPr>
      <w:r>
        <w:t xml:space="preserve">+1 </w:t>
      </w:r>
      <w:r w:rsidR="00CC1457">
        <w:t>CLE</w:t>
      </w:r>
    </w:p>
    <w:p w14:paraId="46AD41E3" w14:textId="6B9274D2" w:rsidR="00285389" w:rsidRPr="00285389" w:rsidRDefault="00AB4D22" w:rsidP="0028538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ing of animals: </w:t>
      </w:r>
      <w:r w:rsidR="00191F28">
        <w:rPr>
          <w:lang w:val="en-US"/>
        </w:rPr>
        <w:t>Advantage on intimidation rolls</w:t>
      </w:r>
    </w:p>
    <w:p w14:paraId="58B54866" w14:textId="09654255" w:rsidR="00134DF9" w:rsidRDefault="00134DF9" w:rsidP="00CF385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tractable claws: Unarmed strike: 1d4 + STR</w:t>
      </w:r>
      <w:r w:rsidR="005E41C6">
        <w:rPr>
          <w:lang w:val="en-US"/>
        </w:rPr>
        <w:t xml:space="preserve"> dmg</w:t>
      </w:r>
    </w:p>
    <w:p w14:paraId="54750553" w14:textId="3429C061" w:rsidR="0080453A" w:rsidRDefault="00CC1457" w:rsidP="00CF385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jestic </w:t>
      </w:r>
      <w:r w:rsidR="0080453A">
        <w:rPr>
          <w:lang w:val="en-US"/>
        </w:rPr>
        <w:t>Roar: Skill</w:t>
      </w:r>
      <w:r w:rsidR="00417FFB">
        <w:rPr>
          <w:lang w:val="en-US"/>
        </w:rPr>
        <w:t>. Fear +1 for every enemy</w:t>
      </w:r>
      <w:r w:rsidR="007516B4">
        <w:rPr>
          <w:lang w:val="en-US"/>
        </w:rPr>
        <w:t>.</w:t>
      </w:r>
    </w:p>
    <w:p w14:paraId="1853AD31" w14:textId="77777777" w:rsidR="00CF3853" w:rsidRDefault="00CF3853" w:rsidP="00CF3853">
      <w:pPr>
        <w:rPr>
          <w:lang w:val="en-US"/>
        </w:rPr>
      </w:pPr>
    </w:p>
    <w:p w14:paraId="2D83F6A7" w14:textId="6F4CC8A1" w:rsidR="00CF3853" w:rsidRDefault="00891477" w:rsidP="00CF3853">
      <w:pPr>
        <w:pStyle w:val="berschrift2"/>
        <w:rPr>
          <w:lang w:val="en-US"/>
        </w:rPr>
      </w:pPr>
      <w:bookmarkStart w:id="14" w:name="_Toc137227578"/>
      <w:bookmarkStart w:id="15" w:name="_Toc137285643"/>
      <w:r>
        <w:rPr>
          <w:lang w:val="en-US"/>
        </w:rPr>
        <w:t>S</w:t>
      </w:r>
      <w:r w:rsidR="001B5BB2">
        <w:rPr>
          <w:lang w:val="en-US"/>
        </w:rPr>
        <w:t>c</w:t>
      </w:r>
      <w:r>
        <w:rPr>
          <w:lang w:val="en-US"/>
        </w:rPr>
        <w:t>orpion</w:t>
      </w:r>
      <w:bookmarkEnd w:id="14"/>
      <w:bookmarkEnd w:id="15"/>
    </w:p>
    <w:p w14:paraId="50B93167" w14:textId="246FB746" w:rsidR="00891477" w:rsidRDefault="00614C2E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ize = 0,6</w:t>
      </w:r>
    </w:p>
    <w:p w14:paraId="03EC652E" w14:textId="7A0624AA" w:rsidR="00614C2E" w:rsidRDefault="00614C2E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peed =</w:t>
      </w:r>
    </w:p>
    <w:p w14:paraId="5E156FBE" w14:textId="06314656" w:rsidR="00614C2E" w:rsidRDefault="00CC4DC9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ntimidation = 1,5</w:t>
      </w:r>
    </w:p>
    <w:p w14:paraId="543DEB97" w14:textId="240C8913" w:rsidR="001B72EC" w:rsidRDefault="001B72EC" w:rsidP="0089147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+1 NIM -1</w:t>
      </w:r>
      <w:r w:rsidR="00A34ECC">
        <w:rPr>
          <w:lang w:val="en-US"/>
        </w:rPr>
        <w:t xml:space="preserve"> </w:t>
      </w:r>
      <w:r>
        <w:rPr>
          <w:lang w:val="en-US"/>
        </w:rPr>
        <w:t>CON</w:t>
      </w:r>
    </w:p>
    <w:p w14:paraId="043842B4" w14:textId="0F22EFFC" w:rsidR="00387DD8" w:rsidRDefault="005014DB" w:rsidP="00387DD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ing: Attack Skill. </w:t>
      </w:r>
      <w:r w:rsidR="005E41C6">
        <w:rPr>
          <w:lang w:val="en-US"/>
        </w:rPr>
        <w:t>1d</w:t>
      </w:r>
      <w:r w:rsidR="00597C82">
        <w:rPr>
          <w:lang w:val="en-US"/>
        </w:rPr>
        <w:t>6</w:t>
      </w:r>
      <w:r w:rsidR="005E41C6">
        <w:rPr>
          <w:lang w:val="en-US"/>
        </w:rPr>
        <w:t xml:space="preserve"> dmg</w:t>
      </w:r>
      <w:r w:rsidR="00B10A54">
        <w:rPr>
          <w:lang w:val="en-US"/>
        </w:rPr>
        <w:t xml:space="preserve"> + poisoned</w:t>
      </w:r>
      <w:r w:rsidR="005C4DBA">
        <w:rPr>
          <w:lang w:val="en-US"/>
        </w:rPr>
        <w:t xml:space="preserve">. </w:t>
      </w:r>
      <w:r w:rsidR="009D5E3F">
        <w:rPr>
          <w:lang w:val="en-US"/>
        </w:rPr>
        <w:t>3</w:t>
      </w:r>
      <w:r w:rsidR="005C4DBA">
        <w:rPr>
          <w:lang w:val="en-US"/>
        </w:rPr>
        <w:t xml:space="preserve"> </w:t>
      </w:r>
      <w:r w:rsidR="007A6E80">
        <w:rPr>
          <w:lang w:val="en-US"/>
        </w:rPr>
        <w:t xml:space="preserve">attacks every short </w:t>
      </w:r>
      <w:proofErr w:type="gramStart"/>
      <w:r w:rsidR="007A6E80">
        <w:rPr>
          <w:lang w:val="en-US"/>
        </w:rPr>
        <w:t>rest</w:t>
      </w:r>
      <w:proofErr w:type="gramEnd"/>
    </w:p>
    <w:p w14:paraId="4FC66577" w14:textId="77777777" w:rsidR="00834FEB" w:rsidRPr="00834FEB" w:rsidRDefault="00834FEB" w:rsidP="00834FEB">
      <w:pPr>
        <w:rPr>
          <w:lang w:val="en-US"/>
        </w:rPr>
      </w:pPr>
    </w:p>
    <w:p w14:paraId="6B4DFF59" w14:textId="1327AB5D" w:rsidR="00387DD8" w:rsidRDefault="00AB5387" w:rsidP="00AC6D2A">
      <w:pPr>
        <w:pStyle w:val="berschrift2"/>
        <w:rPr>
          <w:lang w:val="en-US"/>
        </w:rPr>
      </w:pPr>
      <w:bookmarkStart w:id="16" w:name="_Toc137227579"/>
      <w:bookmarkStart w:id="17" w:name="_Toc137285644"/>
      <w:r>
        <w:rPr>
          <w:lang w:val="en-US"/>
        </w:rPr>
        <w:t>Cheetah</w:t>
      </w:r>
      <w:bookmarkEnd w:id="16"/>
      <w:bookmarkEnd w:id="17"/>
    </w:p>
    <w:p w14:paraId="3FC6AD87" w14:textId="2C88DC47" w:rsidR="00AC6D2A" w:rsidRDefault="00AC6D2A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ze = </w:t>
      </w:r>
      <w:r w:rsidR="00F0128F">
        <w:rPr>
          <w:lang w:val="en-US"/>
        </w:rPr>
        <w:t>1</w:t>
      </w:r>
    </w:p>
    <w:p w14:paraId="1486C440" w14:textId="7525E4C7" w:rsidR="00F0128F" w:rsidRDefault="00F0128F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ed = insanely high</w:t>
      </w:r>
    </w:p>
    <w:p w14:paraId="65B47EE2" w14:textId="3D637E1B" w:rsidR="00F0128F" w:rsidRDefault="00F0128F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Intimidation = 1,2</w:t>
      </w:r>
    </w:p>
    <w:p w14:paraId="1C36E7CC" w14:textId="62E6D813" w:rsidR="00F0128F" w:rsidRDefault="007E4D0D" w:rsidP="00AC6D2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+</w:t>
      </w:r>
      <w:r w:rsidR="00E06830">
        <w:rPr>
          <w:lang w:val="en-US"/>
        </w:rPr>
        <w:t>4</w:t>
      </w:r>
      <w:r>
        <w:rPr>
          <w:lang w:val="en-US"/>
        </w:rPr>
        <w:t xml:space="preserve"> NIM</w:t>
      </w:r>
      <w:r w:rsidR="003A5480">
        <w:rPr>
          <w:lang w:val="en-US"/>
        </w:rPr>
        <w:t xml:space="preserve"> -1CON</w:t>
      </w:r>
    </w:p>
    <w:p w14:paraId="5DC4941B" w14:textId="77777777" w:rsidR="005F5EFD" w:rsidRDefault="005F5EFD" w:rsidP="005F5EFD">
      <w:pPr>
        <w:rPr>
          <w:lang w:val="en-US"/>
        </w:rPr>
      </w:pPr>
    </w:p>
    <w:p w14:paraId="1C7C09C0" w14:textId="10EC0AD2" w:rsidR="00000888" w:rsidRDefault="005677DC" w:rsidP="005677DC">
      <w:pPr>
        <w:pStyle w:val="berschrift2"/>
        <w:rPr>
          <w:lang w:val="en-US"/>
        </w:rPr>
      </w:pPr>
      <w:bookmarkStart w:id="18" w:name="_Toc137227580"/>
      <w:bookmarkStart w:id="19" w:name="_Toc137285645"/>
      <w:r>
        <w:rPr>
          <w:lang w:val="en-US"/>
        </w:rPr>
        <w:t>Fro</w:t>
      </w:r>
      <w:r w:rsidR="00F23B39">
        <w:rPr>
          <w:lang w:val="en-US"/>
        </w:rPr>
        <w:t>g</w:t>
      </w:r>
      <w:bookmarkEnd w:id="18"/>
      <w:bookmarkEnd w:id="19"/>
    </w:p>
    <w:p w14:paraId="1CE7573B" w14:textId="0BC3058D" w:rsidR="005677DC" w:rsidRDefault="0039688B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r w:rsidR="001A52A4">
        <w:rPr>
          <w:lang w:val="en-US"/>
        </w:rPr>
        <w:t>ize = 0,8</w:t>
      </w:r>
    </w:p>
    <w:p w14:paraId="3408848B" w14:textId="76CCFD9F" w:rsidR="00DB664C" w:rsidRDefault="00DB664C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peed =</w:t>
      </w:r>
      <w:r w:rsidR="00371CC6">
        <w:rPr>
          <w:lang w:val="en-US"/>
        </w:rPr>
        <w:t xml:space="preserve"> high</w:t>
      </w:r>
    </w:p>
    <w:p w14:paraId="4795AB81" w14:textId="08D87865" w:rsidR="00C95FCD" w:rsidRDefault="00C95FCD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wimming Speed = higher</w:t>
      </w:r>
    </w:p>
    <w:p w14:paraId="4B4E7689" w14:textId="4BB4A3AE" w:rsidR="009305AE" w:rsidRDefault="009305AE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ntimidation = 0,4</w:t>
      </w:r>
    </w:p>
    <w:p w14:paraId="2F8A88FB" w14:textId="5F32DB21" w:rsidR="00DB664C" w:rsidRDefault="00DB664C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ump Height = </w:t>
      </w:r>
      <w:r w:rsidR="00A41452">
        <w:rPr>
          <w:lang w:val="en-US"/>
        </w:rPr>
        <w:t>5m</w:t>
      </w:r>
      <w:r w:rsidR="00277903">
        <w:rPr>
          <w:lang w:val="en-US"/>
        </w:rPr>
        <w:t>.</w:t>
      </w:r>
      <w:r w:rsidR="003C1BD4">
        <w:rPr>
          <w:lang w:val="en-US"/>
        </w:rPr>
        <w:t xml:space="preserve"> You stay in </w:t>
      </w:r>
      <w:r w:rsidR="00801113">
        <w:rPr>
          <w:lang w:val="en-US"/>
        </w:rPr>
        <w:t xml:space="preserve">the air for an entire </w:t>
      </w:r>
      <w:proofErr w:type="gramStart"/>
      <w:r w:rsidR="00801113">
        <w:rPr>
          <w:lang w:val="en-US"/>
        </w:rPr>
        <w:t>round</w:t>
      </w:r>
      <w:proofErr w:type="gramEnd"/>
    </w:p>
    <w:p w14:paraId="27D72572" w14:textId="1F58167C" w:rsidR="00307643" w:rsidRDefault="00307643" w:rsidP="005677D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-1 SOC</w:t>
      </w:r>
    </w:p>
    <w:p w14:paraId="6E1CD1F0" w14:textId="28281B00" w:rsidR="003A22E5" w:rsidRPr="00F01148" w:rsidRDefault="00157C25" w:rsidP="00F01148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ongue Grapple: </w:t>
      </w:r>
      <w:r w:rsidR="00262780">
        <w:rPr>
          <w:lang w:val="en-US"/>
        </w:rPr>
        <w:t xml:space="preserve">Bonus </w:t>
      </w:r>
      <w:r>
        <w:rPr>
          <w:lang w:val="en-US"/>
        </w:rPr>
        <w:t xml:space="preserve">Skill. </w:t>
      </w:r>
      <w:r w:rsidR="0044188A">
        <w:rPr>
          <w:lang w:val="en-US"/>
        </w:rPr>
        <w:t>Pull and g</w:t>
      </w:r>
      <w:r w:rsidR="008A2368">
        <w:rPr>
          <w:lang w:val="en-US"/>
        </w:rPr>
        <w:t>rapple</w:t>
      </w:r>
      <w:r w:rsidR="007862F0">
        <w:rPr>
          <w:lang w:val="en-US"/>
        </w:rPr>
        <w:t xml:space="preserve"> an enemy</w:t>
      </w:r>
      <w:r w:rsidR="006A653A">
        <w:rPr>
          <w:lang w:val="en-US"/>
        </w:rPr>
        <w:t>, if the enemy</w:t>
      </w:r>
      <w:r w:rsidR="00942A90">
        <w:rPr>
          <w:lang w:val="en-US"/>
        </w:rPr>
        <w:t xml:space="preserve"> has a size</w:t>
      </w:r>
      <w:r w:rsidR="00714CB9">
        <w:rPr>
          <w:lang w:val="en-US"/>
        </w:rPr>
        <w:t xml:space="preserve"> equal or smaller 1 and</w:t>
      </w:r>
      <w:r w:rsidR="006A653A">
        <w:rPr>
          <w:lang w:val="en-US"/>
        </w:rPr>
        <w:t xml:space="preserve"> fails a </w:t>
      </w:r>
      <w:r w:rsidR="008D1A39">
        <w:rPr>
          <w:lang w:val="en-US"/>
        </w:rPr>
        <w:t>DC 1</w:t>
      </w:r>
      <w:r w:rsidR="0083638C">
        <w:rPr>
          <w:lang w:val="en-US"/>
        </w:rPr>
        <w:t>6</w:t>
      </w:r>
      <w:r w:rsidR="009C7615">
        <w:rPr>
          <w:lang w:val="en-US"/>
        </w:rPr>
        <w:t xml:space="preserve"> </w:t>
      </w:r>
      <w:r w:rsidR="00D35B91">
        <w:rPr>
          <w:lang w:val="en-US"/>
        </w:rPr>
        <w:t>STR</w:t>
      </w:r>
      <w:r w:rsidR="00B564FB">
        <w:rPr>
          <w:lang w:val="en-US"/>
        </w:rPr>
        <w:t xml:space="preserve"> check</w:t>
      </w:r>
      <w:r w:rsidR="00063D89">
        <w:rPr>
          <w:lang w:val="en-US"/>
        </w:rPr>
        <w:t xml:space="preserve">. Range </w:t>
      </w:r>
      <w:r w:rsidR="00675586">
        <w:rPr>
          <w:lang w:val="en-US"/>
        </w:rPr>
        <w:t>3m.</w:t>
      </w:r>
    </w:p>
    <w:p w14:paraId="5FD641B1" w14:textId="77777777" w:rsidR="00150745" w:rsidRDefault="00150745" w:rsidP="00150745">
      <w:pPr>
        <w:rPr>
          <w:lang w:val="en-US"/>
        </w:rPr>
      </w:pPr>
    </w:p>
    <w:p w14:paraId="5F6170B8" w14:textId="5922C24F" w:rsidR="00150745" w:rsidRDefault="003A22E5" w:rsidP="003A22E5">
      <w:pPr>
        <w:pStyle w:val="berschrift2"/>
        <w:rPr>
          <w:lang w:val="en-US"/>
        </w:rPr>
      </w:pPr>
      <w:bookmarkStart w:id="20" w:name="_Toc137227581"/>
      <w:bookmarkStart w:id="21" w:name="_Toc137285646"/>
      <w:r>
        <w:rPr>
          <w:lang w:val="en-US"/>
        </w:rPr>
        <w:t>Goat</w:t>
      </w:r>
      <w:bookmarkEnd w:id="20"/>
      <w:bookmarkEnd w:id="21"/>
    </w:p>
    <w:p w14:paraId="276258B0" w14:textId="14487007" w:rsidR="00F01148" w:rsidRDefault="00F01148" w:rsidP="00F0114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ize = 1</w:t>
      </w:r>
    </w:p>
    <w:p w14:paraId="30451ECE" w14:textId="7CC664E4" w:rsidR="004C54AE" w:rsidRPr="004C54AE" w:rsidRDefault="00F01148" w:rsidP="004C54A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peed =</w:t>
      </w:r>
    </w:p>
    <w:p w14:paraId="6759F436" w14:textId="757FC6D1" w:rsidR="00F01148" w:rsidRDefault="0027714D" w:rsidP="00F0114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+1 NIM</w:t>
      </w:r>
    </w:p>
    <w:p w14:paraId="4E9EDB06" w14:textId="46F9E254" w:rsidR="00DA5B05" w:rsidRDefault="00F2309E" w:rsidP="00DA5B05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allrun</w:t>
      </w:r>
      <w:proofErr w:type="spellEnd"/>
      <w:r>
        <w:rPr>
          <w:lang w:val="en-US"/>
        </w:rPr>
        <w:t xml:space="preserve">: If the wall is not completely </w:t>
      </w:r>
      <w:r w:rsidR="007546AE">
        <w:rPr>
          <w:lang w:val="en-US"/>
        </w:rPr>
        <w:t xml:space="preserve">vertical, </w:t>
      </w:r>
      <w:r w:rsidR="001F486A">
        <w:rPr>
          <w:lang w:val="en-US"/>
        </w:rPr>
        <w:t xml:space="preserve">you can walk on </w:t>
      </w:r>
      <w:r w:rsidR="00A04DCC">
        <w:rPr>
          <w:lang w:val="en-US"/>
        </w:rPr>
        <w:t>it</w:t>
      </w:r>
      <w:r w:rsidR="001F486A">
        <w:rPr>
          <w:lang w:val="en-US"/>
        </w:rPr>
        <w:t>.</w:t>
      </w:r>
    </w:p>
    <w:p w14:paraId="06B4E5D8" w14:textId="77777777" w:rsidR="00DA5B05" w:rsidRDefault="00DA5B05" w:rsidP="00DA3355">
      <w:pPr>
        <w:rPr>
          <w:lang w:val="en-US"/>
        </w:rPr>
      </w:pPr>
    </w:p>
    <w:p w14:paraId="68FE5045" w14:textId="77251A9B" w:rsidR="00DA3355" w:rsidRDefault="00102664" w:rsidP="00DA3355">
      <w:pPr>
        <w:pStyle w:val="berschrift2"/>
        <w:rPr>
          <w:lang w:val="en-US"/>
        </w:rPr>
      </w:pPr>
      <w:bookmarkStart w:id="22" w:name="_Toc137227582"/>
      <w:bookmarkStart w:id="23" w:name="_Toc137285647"/>
      <w:r>
        <w:rPr>
          <w:lang w:val="en-US"/>
        </w:rPr>
        <w:t>Mouse / Rat</w:t>
      </w:r>
      <w:bookmarkEnd w:id="22"/>
      <w:bookmarkEnd w:id="23"/>
    </w:p>
    <w:p w14:paraId="039F93FC" w14:textId="0ABDF284" w:rsidR="00624379" w:rsidRDefault="00624379" w:rsidP="00624379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ize = 0,</w:t>
      </w:r>
      <w:r w:rsidR="00FC0CF2">
        <w:rPr>
          <w:lang w:val="en-US"/>
        </w:rPr>
        <w:t>3</w:t>
      </w:r>
    </w:p>
    <w:p w14:paraId="667E5B1D" w14:textId="45215065" w:rsidR="00E91393" w:rsidRDefault="00E91393" w:rsidP="00624379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peed =</w:t>
      </w:r>
    </w:p>
    <w:p w14:paraId="2AAC368A" w14:textId="1DBC6D89" w:rsidR="00C314F1" w:rsidRDefault="00C314F1" w:rsidP="00624379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imidation = </w:t>
      </w:r>
      <w:r w:rsidR="000A6B7D">
        <w:rPr>
          <w:lang w:val="en-US"/>
        </w:rPr>
        <w:t>0,4</w:t>
      </w:r>
    </w:p>
    <w:p w14:paraId="20CD80E8" w14:textId="30DA2368" w:rsidR="00BE1B56" w:rsidRDefault="0067559B" w:rsidP="005C6D9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+1 </w:t>
      </w:r>
      <w:r w:rsidR="00387FD6">
        <w:rPr>
          <w:lang w:val="en-US"/>
        </w:rPr>
        <w:t xml:space="preserve">NIM, +1 </w:t>
      </w:r>
      <w:r w:rsidR="001C3274">
        <w:rPr>
          <w:lang w:val="en-US"/>
        </w:rPr>
        <w:t xml:space="preserve">CLE, </w:t>
      </w:r>
      <w:r w:rsidR="001759AD">
        <w:rPr>
          <w:lang w:val="en-US"/>
        </w:rPr>
        <w:t>+1 SOC</w:t>
      </w:r>
    </w:p>
    <w:p w14:paraId="12ECA4B2" w14:textId="2E476676" w:rsidR="003C6CA6" w:rsidRDefault="003C6CA6" w:rsidP="005C6D9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Mice and rats don’t like each other</w:t>
      </w:r>
      <w:r w:rsidR="00D042AE">
        <w:rPr>
          <w:lang w:val="en-US"/>
        </w:rPr>
        <w:t xml:space="preserve"> and some even wage war against </w:t>
      </w:r>
      <w:r w:rsidR="000C2B78">
        <w:rPr>
          <w:lang w:val="en-US"/>
        </w:rPr>
        <w:t>each other.</w:t>
      </w:r>
    </w:p>
    <w:p w14:paraId="77B3BDDC" w14:textId="77777777" w:rsidR="005C6D92" w:rsidRDefault="005C6D92" w:rsidP="005C6D92">
      <w:pPr>
        <w:rPr>
          <w:lang w:val="en-US"/>
        </w:rPr>
      </w:pPr>
    </w:p>
    <w:p w14:paraId="0CC29C73" w14:textId="4D38CE9C" w:rsidR="005C6D92" w:rsidRDefault="005C6D92" w:rsidP="005C6D92">
      <w:pPr>
        <w:pStyle w:val="berschrift2"/>
        <w:rPr>
          <w:lang w:val="en-US"/>
        </w:rPr>
      </w:pPr>
      <w:bookmarkStart w:id="24" w:name="_Toc137227583"/>
      <w:bookmarkStart w:id="25" w:name="_Toc137285648"/>
      <w:r>
        <w:rPr>
          <w:lang w:val="en-US"/>
        </w:rPr>
        <w:t>Beaver</w:t>
      </w:r>
      <w:bookmarkEnd w:id="24"/>
      <w:bookmarkEnd w:id="25"/>
    </w:p>
    <w:p w14:paraId="1A6490F9" w14:textId="627A6707" w:rsidR="005C6D92" w:rsidRDefault="00382EEE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ize = 0,6</w:t>
      </w:r>
    </w:p>
    <w:p w14:paraId="0A775700" w14:textId="337B36AB" w:rsidR="00382EEE" w:rsidRDefault="00382EEE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peed =</w:t>
      </w:r>
    </w:p>
    <w:p w14:paraId="21830C72" w14:textId="6FB2D5BE" w:rsidR="00C95FCD" w:rsidRDefault="00C95FCD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mming Speed =</w:t>
      </w:r>
    </w:p>
    <w:p w14:paraId="58364723" w14:textId="3C8EBCA0" w:rsidR="00382EEE" w:rsidRDefault="00382EEE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timidation = 0,8</w:t>
      </w:r>
    </w:p>
    <w:p w14:paraId="1FD63780" w14:textId="2D321A22" w:rsidR="00382EEE" w:rsidRDefault="00DA6AE4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+</w:t>
      </w:r>
      <w:r w:rsidR="00C522CD">
        <w:rPr>
          <w:lang w:val="en-US"/>
        </w:rPr>
        <w:t>2</w:t>
      </w:r>
      <w:r w:rsidR="0056337E">
        <w:rPr>
          <w:lang w:val="en-US"/>
        </w:rPr>
        <w:t xml:space="preserve"> NIM</w:t>
      </w:r>
      <w:r w:rsidR="00506ADD">
        <w:rPr>
          <w:lang w:val="en-US"/>
        </w:rPr>
        <w:t>, +1 SOC</w:t>
      </w:r>
    </w:p>
    <w:p w14:paraId="1C1C7259" w14:textId="0FDAA752" w:rsidR="0031514D" w:rsidRDefault="006B09B4" w:rsidP="004674D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uilder Ancestry: </w:t>
      </w:r>
      <w:r w:rsidR="00F26503">
        <w:rPr>
          <w:lang w:val="en-US"/>
        </w:rPr>
        <w:t xml:space="preserve">Advantage on </w:t>
      </w:r>
      <w:r w:rsidR="0029796C">
        <w:rPr>
          <w:lang w:val="en-US"/>
        </w:rPr>
        <w:t>crafting</w:t>
      </w:r>
      <w:r w:rsidR="00F26503">
        <w:rPr>
          <w:lang w:val="en-US"/>
        </w:rPr>
        <w:t>-related</w:t>
      </w:r>
      <w:r w:rsidR="0029796C">
        <w:rPr>
          <w:lang w:val="en-US"/>
        </w:rPr>
        <w:t xml:space="preserve"> checks</w:t>
      </w:r>
      <w:r w:rsidR="00C95FCD">
        <w:rPr>
          <w:lang w:val="en-US"/>
        </w:rPr>
        <w:t>.</w:t>
      </w:r>
    </w:p>
    <w:p w14:paraId="16633173" w14:textId="77777777" w:rsidR="008E16F4" w:rsidRDefault="008E16F4" w:rsidP="008E16F4">
      <w:pPr>
        <w:rPr>
          <w:lang w:val="en-US"/>
        </w:rPr>
      </w:pPr>
    </w:p>
    <w:p w14:paraId="52010C41" w14:textId="031947D4" w:rsidR="008E16F4" w:rsidRDefault="006D7F92" w:rsidP="008E16F4">
      <w:pPr>
        <w:pStyle w:val="berschrift2"/>
        <w:rPr>
          <w:lang w:val="en-US"/>
        </w:rPr>
      </w:pPr>
      <w:bookmarkStart w:id="26" w:name="_Toc137227584"/>
      <w:bookmarkStart w:id="27" w:name="_Toc137285649"/>
      <w:r>
        <w:rPr>
          <w:lang w:val="en-US"/>
        </w:rPr>
        <w:t>Armadillo</w:t>
      </w:r>
      <w:bookmarkEnd w:id="26"/>
      <w:bookmarkEnd w:id="27"/>
    </w:p>
    <w:p w14:paraId="259487DD" w14:textId="15B6F74F" w:rsidR="006D7F92" w:rsidRDefault="006D7F92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ize = </w:t>
      </w:r>
      <w:r w:rsidR="00EA2471">
        <w:rPr>
          <w:lang w:val="en-US"/>
        </w:rPr>
        <w:t>0,8</w:t>
      </w:r>
    </w:p>
    <w:p w14:paraId="01882082" w14:textId="1B478C73" w:rsidR="00EA2471" w:rsidRDefault="00EA2471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peed =</w:t>
      </w:r>
    </w:p>
    <w:p w14:paraId="1B68E6B7" w14:textId="33523A68" w:rsidR="00EA2471" w:rsidRDefault="003B5EBD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+3 CON</w:t>
      </w:r>
    </w:p>
    <w:p w14:paraId="566A73D1" w14:textId="7CB66D5A" w:rsidR="00226BB9" w:rsidRDefault="00750E2D" w:rsidP="006D7F92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hield on your back and sides</w:t>
      </w:r>
      <w:r w:rsidR="00620900">
        <w:rPr>
          <w:lang w:val="en-US"/>
        </w:rPr>
        <w:t>, 6 health</w:t>
      </w:r>
      <w:r w:rsidR="004C10E6">
        <w:rPr>
          <w:lang w:val="en-US"/>
        </w:rPr>
        <w:t>, regrow every 2</w:t>
      </w:r>
      <w:r w:rsidR="00725F22">
        <w:rPr>
          <w:lang w:val="en-US"/>
        </w:rPr>
        <w:t xml:space="preserve"> long rests</w:t>
      </w:r>
      <w:r w:rsidR="00DD546F">
        <w:rPr>
          <w:lang w:val="en-US"/>
        </w:rPr>
        <w:t>.</w:t>
      </w:r>
    </w:p>
    <w:p w14:paraId="3AB5329D" w14:textId="77777777" w:rsidR="009A2770" w:rsidRDefault="009A2770" w:rsidP="009A2770">
      <w:pPr>
        <w:rPr>
          <w:lang w:val="en-US"/>
        </w:rPr>
      </w:pPr>
    </w:p>
    <w:p w14:paraId="6A8E337D" w14:textId="2902ADA5" w:rsidR="009A2770" w:rsidRDefault="009A2770" w:rsidP="009A2770">
      <w:pPr>
        <w:pStyle w:val="berschrift2"/>
        <w:rPr>
          <w:lang w:val="en-US"/>
        </w:rPr>
      </w:pPr>
      <w:bookmarkStart w:id="28" w:name="_Toc137227585"/>
      <w:bookmarkStart w:id="29" w:name="_Toc137285650"/>
      <w:r>
        <w:rPr>
          <w:lang w:val="en-US"/>
        </w:rPr>
        <w:t>Ant</w:t>
      </w:r>
      <w:bookmarkEnd w:id="28"/>
      <w:bookmarkEnd w:id="29"/>
    </w:p>
    <w:p w14:paraId="4B78E633" w14:textId="4740E923" w:rsidR="009A2770" w:rsidRDefault="009A2770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ize = 0,2</w:t>
      </w:r>
    </w:p>
    <w:p w14:paraId="38DB8DBD" w14:textId="0319E1A3" w:rsidR="0068427E" w:rsidRDefault="0068427E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peed =</w:t>
      </w:r>
    </w:p>
    <w:p w14:paraId="74EC66B5" w14:textId="766B47A4" w:rsidR="0002229A" w:rsidRDefault="0002229A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Intimidation = 0,3</w:t>
      </w:r>
    </w:p>
    <w:p w14:paraId="621DB4A1" w14:textId="7E048BE3" w:rsidR="0068427E" w:rsidRDefault="0068427E" w:rsidP="009A277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+5 STR</w:t>
      </w:r>
    </w:p>
    <w:p w14:paraId="777EA361" w14:textId="77777777" w:rsidR="0068427E" w:rsidRDefault="0068427E" w:rsidP="00E131AD">
      <w:pPr>
        <w:rPr>
          <w:lang w:val="en-US"/>
        </w:rPr>
      </w:pPr>
    </w:p>
    <w:p w14:paraId="75DE9F9D" w14:textId="7F97C4F3" w:rsidR="00E131AD" w:rsidRDefault="00E131AD" w:rsidP="00E131AD">
      <w:pPr>
        <w:pStyle w:val="berschrift2"/>
        <w:rPr>
          <w:lang w:val="en-US"/>
        </w:rPr>
      </w:pPr>
      <w:bookmarkStart w:id="30" w:name="_Toc137227586"/>
      <w:bookmarkStart w:id="31" w:name="_Toc137285651"/>
      <w:r>
        <w:rPr>
          <w:lang w:val="en-US"/>
        </w:rPr>
        <w:t>Bear</w:t>
      </w:r>
      <w:bookmarkEnd w:id="30"/>
      <w:bookmarkEnd w:id="31"/>
    </w:p>
    <w:p w14:paraId="470C1D92" w14:textId="171A5426" w:rsidR="00E131AD" w:rsidRDefault="007F386B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ize = 1,4</w:t>
      </w:r>
    </w:p>
    <w:p w14:paraId="6B4EE282" w14:textId="311C8F56" w:rsidR="007F386B" w:rsidRDefault="007F386B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peed =</w:t>
      </w:r>
    </w:p>
    <w:p w14:paraId="1840CC4A" w14:textId="429DC09F" w:rsidR="007F386B" w:rsidRDefault="007F386B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imidation = 1,5</w:t>
      </w:r>
    </w:p>
    <w:p w14:paraId="354C8935" w14:textId="38498FBF" w:rsidR="00717220" w:rsidRDefault="00717220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+1 STR</w:t>
      </w:r>
    </w:p>
    <w:p w14:paraId="3F697FE2" w14:textId="77777777" w:rsidR="00AE5C78" w:rsidRDefault="00AE5C78" w:rsidP="00AE5C7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tractable claws: Unarmed strike: 1d4 + STR dmg</w:t>
      </w:r>
    </w:p>
    <w:p w14:paraId="6DB4FF22" w14:textId="19F9F5CD" w:rsidR="007F386B" w:rsidRDefault="00E31801" w:rsidP="00E131A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hill:</w:t>
      </w:r>
      <w:r w:rsidR="0016242C">
        <w:rPr>
          <w:lang w:val="en-US"/>
        </w:rPr>
        <w:t xml:space="preserve"> If he gets fear, he starts </w:t>
      </w:r>
      <w:r w:rsidR="001D174B">
        <w:rPr>
          <w:lang w:val="en-US"/>
        </w:rPr>
        <w:t>one level lower</w:t>
      </w:r>
      <w:r w:rsidR="00646CDB">
        <w:rPr>
          <w:lang w:val="en-US"/>
        </w:rPr>
        <w:t>, meaning, Fear 1 = Fear 0, Fear 2 = Fear 1 and so on.</w:t>
      </w:r>
    </w:p>
    <w:p w14:paraId="7288DAF3" w14:textId="77777777" w:rsidR="00A324C9" w:rsidRDefault="00A324C9" w:rsidP="00A324C9">
      <w:pPr>
        <w:rPr>
          <w:lang w:val="en-US"/>
        </w:rPr>
      </w:pPr>
    </w:p>
    <w:p w14:paraId="791CC55F" w14:textId="3AD779A8" w:rsidR="00A324C9" w:rsidRDefault="00A324C9" w:rsidP="00A324C9">
      <w:pPr>
        <w:pStyle w:val="berschrift2"/>
        <w:rPr>
          <w:lang w:val="en-US"/>
        </w:rPr>
      </w:pPr>
      <w:bookmarkStart w:id="32" w:name="_Toc137227587"/>
      <w:bookmarkStart w:id="33" w:name="_Toc137285652"/>
      <w:r>
        <w:rPr>
          <w:lang w:val="en-US"/>
        </w:rPr>
        <w:t>Bat</w:t>
      </w:r>
      <w:bookmarkEnd w:id="32"/>
      <w:bookmarkEnd w:id="33"/>
    </w:p>
    <w:p w14:paraId="2AECB11E" w14:textId="388C3513" w:rsidR="00A324C9" w:rsidRDefault="00A324C9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ize = 0,8</w:t>
      </w:r>
    </w:p>
    <w:p w14:paraId="35ED4F50" w14:textId="4A245AD6" w:rsidR="00A324C9" w:rsidRDefault="00A324C9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peed =</w:t>
      </w:r>
    </w:p>
    <w:p w14:paraId="5F0A16A2" w14:textId="69E1EB11" w:rsidR="00A324C9" w:rsidRDefault="00A324C9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Flying Speed =</w:t>
      </w:r>
    </w:p>
    <w:p w14:paraId="7DC3586D" w14:textId="21317CFE" w:rsidR="00A324C9" w:rsidRDefault="002E1943" w:rsidP="00A324C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Intimidation = 0,8</w:t>
      </w:r>
    </w:p>
    <w:p w14:paraId="1E0A3A78" w14:textId="2F0B320B" w:rsidR="002E1943" w:rsidRDefault="002E1943" w:rsidP="002E194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+1 CLE</w:t>
      </w:r>
    </w:p>
    <w:p w14:paraId="18330617" w14:textId="043B7F3D" w:rsidR="002E1943" w:rsidRDefault="00026C74" w:rsidP="002E194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Blind</w:t>
      </w:r>
    </w:p>
    <w:p w14:paraId="2EC3248C" w14:textId="4397FA51" w:rsidR="00026C74" w:rsidRDefault="00026C74" w:rsidP="002E194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Keen hearing: Advantage on hearing-based perception rolls except </w:t>
      </w:r>
      <w:proofErr w:type="gramStart"/>
      <w:r w:rsidR="0071331B">
        <w:rPr>
          <w:lang w:val="en-US"/>
        </w:rPr>
        <w:t>echolocation</w:t>
      </w:r>
      <w:proofErr w:type="gramEnd"/>
    </w:p>
    <w:p w14:paraId="0C9956E9" w14:textId="77AB5E5E" w:rsidR="00CB43E6" w:rsidRDefault="0071331B" w:rsidP="00CB43E6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Echolocation: Always aware of their surroun</w:t>
      </w:r>
      <w:r w:rsidR="00B209F8">
        <w:rPr>
          <w:lang w:val="en-US"/>
        </w:rPr>
        <w:t>dings</w:t>
      </w:r>
      <w:r w:rsidR="00F37535">
        <w:rPr>
          <w:lang w:val="en-US"/>
        </w:rPr>
        <w:t>, a little bit of “seeing” around walls.</w:t>
      </w:r>
    </w:p>
    <w:p w14:paraId="1170A52D" w14:textId="77777777" w:rsidR="00CB43E6" w:rsidRDefault="00CB43E6" w:rsidP="00CB43E6">
      <w:pPr>
        <w:rPr>
          <w:lang w:val="en-US"/>
        </w:rPr>
      </w:pPr>
    </w:p>
    <w:p w14:paraId="517AE48A" w14:textId="12D86F08" w:rsidR="00CB43E6" w:rsidRDefault="00CB43E6" w:rsidP="00CB43E6">
      <w:pPr>
        <w:pStyle w:val="berschrift2"/>
        <w:rPr>
          <w:lang w:val="en-US"/>
        </w:rPr>
      </w:pPr>
      <w:bookmarkStart w:id="34" w:name="_Toc137227588"/>
      <w:bookmarkStart w:id="35" w:name="_Toc137285653"/>
      <w:r>
        <w:rPr>
          <w:lang w:val="en-US"/>
        </w:rPr>
        <w:t>Chameleon</w:t>
      </w:r>
      <w:bookmarkEnd w:id="34"/>
      <w:bookmarkEnd w:id="35"/>
    </w:p>
    <w:p w14:paraId="67F741B5" w14:textId="194416E9" w:rsidR="00CB43E6" w:rsidRDefault="00CB43E6" w:rsidP="00CB43E6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ize = </w:t>
      </w:r>
      <w:r w:rsidR="005F54BA">
        <w:rPr>
          <w:lang w:val="en-US"/>
        </w:rPr>
        <w:t>1</w:t>
      </w:r>
    </w:p>
    <w:p w14:paraId="14C3DD90" w14:textId="245C877F" w:rsidR="005F54BA" w:rsidRDefault="005F54BA" w:rsidP="00CB43E6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Speed =</w:t>
      </w:r>
    </w:p>
    <w:p w14:paraId="41BB3B54" w14:textId="4B832727" w:rsidR="005F54BA" w:rsidRDefault="00C90751" w:rsidP="00CB43E6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Almost-Invisibility</w:t>
      </w:r>
      <w:r w:rsidR="003064EF">
        <w:rPr>
          <w:lang w:val="en-US"/>
        </w:rPr>
        <w:t xml:space="preserve">: Can only be seen with echolocation or a DC 16 </w:t>
      </w:r>
      <w:r w:rsidR="00F327B4">
        <w:rPr>
          <w:lang w:val="en-US"/>
        </w:rPr>
        <w:t>s</w:t>
      </w:r>
      <w:r w:rsidR="004B4854">
        <w:rPr>
          <w:lang w:val="en-US"/>
        </w:rPr>
        <w:t>ight</w:t>
      </w:r>
      <w:r w:rsidR="00F327B4">
        <w:rPr>
          <w:lang w:val="en-US"/>
        </w:rPr>
        <w:t>-</w:t>
      </w:r>
      <w:r w:rsidR="001F2182">
        <w:rPr>
          <w:lang w:val="en-US"/>
        </w:rPr>
        <w:t>based</w:t>
      </w:r>
      <w:r w:rsidR="00F327B4">
        <w:rPr>
          <w:lang w:val="en-US"/>
        </w:rPr>
        <w:t xml:space="preserve"> </w:t>
      </w:r>
      <w:r w:rsidR="003064EF">
        <w:rPr>
          <w:lang w:val="en-US"/>
        </w:rPr>
        <w:t>perception check</w:t>
      </w:r>
      <w:r w:rsidR="001F2182">
        <w:rPr>
          <w:lang w:val="en-US"/>
        </w:rPr>
        <w:t xml:space="preserve"> (perception checks like smell-based </w:t>
      </w:r>
      <w:proofErr w:type="gramStart"/>
      <w:r w:rsidR="001F2182">
        <w:rPr>
          <w:lang w:val="en-US"/>
        </w:rPr>
        <w:t>have to</w:t>
      </w:r>
      <w:proofErr w:type="gramEnd"/>
      <w:r w:rsidR="001F2182">
        <w:rPr>
          <w:lang w:val="en-US"/>
        </w:rPr>
        <w:t xml:space="preserve"> be scaled accordingly)</w:t>
      </w:r>
    </w:p>
    <w:p w14:paraId="7BA66E11" w14:textId="77777777" w:rsidR="009C1427" w:rsidRDefault="009C1427" w:rsidP="009C1427">
      <w:pPr>
        <w:rPr>
          <w:lang w:val="en-US"/>
        </w:rPr>
      </w:pPr>
    </w:p>
    <w:p w14:paraId="7AC1C949" w14:textId="1371F0E9" w:rsidR="009C1427" w:rsidRDefault="009C1427" w:rsidP="009C1427">
      <w:pPr>
        <w:pStyle w:val="berschrift1"/>
        <w:rPr>
          <w:lang w:val="en-US"/>
        </w:rPr>
      </w:pPr>
      <w:bookmarkStart w:id="36" w:name="_Toc137285654"/>
      <w:r>
        <w:rPr>
          <w:lang w:val="en-US"/>
        </w:rPr>
        <w:lastRenderedPageBreak/>
        <w:t xml:space="preserve">Chapter 4: </w:t>
      </w:r>
      <w:r w:rsidR="00BC4F2E">
        <w:rPr>
          <w:lang w:val="en-US"/>
        </w:rPr>
        <w:t>Prefixes</w:t>
      </w:r>
      <w:bookmarkEnd w:id="36"/>
    </w:p>
    <w:p w14:paraId="278AB043" w14:textId="77777777" w:rsidR="00BC4F2E" w:rsidRDefault="00BC4F2E" w:rsidP="00BC4F2E">
      <w:pPr>
        <w:rPr>
          <w:lang w:val="en-US"/>
        </w:rPr>
      </w:pPr>
    </w:p>
    <w:p w14:paraId="7147E42E" w14:textId="42B37DED" w:rsidR="00E66446" w:rsidRDefault="00E66446" w:rsidP="00BC4F2E">
      <w:pPr>
        <w:rPr>
          <w:lang w:val="en-US"/>
        </w:rPr>
      </w:pPr>
      <w:r>
        <w:rPr>
          <w:lang w:val="en-US"/>
        </w:rPr>
        <w:t xml:space="preserve">Prefixes are </w:t>
      </w:r>
      <w:r w:rsidR="00565961">
        <w:rPr>
          <w:lang w:val="en-US"/>
        </w:rPr>
        <w:t>things about your PC that have nothing to do with your job</w:t>
      </w:r>
      <w:r w:rsidR="00564C37">
        <w:rPr>
          <w:lang w:val="en-US"/>
        </w:rPr>
        <w:t xml:space="preserve"> or species</w:t>
      </w:r>
      <w:r w:rsidR="00C7015E">
        <w:rPr>
          <w:lang w:val="en-US"/>
        </w:rPr>
        <w:t>.</w:t>
      </w:r>
      <w:r w:rsidR="00513B43">
        <w:rPr>
          <w:lang w:val="en-US"/>
        </w:rPr>
        <w:t xml:space="preserve"> The </w:t>
      </w:r>
      <w:proofErr w:type="spellStart"/>
      <w:r w:rsidR="00513B43">
        <w:rPr>
          <w:lang w:val="en-US"/>
        </w:rPr>
        <w:t>DnD</w:t>
      </w:r>
      <w:proofErr w:type="spellEnd"/>
      <w:r w:rsidR="00513B43">
        <w:rPr>
          <w:lang w:val="en-US"/>
        </w:rPr>
        <w:t xml:space="preserve">-equivalent would be a warlock, not specifying your race and job, but still an important part </w:t>
      </w:r>
      <w:r w:rsidR="00BB5227">
        <w:rPr>
          <w:lang w:val="en-US"/>
        </w:rPr>
        <w:t>of your PC</w:t>
      </w:r>
      <w:r w:rsidR="00AF2B71">
        <w:rPr>
          <w:lang w:val="en-US"/>
        </w:rPr>
        <w:t>.</w:t>
      </w:r>
    </w:p>
    <w:p w14:paraId="440E1A9E" w14:textId="77777777" w:rsidR="00BC0EB9" w:rsidRDefault="00BC0EB9" w:rsidP="00BC4F2E">
      <w:pPr>
        <w:rPr>
          <w:lang w:val="en-US"/>
        </w:rPr>
      </w:pPr>
    </w:p>
    <w:p w14:paraId="47AED91D" w14:textId="01789438" w:rsidR="006C20EE" w:rsidRDefault="006C20EE" w:rsidP="006C20EE">
      <w:pPr>
        <w:pStyle w:val="berschrift2"/>
        <w:rPr>
          <w:lang w:val="en-US"/>
        </w:rPr>
      </w:pPr>
      <w:bookmarkStart w:id="37" w:name="_Toc137285655"/>
      <w:r>
        <w:rPr>
          <w:lang w:val="en-US"/>
        </w:rPr>
        <w:t>Phantom</w:t>
      </w:r>
      <w:bookmarkEnd w:id="37"/>
    </w:p>
    <w:p w14:paraId="17C9D50A" w14:textId="3375856F" w:rsidR="00405664" w:rsidRDefault="00405664" w:rsidP="00405664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You have already died, but decided to come back</w:t>
      </w:r>
      <w:r w:rsidR="00E82A9B">
        <w:rPr>
          <w:lang w:val="en-US"/>
        </w:rPr>
        <w:t>, most</w:t>
      </w:r>
      <w:r w:rsidR="00347949">
        <w:rPr>
          <w:lang w:val="en-US"/>
        </w:rPr>
        <w:t>ly</w:t>
      </w:r>
      <w:r w:rsidR="00E82A9B">
        <w:rPr>
          <w:lang w:val="en-US"/>
        </w:rPr>
        <w:t xml:space="preserve"> to complete an important task</w:t>
      </w:r>
      <w:r w:rsidR="003F4119">
        <w:rPr>
          <w:lang w:val="en-US"/>
        </w:rPr>
        <w:t>, like protecting someone</w:t>
      </w:r>
      <w:r w:rsidR="007E246A">
        <w:rPr>
          <w:lang w:val="en-US"/>
        </w:rPr>
        <w:t xml:space="preserve">, that </w:t>
      </w:r>
      <w:r w:rsidR="00A958C8">
        <w:rPr>
          <w:lang w:val="en-US"/>
        </w:rPr>
        <w:t>you</w:t>
      </w:r>
      <w:r w:rsidR="007E246A">
        <w:rPr>
          <w:lang w:val="en-US"/>
        </w:rPr>
        <w:t xml:space="preserve"> love</w:t>
      </w:r>
      <w:r w:rsidR="00E7472A">
        <w:rPr>
          <w:lang w:val="en-US"/>
        </w:rPr>
        <w:t>.</w:t>
      </w:r>
      <w:r w:rsidR="002B28F8">
        <w:rPr>
          <w:lang w:val="en-US"/>
        </w:rPr>
        <w:t xml:space="preserve"> Only possible, </w:t>
      </w:r>
      <w:r w:rsidR="000B2CA0">
        <w:rPr>
          <w:lang w:val="en-US"/>
        </w:rPr>
        <w:t>if you</w:t>
      </w:r>
      <w:r w:rsidR="002B28F8">
        <w:rPr>
          <w:lang w:val="en-US"/>
        </w:rPr>
        <w:t xml:space="preserve"> went to he</w:t>
      </w:r>
      <w:r w:rsidR="0020527E">
        <w:rPr>
          <w:lang w:val="en-US"/>
        </w:rPr>
        <w:t>aven</w:t>
      </w:r>
      <w:r w:rsidR="00665246">
        <w:rPr>
          <w:lang w:val="en-US"/>
        </w:rPr>
        <w:t xml:space="preserve"> (</w:t>
      </w:r>
      <w:proofErr w:type="gramStart"/>
      <w:r w:rsidR="00BE1ACA">
        <w:rPr>
          <w:lang w:val="en-US"/>
        </w:rPr>
        <w:t>Chapter ?</w:t>
      </w:r>
      <w:proofErr w:type="gramEnd"/>
      <w:r w:rsidR="00BE1ACA">
        <w:rPr>
          <w:lang w:val="en-US"/>
        </w:rPr>
        <w:t>)</w:t>
      </w:r>
      <w:r w:rsidR="002B28F8">
        <w:rPr>
          <w:lang w:val="en-US"/>
        </w:rPr>
        <w:t>.</w:t>
      </w:r>
    </w:p>
    <w:p w14:paraId="72ECF349" w14:textId="5A388FD8" w:rsidR="00BE256E" w:rsidRDefault="00BE256E" w:rsidP="00405664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ntoms are rare</w:t>
      </w:r>
      <w:r w:rsidR="00772771">
        <w:rPr>
          <w:lang w:val="en-US"/>
        </w:rPr>
        <w:t xml:space="preserve">, since </w:t>
      </w:r>
      <w:r w:rsidR="00BB2A80">
        <w:rPr>
          <w:lang w:val="en-US"/>
        </w:rPr>
        <w:t>only few people decide to come back, after they know what heaven is like</w:t>
      </w:r>
      <w:r>
        <w:rPr>
          <w:lang w:val="en-US"/>
        </w:rPr>
        <w:t>, so better choose a very good reason</w:t>
      </w:r>
      <w:r w:rsidR="00CF5DA7">
        <w:rPr>
          <w:lang w:val="en-US"/>
        </w:rPr>
        <w:t>.</w:t>
      </w:r>
    </w:p>
    <w:p w14:paraId="44CE1617" w14:textId="36D3ADAF" w:rsidR="002B28F8" w:rsidRDefault="00665246" w:rsidP="002B28F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60% of your</w:t>
      </w:r>
      <w:r w:rsidR="00A87298">
        <w:rPr>
          <w:lang w:val="en-US"/>
        </w:rPr>
        <w:t xml:space="preserve"> HP</w:t>
      </w:r>
    </w:p>
    <w:p w14:paraId="1F29ABBF" w14:textId="189B7359" w:rsidR="003128F3" w:rsidRDefault="003128F3" w:rsidP="002B28F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If your task is taken care of, you will go back to heaven, unless you have a fricking good reason to stay.</w:t>
      </w:r>
    </w:p>
    <w:p w14:paraId="55C5BB3C" w14:textId="63C5D31D" w:rsidR="00E73092" w:rsidRDefault="00E73092" w:rsidP="002B28F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Using this option</w:t>
      </w:r>
      <w:r>
        <w:rPr>
          <w:lang w:val="en-US"/>
        </w:rPr>
        <w:t xml:space="preserve"> drastically</w:t>
      </w:r>
      <w:r>
        <w:rPr>
          <w:lang w:val="en-US"/>
        </w:rPr>
        <w:t xml:space="preserve"> switches up the game</w:t>
      </w:r>
      <w:r w:rsidR="002F5107">
        <w:rPr>
          <w:lang w:val="en-US"/>
        </w:rPr>
        <w:t xml:space="preserve">. </w:t>
      </w:r>
      <w:proofErr w:type="gramStart"/>
      <w:r w:rsidR="00C4575F">
        <w:rPr>
          <w:lang w:val="en-US"/>
        </w:rPr>
        <w:t>So</w:t>
      </w:r>
      <w:proofErr w:type="gramEnd"/>
      <w:r w:rsidR="00C4575F">
        <w:rPr>
          <w:lang w:val="en-US"/>
        </w:rPr>
        <w:t xml:space="preserve"> check with your DM, if </w:t>
      </w:r>
      <w:r w:rsidR="00606DC9">
        <w:rPr>
          <w:lang w:val="en-US"/>
        </w:rPr>
        <w:t>they</w:t>
      </w:r>
      <w:r w:rsidR="00C4575F">
        <w:rPr>
          <w:lang w:val="en-US"/>
        </w:rPr>
        <w:t xml:space="preserve"> want to see something like this in their game</w:t>
      </w:r>
    </w:p>
    <w:p w14:paraId="1044626B" w14:textId="77777777" w:rsidR="00D717D6" w:rsidRDefault="00D717D6" w:rsidP="00D717D6">
      <w:pPr>
        <w:rPr>
          <w:lang w:val="en-US"/>
        </w:rPr>
      </w:pPr>
    </w:p>
    <w:p w14:paraId="24C95A58" w14:textId="115DFA82" w:rsidR="00D717D6" w:rsidRDefault="00523753" w:rsidP="00D717D6">
      <w:pPr>
        <w:pStyle w:val="berschrift2"/>
        <w:rPr>
          <w:lang w:val="en-US"/>
        </w:rPr>
      </w:pPr>
      <w:bookmarkStart w:id="38" w:name="_Toc137285656"/>
      <w:r>
        <w:rPr>
          <w:lang w:val="en-US"/>
        </w:rPr>
        <w:t>Bonded</w:t>
      </w:r>
      <w:bookmarkEnd w:id="38"/>
    </w:p>
    <w:p w14:paraId="6899A58D" w14:textId="627548E3" w:rsidR="00262A4D" w:rsidRDefault="00747DF9" w:rsidP="00262A4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f two people have a strong connection of any kind, </w:t>
      </w:r>
      <w:r w:rsidR="00523753">
        <w:rPr>
          <w:lang w:val="en-US"/>
        </w:rPr>
        <w:t>they form a bond.</w:t>
      </w:r>
      <w:r w:rsidR="004E7BBF">
        <w:rPr>
          <w:lang w:val="en-US"/>
        </w:rPr>
        <w:t xml:space="preserve"> The Bonded get</w:t>
      </w:r>
      <w:r w:rsidR="00EA1788">
        <w:rPr>
          <w:lang w:val="en-US"/>
        </w:rPr>
        <w:t xml:space="preserve"> the following</w:t>
      </w:r>
      <w:r w:rsidR="004E7BBF">
        <w:rPr>
          <w:lang w:val="en-US"/>
        </w:rPr>
        <w:t xml:space="preserve"> </w:t>
      </w:r>
      <w:r w:rsidR="00156FB6">
        <w:rPr>
          <w:lang w:val="en-US"/>
        </w:rPr>
        <w:t>things</w:t>
      </w:r>
      <w:r w:rsidR="004E7BBF">
        <w:rPr>
          <w:lang w:val="en-US"/>
        </w:rPr>
        <w:t>:</w:t>
      </w:r>
    </w:p>
    <w:p w14:paraId="2CB26CC3" w14:textId="58362C04" w:rsidR="00262A4D" w:rsidRDefault="00262A4D" w:rsidP="00262A4D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ental connection: </w:t>
      </w:r>
      <w:proofErr w:type="gramStart"/>
      <w:r w:rsidR="003E09D5">
        <w:rPr>
          <w:lang w:val="en-US"/>
        </w:rPr>
        <w:t>Both of them</w:t>
      </w:r>
      <w:proofErr w:type="gramEnd"/>
      <w:r w:rsidR="003E09D5">
        <w:rPr>
          <w:lang w:val="en-US"/>
        </w:rPr>
        <w:t xml:space="preserve"> can strategize on the table, as long, as they w</w:t>
      </w:r>
      <w:r w:rsidR="0052246F">
        <w:rPr>
          <w:lang w:val="en-US"/>
        </w:rPr>
        <w:t>ant</w:t>
      </w:r>
      <w:r w:rsidR="003E09D5">
        <w:rPr>
          <w:lang w:val="en-US"/>
        </w:rPr>
        <w:t xml:space="preserve">, since they normally already know, what </w:t>
      </w:r>
      <w:r w:rsidR="00842B86">
        <w:rPr>
          <w:lang w:val="en-US"/>
        </w:rPr>
        <w:t>the other one wants to do</w:t>
      </w:r>
      <w:r w:rsidR="00FB5CF5">
        <w:rPr>
          <w:lang w:val="en-US"/>
        </w:rPr>
        <w:t xml:space="preserve"> and roleplay-wise, already have a strategy </w:t>
      </w:r>
      <w:r w:rsidR="000374CF">
        <w:rPr>
          <w:lang w:val="en-US"/>
        </w:rPr>
        <w:t>with the other person.</w:t>
      </w:r>
    </w:p>
    <w:p w14:paraId="7815B58F" w14:textId="7CB1C954" w:rsidR="00D717D6" w:rsidRPr="00262A4D" w:rsidRDefault="00523753" w:rsidP="00262A4D">
      <w:pPr>
        <w:pStyle w:val="Listenabsatz"/>
        <w:numPr>
          <w:ilvl w:val="0"/>
          <w:numId w:val="20"/>
        </w:numPr>
        <w:rPr>
          <w:lang w:val="en-US"/>
        </w:rPr>
      </w:pPr>
      <w:r w:rsidRPr="00262A4D">
        <w:rPr>
          <w:lang w:val="en-US"/>
        </w:rPr>
        <w:t xml:space="preserve">There are </w:t>
      </w:r>
      <w:r w:rsidR="00610BDE">
        <w:rPr>
          <w:lang w:val="en-US"/>
        </w:rPr>
        <w:t>3</w:t>
      </w:r>
      <w:r w:rsidRPr="00262A4D">
        <w:rPr>
          <w:lang w:val="en-US"/>
        </w:rPr>
        <w:t xml:space="preserve"> </w:t>
      </w:r>
      <w:r w:rsidR="008928FC" w:rsidRPr="00262A4D">
        <w:rPr>
          <w:lang w:val="en-US"/>
        </w:rPr>
        <w:t>kinds of bonds</w:t>
      </w:r>
      <w:r w:rsidR="004C5DB3" w:rsidRPr="00262A4D">
        <w:rPr>
          <w:lang w:val="en-US"/>
        </w:rPr>
        <w:t>:</w:t>
      </w:r>
    </w:p>
    <w:p w14:paraId="477D54DE" w14:textId="77777777" w:rsidR="00102AA4" w:rsidRDefault="004C5DB3" w:rsidP="00102AA4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Big Brother Bond</w:t>
      </w:r>
      <w:r w:rsidR="00A1055C">
        <w:rPr>
          <w:lang w:val="en-US"/>
        </w:rPr>
        <w:t xml:space="preserve">: One of the </w:t>
      </w:r>
      <w:r w:rsidR="00216D98">
        <w:rPr>
          <w:lang w:val="en-US"/>
        </w:rPr>
        <w:t>bonded gets hesitant</w:t>
      </w:r>
      <w:r w:rsidR="00D11079">
        <w:rPr>
          <w:lang w:val="en-US"/>
        </w:rPr>
        <w:t xml:space="preserve"> as their negative trait, so that he </w:t>
      </w:r>
      <w:proofErr w:type="gramStart"/>
      <w:r w:rsidR="00D11079">
        <w:rPr>
          <w:lang w:val="en-US"/>
        </w:rPr>
        <w:t>has to</w:t>
      </w:r>
      <w:proofErr w:type="gramEnd"/>
      <w:r w:rsidR="00D11079">
        <w:rPr>
          <w:lang w:val="en-US"/>
        </w:rPr>
        <w:t xml:space="preserve"> wait for his “big brother” to make the first step. </w:t>
      </w:r>
      <w:r w:rsidR="005D4301">
        <w:rPr>
          <w:lang w:val="en-US"/>
        </w:rPr>
        <w:t xml:space="preserve">The other bonded is the “big brother” and gets </w:t>
      </w:r>
      <w:r w:rsidR="00633325">
        <w:rPr>
          <w:lang w:val="en-US"/>
        </w:rPr>
        <w:t>protective instinct towards the other bonded</w:t>
      </w:r>
      <w:r w:rsidR="00F34FE2">
        <w:rPr>
          <w:lang w:val="en-US"/>
        </w:rPr>
        <w:t>.</w:t>
      </w:r>
    </w:p>
    <w:p w14:paraId="31EC487F" w14:textId="76EB99EF" w:rsidR="003A659A" w:rsidRPr="00102AA4" w:rsidRDefault="00795AA8" w:rsidP="00102AA4">
      <w:pPr>
        <w:pStyle w:val="Listenabsatz"/>
        <w:numPr>
          <w:ilvl w:val="1"/>
          <w:numId w:val="20"/>
        </w:numPr>
        <w:rPr>
          <w:lang w:val="en-US"/>
        </w:rPr>
      </w:pPr>
      <w:r w:rsidRPr="00102AA4">
        <w:rPr>
          <w:lang w:val="en-US"/>
        </w:rPr>
        <w:t xml:space="preserve">James Bond: Idk, go wild </w:t>
      </w:r>
      <w:r w:rsidRPr="00795A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C0C703" w14:textId="77777777" w:rsidR="003A659A" w:rsidRDefault="003A659A" w:rsidP="003A659A">
      <w:pPr>
        <w:rPr>
          <w:lang w:val="en-US"/>
        </w:rPr>
      </w:pPr>
    </w:p>
    <w:p w14:paraId="38137A46" w14:textId="0739CE7F" w:rsidR="003A659A" w:rsidRDefault="003A659A" w:rsidP="003A659A">
      <w:pPr>
        <w:pStyle w:val="berschrift2"/>
        <w:rPr>
          <w:lang w:val="en-US"/>
        </w:rPr>
      </w:pPr>
      <w:bookmarkStart w:id="39" w:name="_Toc137285657"/>
      <w:proofErr w:type="spellStart"/>
      <w:r>
        <w:rPr>
          <w:lang w:val="en-US"/>
        </w:rPr>
        <w:t>Furrsona</w:t>
      </w:r>
      <w:bookmarkEnd w:id="39"/>
      <w:proofErr w:type="spellEnd"/>
    </w:p>
    <w:p w14:paraId="566F06CA" w14:textId="1C65965D" w:rsidR="0061250E" w:rsidRDefault="005042F1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 get 1 </w:t>
      </w:r>
      <w:r w:rsidR="00444FD6">
        <w:rPr>
          <w:lang w:val="en-US"/>
        </w:rPr>
        <w:t>s</w:t>
      </w:r>
      <w:r>
        <w:rPr>
          <w:lang w:val="en-US"/>
        </w:rPr>
        <w:t xml:space="preserve">trengthening </w:t>
      </w:r>
      <w:proofErr w:type="spellStart"/>
      <w:r>
        <w:rPr>
          <w:lang w:val="en-US"/>
        </w:rPr>
        <w:t>Furrsona</w:t>
      </w:r>
      <w:proofErr w:type="spellEnd"/>
      <w:r>
        <w:rPr>
          <w:lang w:val="en-US"/>
        </w:rPr>
        <w:t xml:space="preserve"> every long rest</w:t>
      </w:r>
      <w:r w:rsidR="008C5021">
        <w:rPr>
          <w:lang w:val="en-US"/>
        </w:rPr>
        <w:t xml:space="preserve">, that stays for 1 minute and gives you guidance as well as </w:t>
      </w:r>
      <w:r w:rsidR="00444FD6">
        <w:rPr>
          <w:lang w:val="en-US"/>
        </w:rPr>
        <w:t xml:space="preserve">adding </w:t>
      </w:r>
      <w:r w:rsidR="008D0F5C">
        <w:rPr>
          <w:lang w:val="en-US"/>
        </w:rPr>
        <w:t>+</w:t>
      </w:r>
      <w:r w:rsidR="00582A0D">
        <w:rPr>
          <w:lang w:val="en-US"/>
        </w:rPr>
        <w:t>4</w:t>
      </w:r>
      <w:r w:rsidR="008D0F5C">
        <w:rPr>
          <w:lang w:val="en-US"/>
        </w:rPr>
        <w:t xml:space="preserve"> to every ACY-</w:t>
      </w:r>
      <w:proofErr w:type="gramStart"/>
      <w:r w:rsidR="008D0F5C">
        <w:rPr>
          <w:lang w:val="en-US"/>
        </w:rPr>
        <w:t>roll</w:t>
      </w:r>
      <w:proofErr w:type="gramEnd"/>
    </w:p>
    <w:p w14:paraId="6F0438DC" w14:textId="5F3E61D8" w:rsidR="00285F2A" w:rsidRDefault="00285F2A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 get a custom negative trait: </w:t>
      </w:r>
      <w:proofErr w:type="spellStart"/>
      <w:r>
        <w:rPr>
          <w:lang w:val="en-US"/>
        </w:rPr>
        <w:t>Overreliant</w:t>
      </w:r>
      <w:proofErr w:type="spellEnd"/>
      <w:r>
        <w:rPr>
          <w:lang w:val="en-US"/>
        </w:rPr>
        <w:t xml:space="preserve">. You </w:t>
      </w:r>
      <w:r w:rsidR="00E40FAB">
        <w:rPr>
          <w:lang w:val="en-US"/>
        </w:rPr>
        <w:t>get -1 to every sta</w:t>
      </w:r>
      <w:r w:rsidR="009F5381">
        <w:rPr>
          <w:lang w:val="en-US"/>
        </w:rPr>
        <w:t>t.</w:t>
      </w:r>
    </w:p>
    <w:p w14:paraId="20A4546A" w14:textId="77777777" w:rsidR="0061250E" w:rsidRDefault="0061250E" w:rsidP="0061250E">
      <w:pPr>
        <w:rPr>
          <w:lang w:val="en-US"/>
        </w:rPr>
      </w:pPr>
    </w:p>
    <w:p w14:paraId="50D804ED" w14:textId="6E25766F" w:rsidR="0061250E" w:rsidRDefault="0061250E" w:rsidP="0061250E">
      <w:pPr>
        <w:pStyle w:val="berschrift2"/>
        <w:rPr>
          <w:lang w:val="en-US"/>
        </w:rPr>
      </w:pPr>
      <w:bookmarkStart w:id="40" w:name="_Toc137285658"/>
      <w:proofErr w:type="spellStart"/>
      <w:r>
        <w:rPr>
          <w:lang w:val="en-US"/>
        </w:rPr>
        <w:t>Furreteer</w:t>
      </w:r>
      <w:bookmarkEnd w:id="40"/>
      <w:proofErr w:type="spellEnd"/>
    </w:p>
    <w:p w14:paraId="07369B47" w14:textId="22823A57" w:rsidR="0061250E" w:rsidRDefault="0061250E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 get 1 </w:t>
      </w:r>
      <w:proofErr w:type="spellStart"/>
      <w:r>
        <w:rPr>
          <w:lang w:val="en-US"/>
        </w:rPr>
        <w:t>Furrsona</w:t>
      </w:r>
      <w:proofErr w:type="spellEnd"/>
      <w:r w:rsidR="00CD5295">
        <w:rPr>
          <w:lang w:val="en-US"/>
        </w:rPr>
        <w:t>,</w:t>
      </w:r>
      <w:r w:rsidR="004E10F5">
        <w:rPr>
          <w:lang w:val="en-US"/>
        </w:rPr>
        <w:t xml:space="preserve"> but it’s a companion</w:t>
      </w:r>
      <w:r w:rsidR="00CD5295">
        <w:rPr>
          <w:lang w:val="en-US"/>
        </w:rPr>
        <w:t xml:space="preserve"> that you can control just like </w:t>
      </w:r>
      <w:r w:rsidR="00965E05">
        <w:rPr>
          <w:lang w:val="en-US"/>
        </w:rPr>
        <w:t>an</w:t>
      </w:r>
      <w:r w:rsidR="00CD5295">
        <w:rPr>
          <w:lang w:val="en-US"/>
        </w:rPr>
        <w:t xml:space="preserve"> animal companion in </w:t>
      </w:r>
      <w:proofErr w:type="spellStart"/>
      <w:r w:rsidR="00CD5295">
        <w:rPr>
          <w:lang w:val="en-US"/>
        </w:rPr>
        <w:t>DnD</w:t>
      </w:r>
      <w:proofErr w:type="spellEnd"/>
      <w:r w:rsidR="00B36FA3">
        <w:rPr>
          <w:lang w:val="en-US"/>
        </w:rPr>
        <w:t>.</w:t>
      </w:r>
    </w:p>
    <w:p w14:paraId="3922D079" w14:textId="28DD4585" w:rsidR="001E441A" w:rsidRDefault="001E441A" w:rsidP="0061250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ossible to get as a </w:t>
      </w:r>
      <w:proofErr w:type="gramStart"/>
      <w:r>
        <w:rPr>
          <w:lang w:val="en-US"/>
        </w:rPr>
        <w:t>job</w:t>
      </w:r>
      <w:proofErr w:type="gramEnd"/>
    </w:p>
    <w:p w14:paraId="61091ACB" w14:textId="77777777" w:rsidR="00BB00EC" w:rsidRDefault="00BB00EC" w:rsidP="00BB00EC">
      <w:pPr>
        <w:rPr>
          <w:lang w:val="en-US"/>
        </w:rPr>
      </w:pPr>
    </w:p>
    <w:p w14:paraId="31B25688" w14:textId="4DA608A2" w:rsidR="00BB00EC" w:rsidRDefault="00BB00EC" w:rsidP="00BB00EC">
      <w:pPr>
        <w:pStyle w:val="berschrift2"/>
        <w:rPr>
          <w:lang w:val="en-US"/>
        </w:rPr>
      </w:pPr>
      <w:bookmarkStart w:id="41" w:name="_Toc137285659"/>
      <w:proofErr w:type="spellStart"/>
      <w:r>
        <w:rPr>
          <w:lang w:val="en-US"/>
        </w:rPr>
        <w:t>Werebeast</w:t>
      </w:r>
      <w:bookmarkEnd w:id="41"/>
      <w:proofErr w:type="spellEnd"/>
    </w:p>
    <w:p w14:paraId="7DE1BD62" w14:textId="1F96C9FF" w:rsidR="00BB00EC" w:rsidRDefault="00815586" w:rsidP="00BB00E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kill. </w:t>
      </w:r>
      <w:r w:rsidR="006441DF">
        <w:rPr>
          <w:lang w:val="en-US"/>
        </w:rPr>
        <w:t xml:space="preserve">You can </w:t>
      </w:r>
      <w:r w:rsidR="00467053">
        <w:rPr>
          <w:lang w:val="en-US"/>
        </w:rPr>
        <w:t>transform into another animal at will.</w:t>
      </w:r>
      <w:r w:rsidR="0094627F">
        <w:rPr>
          <w:lang w:val="en-US"/>
        </w:rPr>
        <w:t xml:space="preserve"> 2 times </w:t>
      </w:r>
      <w:r w:rsidR="00A92164">
        <w:rPr>
          <w:lang w:val="en-US"/>
        </w:rPr>
        <w:t>every</w:t>
      </w:r>
      <w:r w:rsidR="0094627F">
        <w:rPr>
          <w:lang w:val="en-US"/>
        </w:rPr>
        <w:t xml:space="preserve"> long rest.</w:t>
      </w:r>
    </w:p>
    <w:p w14:paraId="66BBEDF2" w14:textId="77777777" w:rsidR="003172FF" w:rsidRDefault="003172FF" w:rsidP="003172FF">
      <w:pPr>
        <w:rPr>
          <w:lang w:val="en-US"/>
        </w:rPr>
      </w:pPr>
    </w:p>
    <w:p w14:paraId="0CA7FC59" w14:textId="0B521886" w:rsidR="003172FF" w:rsidRDefault="003172FF" w:rsidP="003172FF">
      <w:pPr>
        <w:pStyle w:val="berschrift1"/>
        <w:rPr>
          <w:lang w:val="en-US"/>
        </w:rPr>
      </w:pPr>
      <w:bookmarkStart w:id="42" w:name="_Toc137285660"/>
      <w:r>
        <w:rPr>
          <w:lang w:val="en-US"/>
        </w:rPr>
        <w:t>Chapter 5: Jobs</w:t>
      </w:r>
      <w:bookmarkEnd w:id="42"/>
    </w:p>
    <w:p w14:paraId="3B4E2AE7" w14:textId="77777777" w:rsidR="003172FF" w:rsidRDefault="003172FF" w:rsidP="003172FF">
      <w:pPr>
        <w:rPr>
          <w:lang w:val="en-US"/>
        </w:rPr>
      </w:pPr>
    </w:p>
    <w:p w14:paraId="200ED4B2" w14:textId="4CE93E1C" w:rsidR="003172FF" w:rsidRDefault="003172FF" w:rsidP="003172FF">
      <w:pPr>
        <w:rPr>
          <w:lang w:val="en-US"/>
        </w:rPr>
      </w:pPr>
      <w:r>
        <w:rPr>
          <w:lang w:val="en-US"/>
        </w:rPr>
        <w:t>Jobs are exactly, what you would expect. Not much to write here.</w:t>
      </w:r>
    </w:p>
    <w:p w14:paraId="0C7B38AB" w14:textId="77777777" w:rsidR="00B62D28" w:rsidRDefault="00B62D28" w:rsidP="003172FF">
      <w:pPr>
        <w:rPr>
          <w:lang w:val="en-US"/>
        </w:rPr>
      </w:pPr>
    </w:p>
    <w:p w14:paraId="37789E3A" w14:textId="34EB9740" w:rsidR="00B62D28" w:rsidRDefault="00B62D28" w:rsidP="00B62D28">
      <w:pPr>
        <w:pStyle w:val="berschrift2"/>
        <w:rPr>
          <w:lang w:val="en-US"/>
        </w:rPr>
      </w:pPr>
      <w:bookmarkStart w:id="43" w:name="_Toc137285661"/>
      <w:r>
        <w:rPr>
          <w:lang w:val="en-US"/>
        </w:rPr>
        <w:t>Gladiator</w:t>
      </w:r>
      <w:bookmarkEnd w:id="43"/>
    </w:p>
    <w:p w14:paraId="70B10E1B" w14:textId="06196F1C" w:rsidR="00823566" w:rsidRDefault="008B7E45" w:rsidP="00B62D2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</w:t>
      </w:r>
      <w:r w:rsidR="006E5B8B">
        <w:rPr>
          <w:lang w:val="en-US"/>
        </w:rPr>
        <w:t>3</w:t>
      </w:r>
      <w:r>
        <w:rPr>
          <w:lang w:val="en-US"/>
        </w:rPr>
        <w:t>0</w:t>
      </w:r>
    </w:p>
    <w:p w14:paraId="58F9291A" w14:textId="77777777" w:rsidR="0008372C" w:rsidRPr="00E93DA6" w:rsidRDefault="0008372C" w:rsidP="0008372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6C01998F" w14:textId="47E9D584" w:rsidR="00B62D28" w:rsidRDefault="00A02480" w:rsidP="00B62D2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Your Job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goes up, when</w:t>
      </w:r>
      <w:r w:rsidR="00804421">
        <w:rPr>
          <w:lang w:val="en-US"/>
        </w:rPr>
        <w:t xml:space="preserve"> your </w:t>
      </w:r>
      <w:r>
        <w:rPr>
          <w:lang w:val="en-US"/>
        </w:rPr>
        <w:t xml:space="preserve">ATK </w:t>
      </w:r>
      <w:proofErr w:type="spellStart"/>
      <w:r>
        <w:rPr>
          <w:lang w:val="en-US"/>
        </w:rPr>
        <w:t>Lvl</w:t>
      </w:r>
      <w:proofErr w:type="spellEnd"/>
      <w:r w:rsidR="00804421">
        <w:rPr>
          <w:lang w:val="en-US"/>
        </w:rPr>
        <w:t xml:space="preserve"> went up 2 </w:t>
      </w:r>
      <w:proofErr w:type="gramStart"/>
      <w:r w:rsidR="0030331D">
        <w:rPr>
          <w:lang w:val="en-US"/>
        </w:rPr>
        <w:t>levels</w:t>
      </w:r>
      <w:proofErr w:type="gramEnd"/>
    </w:p>
    <w:p w14:paraId="6738FC8A" w14:textId="250CF706" w:rsidR="00B65D47" w:rsidRDefault="00B13441" w:rsidP="0012218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+2 STR</w:t>
      </w:r>
      <w:r w:rsidR="000532E2">
        <w:rPr>
          <w:lang w:val="en-US"/>
        </w:rPr>
        <w:t>,</w:t>
      </w:r>
      <w:r>
        <w:rPr>
          <w:lang w:val="en-US"/>
        </w:rPr>
        <w:t xml:space="preserve"> +1 CON</w:t>
      </w:r>
      <w:r w:rsidR="000532E2">
        <w:rPr>
          <w:lang w:val="en-US"/>
        </w:rPr>
        <w:t xml:space="preserve">, -1 </w:t>
      </w:r>
      <w:r w:rsidR="007C5B46">
        <w:rPr>
          <w:lang w:val="en-US"/>
        </w:rPr>
        <w:t>KNO</w:t>
      </w:r>
      <w:r w:rsidR="000532E2">
        <w:rPr>
          <w:lang w:val="en-US"/>
        </w:rPr>
        <w:t>,</w:t>
      </w:r>
      <w:r w:rsidR="00B65D47">
        <w:rPr>
          <w:lang w:val="en-US"/>
        </w:rPr>
        <w:t xml:space="preserve"> -</w:t>
      </w:r>
      <w:r w:rsidR="006168E2">
        <w:rPr>
          <w:lang w:val="en-US"/>
        </w:rPr>
        <w:t>2</w:t>
      </w:r>
      <w:r w:rsidR="00B65D47">
        <w:rPr>
          <w:lang w:val="en-US"/>
        </w:rPr>
        <w:t xml:space="preserve"> SOC</w:t>
      </w:r>
    </w:p>
    <w:p w14:paraId="36E86E7D" w14:textId="0581415C" w:rsidR="006168E2" w:rsidRDefault="006168E2" w:rsidP="0012218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ficiency in Reaction</w:t>
      </w:r>
    </w:p>
    <w:p w14:paraId="658B1762" w14:textId="4B422EDD" w:rsidR="00742563" w:rsidRDefault="003253C0" w:rsidP="0074256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Gets</w:t>
      </w:r>
      <w:r w:rsidR="00122181">
        <w:rPr>
          <w:lang w:val="en-US"/>
        </w:rPr>
        <w:t xml:space="preserve"> trait</w:t>
      </w:r>
      <w:r w:rsidR="00DD35F7">
        <w:rPr>
          <w:lang w:val="en-US"/>
        </w:rPr>
        <w:t xml:space="preserve"> “</w:t>
      </w:r>
      <w:proofErr w:type="gramStart"/>
      <w:r w:rsidR="00DD35F7">
        <w:rPr>
          <w:lang w:val="en-US"/>
        </w:rPr>
        <w:t>aggressive</w:t>
      </w:r>
      <w:proofErr w:type="gramEnd"/>
      <w:r w:rsidR="00262EA3">
        <w:rPr>
          <w:lang w:val="en-US"/>
        </w:rPr>
        <w:t>”</w:t>
      </w:r>
    </w:p>
    <w:p w14:paraId="1B7E0536" w14:textId="4812F659" w:rsidR="00BB3361" w:rsidRDefault="00BB3361" w:rsidP="0074256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Annoy: Skill. Every enemy</w:t>
      </w:r>
      <w:r w:rsidR="00FB77A6">
        <w:rPr>
          <w:lang w:val="en-US"/>
        </w:rPr>
        <w:t xml:space="preserve"> with CLE below 1</w:t>
      </w:r>
      <w:r w:rsidR="00F832BA">
        <w:rPr>
          <w:lang w:val="en-US"/>
        </w:rPr>
        <w:t>0</w:t>
      </w:r>
      <w:r w:rsidR="00267941">
        <w:rPr>
          <w:lang w:val="en-US"/>
        </w:rPr>
        <w:t xml:space="preserve"> gets disadvantage on ACY-rolls against anything but him.</w:t>
      </w:r>
    </w:p>
    <w:p w14:paraId="50A48086" w14:textId="77777777" w:rsidR="00742563" w:rsidRDefault="00742563" w:rsidP="00742563">
      <w:pPr>
        <w:rPr>
          <w:lang w:val="en-US"/>
        </w:rPr>
      </w:pPr>
    </w:p>
    <w:p w14:paraId="12906E3B" w14:textId="333B19F4" w:rsidR="00742563" w:rsidRDefault="00742563" w:rsidP="00742563">
      <w:pPr>
        <w:pStyle w:val="berschrift2"/>
        <w:rPr>
          <w:lang w:val="en-US"/>
        </w:rPr>
      </w:pPr>
      <w:bookmarkStart w:id="44" w:name="_Toc137285662"/>
      <w:r>
        <w:rPr>
          <w:lang w:val="en-US"/>
        </w:rPr>
        <w:t>Spy</w:t>
      </w:r>
      <w:bookmarkEnd w:id="44"/>
    </w:p>
    <w:p w14:paraId="1604D326" w14:textId="26FFC048" w:rsidR="00C04058" w:rsidRDefault="00C04058" w:rsidP="00C04058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15</w:t>
      </w:r>
    </w:p>
    <w:p w14:paraId="32471C0B" w14:textId="77777777" w:rsidR="0008372C" w:rsidRPr="00E93DA6" w:rsidRDefault="0008372C" w:rsidP="0008372C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7205DA92" w14:textId="21F38367" w:rsidR="00F34B0D" w:rsidRDefault="00F34B0D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You</w:t>
      </w:r>
      <w:r w:rsidR="00D44E1B">
        <w:rPr>
          <w:lang w:val="en-US"/>
        </w:rPr>
        <w:t xml:space="preserve"> gain Job XP for every time you sneak.</w:t>
      </w:r>
    </w:p>
    <w:p w14:paraId="4F99D22C" w14:textId="7818FF44" w:rsidR="00742563" w:rsidRDefault="00742563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neak: </w:t>
      </w:r>
      <w:r w:rsidR="00791257">
        <w:rPr>
          <w:lang w:val="en-US"/>
        </w:rPr>
        <w:t>S</w:t>
      </w:r>
      <w:r>
        <w:rPr>
          <w:lang w:val="en-US"/>
        </w:rPr>
        <w:t>kill</w:t>
      </w:r>
      <w:r w:rsidR="00AA429C">
        <w:rPr>
          <w:lang w:val="en-US"/>
        </w:rPr>
        <w:t>, your noise level</w:t>
      </w:r>
      <w:r w:rsidR="00A04519">
        <w:rPr>
          <w:lang w:val="en-US"/>
        </w:rPr>
        <w:t xml:space="preserve"> is divided by 4.</w:t>
      </w:r>
    </w:p>
    <w:p w14:paraId="576DEAE4" w14:textId="665B20E4" w:rsidR="00791257" w:rsidRDefault="00161321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+2 NIM</w:t>
      </w:r>
      <w:r w:rsidR="00A15E90">
        <w:rPr>
          <w:lang w:val="en-US"/>
        </w:rPr>
        <w:t>,</w:t>
      </w:r>
      <w:r>
        <w:rPr>
          <w:lang w:val="en-US"/>
        </w:rPr>
        <w:t xml:space="preserve"> </w:t>
      </w:r>
      <w:r w:rsidR="0047164B">
        <w:rPr>
          <w:lang w:val="en-US"/>
        </w:rPr>
        <w:t>+</w:t>
      </w:r>
      <w:r w:rsidR="00A15E90">
        <w:rPr>
          <w:lang w:val="en-US"/>
        </w:rPr>
        <w:t xml:space="preserve">1 </w:t>
      </w:r>
      <w:r w:rsidR="00FC693C">
        <w:rPr>
          <w:lang w:val="en-US"/>
        </w:rPr>
        <w:t>SOC</w:t>
      </w:r>
    </w:p>
    <w:p w14:paraId="7C3B0C0E" w14:textId="612BF44F" w:rsidR="0047164B" w:rsidRDefault="0047164B" w:rsidP="0074256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ficiency in Reaction</w:t>
      </w:r>
    </w:p>
    <w:p w14:paraId="2DD75469" w14:textId="77777777" w:rsidR="00EF57AC" w:rsidRDefault="00EF57AC" w:rsidP="00EF57AC">
      <w:pPr>
        <w:rPr>
          <w:lang w:val="en-US"/>
        </w:rPr>
      </w:pPr>
    </w:p>
    <w:p w14:paraId="125DA3BE" w14:textId="17209D8F" w:rsidR="00360343" w:rsidRDefault="00A50603" w:rsidP="00360343">
      <w:pPr>
        <w:pStyle w:val="berschrift2"/>
        <w:rPr>
          <w:lang w:val="en-US"/>
        </w:rPr>
      </w:pPr>
      <w:bookmarkStart w:id="45" w:name="_Toc137285663"/>
      <w:r>
        <w:rPr>
          <w:lang w:val="en-US"/>
        </w:rPr>
        <w:t>Magician</w:t>
      </w:r>
      <w:bookmarkEnd w:id="45"/>
    </w:p>
    <w:p w14:paraId="76F92A61" w14:textId="5A004B4C" w:rsidR="00E93DA6" w:rsidRDefault="00E93DA6" w:rsidP="00E93DA6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1</w:t>
      </w:r>
      <w:r w:rsidR="00BA7FF6">
        <w:rPr>
          <w:lang w:val="en-US"/>
        </w:rPr>
        <w:t>5</w:t>
      </w:r>
    </w:p>
    <w:p w14:paraId="69835B70" w14:textId="3400743B" w:rsidR="00DB637F" w:rsidRPr="00E93DA6" w:rsidRDefault="00DB637F" w:rsidP="00E93DA6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Mental HP</w:t>
      </w:r>
      <w:r w:rsidR="0008372C">
        <w:rPr>
          <w:lang w:val="en-US"/>
        </w:rPr>
        <w:t xml:space="preserve"> </w:t>
      </w:r>
      <w:proofErr w:type="spellStart"/>
      <w:r w:rsidR="0008372C">
        <w:rPr>
          <w:lang w:val="en-US"/>
        </w:rPr>
        <w:t>Lvl</w:t>
      </w:r>
      <w:proofErr w:type="spellEnd"/>
      <w:r w:rsidR="0008372C">
        <w:rPr>
          <w:lang w:val="en-US"/>
        </w:rPr>
        <w:t xml:space="preserve"> 1:</w:t>
      </w:r>
    </w:p>
    <w:p w14:paraId="688596E7" w14:textId="587AB832" w:rsidR="00360343" w:rsidRDefault="00360343" w:rsidP="0036034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You gain Job XP every time you cast a </w:t>
      </w:r>
      <w:proofErr w:type="gramStart"/>
      <w:r>
        <w:rPr>
          <w:lang w:val="en-US"/>
        </w:rPr>
        <w:t>spell</w:t>
      </w:r>
      <w:proofErr w:type="gramEnd"/>
    </w:p>
    <w:p w14:paraId="19EE6AE8" w14:textId="1AB4B41C" w:rsidR="00C21E5D" w:rsidRDefault="00AC41B4" w:rsidP="0036034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+</w:t>
      </w:r>
      <w:r w:rsidR="00663343">
        <w:rPr>
          <w:lang w:val="en-US"/>
        </w:rPr>
        <w:t>2</w:t>
      </w:r>
      <w:r>
        <w:rPr>
          <w:lang w:val="en-US"/>
        </w:rPr>
        <w:t xml:space="preserve"> KNO</w:t>
      </w:r>
    </w:p>
    <w:p w14:paraId="4D048F49" w14:textId="530D1CC8" w:rsidR="00BA5100" w:rsidRPr="00360343" w:rsidRDefault="00BA5100" w:rsidP="0036034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ficiency in Magical</w:t>
      </w:r>
    </w:p>
    <w:p w14:paraId="685C8B35" w14:textId="31ECBDCC" w:rsidR="00A50603" w:rsidRDefault="005A2278" w:rsidP="00A50603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arts at Magic level </w:t>
      </w:r>
      <w:proofErr w:type="gramStart"/>
      <w:r>
        <w:rPr>
          <w:lang w:val="en-US"/>
        </w:rPr>
        <w:t>3</w:t>
      </w:r>
      <w:proofErr w:type="gramEnd"/>
    </w:p>
    <w:p w14:paraId="01A26893" w14:textId="77777777" w:rsidR="005443A0" w:rsidRDefault="005443A0" w:rsidP="005443A0">
      <w:pPr>
        <w:rPr>
          <w:lang w:val="en-US"/>
        </w:rPr>
      </w:pPr>
    </w:p>
    <w:p w14:paraId="7B482319" w14:textId="7F2A5EED" w:rsidR="005443A0" w:rsidRDefault="00C21E5D" w:rsidP="005443A0">
      <w:pPr>
        <w:pStyle w:val="berschrift2"/>
        <w:rPr>
          <w:lang w:val="en-US"/>
        </w:rPr>
      </w:pPr>
      <w:bookmarkStart w:id="46" w:name="_Toc137285664"/>
      <w:r>
        <w:rPr>
          <w:lang w:val="en-US"/>
        </w:rPr>
        <w:t>Dancer</w:t>
      </w:r>
      <w:bookmarkEnd w:id="46"/>
    </w:p>
    <w:p w14:paraId="6E4DFC7F" w14:textId="7AF242EE" w:rsidR="00C21E5D" w:rsidRDefault="00D6583B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20</w:t>
      </w:r>
    </w:p>
    <w:p w14:paraId="7F804D0C" w14:textId="023EC91B" w:rsidR="00087668" w:rsidRPr="00087668" w:rsidRDefault="00087668" w:rsidP="00087668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19C3AB41" w14:textId="6E776A9C" w:rsidR="00671353" w:rsidRDefault="008A135C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Changes his stance</w:t>
      </w:r>
      <w:r w:rsidR="00F254FC">
        <w:rPr>
          <w:lang w:val="en-US"/>
        </w:rPr>
        <w:t xml:space="preserve"> and gets different</w:t>
      </w:r>
      <w:r w:rsidR="00DC2FC8">
        <w:rPr>
          <w:lang w:val="en-US"/>
        </w:rPr>
        <w:t xml:space="preserve"> abilities, resulting in different</w:t>
      </w:r>
      <w:r w:rsidR="00F254FC">
        <w:rPr>
          <w:lang w:val="en-US"/>
        </w:rPr>
        <w:t xml:space="preserve"> </w:t>
      </w:r>
      <w:proofErr w:type="gramStart"/>
      <w:r w:rsidR="00F254FC">
        <w:rPr>
          <w:lang w:val="en-US"/>
        </w:rPr>
        <w:t>playstyles</w:t>
      </w:r>
      <w:proofErr w:type="gramEnd"/>
    </w:p>
    <w:p w14:paraId="04F0E478" w14:textId="30AB0FF2" w:rsidR="009E530E" w:rsidRDefault="009E530E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+2 NIM</w:t>
      </w:r>
    </w:p>
    <w:p w14:paraId="729053C1" w14:textId="141CB138" w:rsidR="0004248C" w:rsidRDefault="0004248C" w:rsidP="00C21E5D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Gets trait “</w:t>
      </w:r>
      <w:proofErr w:type="gramStart"/>
      <w:r>
        <w:rPr>
          <w:lang w:val="en-US"/>
        </w:rPr>
        <w:t>aggressive</w:t>
      </w:r>
      <w:proofErr w:type="gramEnd"/>
      <w:r>
        <w:rPr>
          <w:lang w:val="en-US"/>
        </w:rPr>
        <w:t>”</w:t>
      </w:r>
    </w:p>
    <w:p w14:paraId="0F7EDE2C" w14:textId="77777777" w:rsidR="00C30AE4" w:rsidRDefault="00C30AE4" w:rsidP="00C30AE4">
      <w:pPr>
        <w:rPr>
          <w:lang w:val="en-US"/>
        </w:rPr>
      </w:pPr>
    </w:p>
    <w:p w14:paraId="25719823" w14:textId="69D85F5B" w:rsidR="00C30AE4" w:rsidRDefault="00325184" w:rsidP="00C30AE4">
      <w:pPr>
        <w:pStyle w:val="berschrift2"/>
        <w:rPr>
          <w:lang w:val="en-US"/>
        </w:rPr>
      </w:pPr>
      <w:bookmarkStart w:id="47" w:name="_Toc137285665"/>
      <w:r>
        <w:rPr>
          <w:lang w:val="en-US"/>
        </w:rPr>
        <w:t>Alchemist</w:t>
      </w:r>
      <w:bookmarkEnd w:id="47"/>
    </w:p>
    <w:p w14:paraId="1D5E3F2B" w14:textId="6CCCCF5C" w:rsidR="00325184" w:rsidRDefault="00432299" w:rsidP="0032518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 1</w:t>
      </w:r>
      <w:r w:rsidR="00090463">
        <w:rPr>
          <w:lang w:val="en-US"/>
        </w:rPr>
        <w:t>0</w:t>
      </w:r>
    </w:p>
    <w:p w14:paraId="3D0FC488" w14:textId="20F3697A" w:rsidR="008D7F5D" w:rsidRDefault="008D7F5D" w:rsidP="0032518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Mental HP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1:</w:t>
      </w:r>
    </w:p>
    <w:p w14:paraId="020FF228" w14:textId="36A5D77E" w:rsidR="00D34341" w:rsidRDefault="00D34341" w:rsidP="00325184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You gain job XP every time you brew a potion</w:t>
      </w:r>
      <w:r w:rsidR="0046342B">
        <w:rPr>
          <w:lang w:val="en-US"/>
        </w:rPr>
        <w:t>, possible in short rests</w:t>
      </w:r>
      <w:r w:rsidR="00A4439A">
        <w:rPr>
          <w:lang w:val="en-US"/>
        </w:rPr>
        <w:t>.</w:t>
      </w:r>
    </w:p>
    <w:p w14:paraId="767F4DE9" w14:textId="388B9A98" w:rsidR="00606A6E" w:rsidRPr="00C04450" w:rsidRDefault="0004248C" w:rsidP="00C0445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Own magic</w:t>
      </w:r>
      <w:r w:rsidR="002140CA">
        <w:rPr>
          <w:lang w:val="en-US"/>
        </w:rPr>
        <w:t xml:space="preserve"> (through potions)</w:t>
      </w:r>
      <w:r w:rsidR="004D7B4F" w:rsidRPr="0004248C">
        <w:rPr>
          <w:lang w:val="en-US"/>
        </w:rPr>
        <w:t xml:space="preserve"> </w:t>
      </w:r>
      <w:r w:rsidRPr="0004248C">
        <w:rPr>
          <w:lang w:val="en-US"/>
        </w:rPr>
        <w:t>with strong</w:t>
      </w:r>
      <w:r w:rsidR="004D7B4F" w:rsidRPr="0004248C">
        <w:rPr>
          <w:lang w:val="en-US"/>
        </w:rPr>
        <w:t xml:space="preserve"> </w:t>
      </w:r>
      <w:r w:rsidR="008B05AB">
        <w:rPr>
          <w:lang w:val="en-US"/>
        </w:rPr>
        <w:t>u</w:t>
      </w:r>
      <w:r w:rsidR="004D7B4F" w:rsidRPr="0004248C">
        <w:rPr>
          <w:lang w:val="en-US"/>
        </w:rPr>
        <w:t xml:space="preserve">tility </w:t>
      </w:r>
      <w:r w:rsidR="008B05AB">
        <w:rPr>
          <w:lang w:val="en-US"/>
        </w:rPr>
        <w:t>s</w:t>
      </w:r>
      <w:r w:rsidR="004D7B4F" w:rsidRPr="0004248C">
        <w:rPr>
          <w:lang w:val="en-US"/>
        </w:rPr>
        <w:t>pells</w:t>
      </w:r>
      <w:r w:rsidR="002140CA">
        <w:rPr>
          <w:lang w:val="en-US"/>
        </w:rPr>
        <w:t xml:space="preserve">, like gaining </w:t>
      </w:r>
      <w:r w:rsidR="00331CCE">
        <w:rPr>
          <w:lang w:val="en-US"/>
        </w:rPr>
        <w:t xml:space="preserve">health, when you kill </w:t>
      </w:r>
      <w:proofErr w:type="gramStart"/>
      <w:r w:rsidR="00331CCE">
        <w:rPr>
          <w:lang w:val="en-US"/>
        </w:rPr>
        <w:t>someone</w:t>
      </w:r>
      <w:proofErr w:type="gramEnd"/>
    </w:p>
    <w:p w14:paraId="751604D8" w14:textId="0F6F78ED" w:rsidR="00AF05CB" w:rsidRDefault="0004248C" w:rsidP="00AF05CB">
      <w:pPr>
        <w:pStyle w:val="Listenabsatz"/>
        <w:numPr>
          <w:ilvl w:val="0"/>
          <w:numId w:val="25"/>
        </w:numPr>
      </w:pPr>
      <w:proofErr w:type="spellStart"/>
      <w:r>
        <w:t>Proficiency</w:t>
      </w:r>
      <w:proofErr w:type="spellEnd"/>
      <w:r>
        <w:t xml:space="preserve"> in</w:t>
      </w:r>
      <w:r w:rsidR="00BE2693">
        <w:t xml:space="preserve"> </w:t>
      </w:r>
      <w:proofErr w:type="spellStart"/>
      <w:r w:rsidR="00BE2693">
        <w:t>Magical</w:t>
      </w:r>
      <w:proofErr w:type="spellEnd"/>
    </w:p>
    <w:p w14:paraId="32E92F17" w14:textId="77777777" w:rsidR="004264B5" w:rsidRDefault="004264B5" w:rsidP="004264B5"/>
    <w:p w14:paraId="6E4C8411" w14:textId="2EAF33EE" w:rsidR="004264B5" w:rsidRDefault="00D675BF" w:rsidP="00D675BF">
      <w:pPr>
        <w:pStyle w:val="berschrift1"/>
      </w:pPr>
      <w:bookmarkStart w:id="48" w:name="_Toc137285666"/>
      <w:r>
        <w:t xml:space="preserve">Chapter 6: </w:t>
      </w:r>
      <w:r w:rsidR="00B141F8">
        <w:t>Traits</w:t>
      </w:r>
      <w:bookmarkEnd w:id="48"/>
    </w:p>
    <w:p w14:paraId="39B4DB1B" w14:textId="77777777" w:rsidR="00B141F8" w:rsidRDefault="00B141F8" w:rsidP="00B141F8"/>
    <w:p w14:paraId="1057C7A0" w14:textId="2788EAD3" w:rsidR="00B141F8" w:rsidRDefault="008D15DA" w:rsidP="00B141F8">
      <w:pPr>
        <w:rPr>
          <w:lang w:val="en-US"/>
        </w:rPr>
      </w:pPr>
      <w:r w:rsidRPr="008D15DA">
        <w:rPr>
          <w:lang w:val="en-US"/>
        </w:rPr>
        <w:t>Traits show</w:t>
      </w:r>
      <w:r w:rsidR="00473D37">
        <w:rPr>
          <w:lang w:val="en-US"/>
        </w:rPr>
        <w:t xml:space="preserve"> parts of</w:t>
      </w:r>
      <w:r w:rsidRPr="008D15DA">
        <w:rPr>
          <w:lang w:val="en-US"/>
        </w:rPr>
        <w:t xml:space="preserve"> your personality and d</w:t>
      </w:r>
      <w:r>
        <w:rPr>
          <w:lang w:val="en-US"/>
        </w:rPr>
        <w:t xml:space="preserve">efine, how your character will </w:t>
      </w:r>
      <w:r w:rsidR="00C11A11">
        <w:rPr>
          <w:lang w:val="en-US"/>
        </w:rPr>
        <w:t>be influenced by these</w:t>
      </w:r>
      <w:r w:rsidR="00F847CE">
        <w:rPr>
          <w:lang w:val="en-US"/>
        </w:rPr>
        <w:t xml:space="preserve"> traits</w:t>
      </w:r>
      <w:r w:rsidR="0044444E">
        <w:rPr>
          <w:lang w:val="en-US"/>
        </w:rPr>
        <w:t>.</w:t>
      </w:r>
    </w:p>
    <w:p w14:paraId="4473BDD5" w14:textId="77777777" w:rsidR="0044444E" w:rsidRDefault="0044444E" w:rsidP="00B141F8">
      <w:pPr>
        <w:rPr>
          <w:lang w:val="en-US"/>
        </w:rPr>
      </w:pPr>
    </w:p>
    <w:p w14:paraId="52FC77A7" w14:textId="491DFCD2" w:rsidR="0044444E" w:rsidRDefault="0044444E" w:rsidP="0044444E">
      <w:pPr>
        <w:pStyle w:val="berschrift2"/>
        <w:rPr>
          <w:lang w:val="en-US"/>
        </w:rPr>
      </w:pPr>
      <w:bookmarkStart w:id="49" w:name="_Toc137285667"/>
      <w:r>
        <w:rPr>
          <w:lang w:val="en-US"/>
        </w:rPr>
        <w:t>General traits</w:t>
      </w:r>
      <w:bookmarkEnd w:id="49"/>
    </w:p>
    <w:p w14:paraId="1FABF59E" w14:textId="77777777" w:rsidR="0044444E" w:rsidRDefault="0044444E" w:rsidP="0044444E">
      <w:pPr>
        <w:rPr>
          <w:lang w:val="en-US"/>
        </w:rPr>
      </w:pPr>
    </w:p>
    <w:p w14:paraId="7C7AE9AC" w14:textId="190B3F12" w:rsidR="0044444E" w:rsidRDefault="005312B3" w:rsidP="005312B3">
      <w:pPr>
        <w:pStyle w:val="berschrift3"/>
        <w:rPr>
          <w:lang w:val="en-US"/>
        </w:rPr>
      </w:pPr>
      <w:bookmarkStart w:id="50" w:name="_Toc137285668"/>
      <w:r>
        <w:rPr>
          <w:lang w:val="en-US"/>
        </w:rPr>
        <w:t>Adrenalin</w:t>
      </w:r>
      <w:r w:rsidR="00D60158">
        <w:rPr>
          <w:lang w:val="en-US"/>
        </w:rPr>
        <w:t>e</w:t>
      </w:r>
      <w:r>
        <w:rPr>
          <w:lang w:val="en-US"/>
        </w:rPr>
        <w:t xml:space="preserve"> handling</w:t>
      </w:r>
      <w:r w:rsidR="00401AB9">
        <w:rPr>
          <w:lang w:val="en-US"/>
        </w:rPr>
        <w:t xml:space="preserve"> (Character Sheet p. 3)</w:t>
      </w:r>
      <w:bookmarkEnd w:id="50"/>
    </w:p>
    <w:p w14:paraId="3EF8121E" w14:textId="683C3425" w:rsidR="00560DA3" w:rsidRDefault="00432254" w:rsidP="00560DA3">
      <w:pPr>
        <w:rPr>
          <w:lang w:val="en-US"/>
        </w:rPr>
      </w:pPr>
      <w:r>
        <w:rPr>
          <w:lang w:val="en-US"/>
        </w:rPr>
        <w:t>First</w:t>
      </w:r>
      <w:r w:rsidR="007F79AB">
        <w:rPr>
          <w:lang w:val="en-US"/>
        </w:rPr>
        <w:t>, you can be aggressive or anxious. This defines</w:t>
      </w:r>
      <w:r>
        <w:rPr>
          <w:lang w:val="en-US"/>
        </w:rPr>
        <w:t>, how you handle high adrenal</w:t>
      </w:r>
      <w:r w:rsidR="00D60158">
        <w:rPr>
          <w:lang w:val="en-US"/>
        </w:rPr>
        <w:t>ine</w:t>
      </w:r>
      <w:r w:rsidR="004F4C45">
        <w:rPr>
          <w:lang w:val="en-US"/>
        </w:rPr>
        <w:t xml:space="preserve">. Adrenaline is a </w:t>
      </w:r>
      <w:r w:rsidR="001C2E23">
        <w:rPr>
          <w:lang w:val="en-US"/>
        </w:rPr>
        <w:t>mechanic, that will be explained later.</w:t>
      </w:r>
      <w:r w:rsidR="000D6E8A">
        <w:rPr>
          <w:lang w:val="en-US"/>
        </w:rPr>
        <w:t xml:space="preserve"> You can also get one of the two effects</w:t>
      </w:r>
      <w:r w:rsidR="00302DF7">
        <w:rPr>
          <w:lang w:val="en-US"/>
        </w:rPr>
        <w:t xml:space="preserve"> rage and fear respectively through this choice.</w:t>
      </w:r>
    </w:p>
    <w:p w14:paraId="02C89D66" w14:textId="77777777" w:rsidR="009E07C2" w:rsidRDefault="009E07C2" w:rsidP="00560DA3">
      <w:pPr>
        <w:rPr>
          <w:lang w:val="en-US"/>
        </w:rPr>
      </w:pPr>
    </w:p>
    <w:p w14:paraId="0AF1DAA5" w14:textId="043372A0" w:rsidR="009E07C2" w:rsidRDefault="009E07C2" w:rsidP="009E07C2">
      <w:pPr>
        <w:pStyle w:val="berschrift2"/>
        <w:rPr>
          <w:lang w:val="en-US"/>
        </w:rPr>
      </w:pPr>
      <w:bookmarkStart w:id="51" w:name="_Toc137285669"/>
      <w:r>
        <w:rPr>
          <w:lang w:val="en-US"/>
        </w:rPr>
        <w:t>Positive traits</w:t>
      </w:r>
      <w:bookmarkEnd w:id="51"/>
    </w:p>
    <w:p w14:paraId="3C8B5973" w14:textId="77777777" w:rsidR="009E07C2" w:rsidRDefault="009E07C2" w:rsidP="009E07C2">
      <w:pPr>
        <w:rPr>
          <w:lang w:val="en-US"/>
        </w:rPr>
      </w:pPr>
    </w:p>
    <w:p w14:paraId="3B14DAAD" w14:textId="01ED18D1" w:rsidR="009E07C2" w:rsidRDefault="009E07C2" w:rsidP="009E07C2">
      <w:pPr>
        <w:rPr>
          <w:lang w:val="en-US"/>
        </w:rPr>
      </w:pPr>
      <w:r>
        <w:rPr>
          <w:lang w:val="en-US"/>
        </w:rPr>
        <w:t>Those are traits, that give you advantages</w:t>
      </w:r>
      <w:r w:rsidR="00567882">
        <w:rPr>
          <w:lang w:val="en-US"/>
        </w:rPr>
        <w:t>. You can choose 1 of them</w:t>
      </w:r>
      <w:r w:rsidR="00886211">
        <w:rPr>
          <w:lang w:val="en-US"/>
        </w:rPr>
        <w:t>.</w:t>
      </w:r>
    </w:p>
    <w:p w14:paraId="796924C0" w14:textId="77777777" w:rsidR="00D326A7" w:rsidRDefault="00D326A7" w:rsidP="009E07C2">
      <w:pPr>
        <w:rPr>
          <w:lang w:val="en-US"/>
        </w:rPr>
      </w:pPr>
    </w:p>
    <w:p w14:paraId="793C3426" w14:textId="45D5298C" w:rsidR="00D326A7" w:rsidRDefault="001B6EA6" w:rsidP="00D326A7">
      <w:pPr>
        <w:pStyle w:val="berschrift3"/>
        <w:rPr>
          <w:lang w:val="en-US"/>
        </w:rPr>
      </w:pPr>
      <w:bookmarkStart w:id="52" w:name="_Toc137285670"/>
      <w:r>
        <w:rPr>
          <w:lang w:val="en-US"/>
        </w:rPr>
        <w:t>Saints Replenishment</w:t>
      </w:r>
      <w:bookmarkEnd w:id="52"/>
    </w:p>
    <w:p w14:paraId="3F3B5039" w14:textId="3934B831" w:rsidR="006900B2" w:rsidRDefault="006900B2" w:rsidP="006900B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You only need </w:t>
      </w:r>
      <w:r w:rsidR="008C652A">
        <w:rPr>
          <w:lang w:val="en-US"/>
        </w:rPr>
        <w:t>10 minutes for a short rest. Cooldown: 1 hour</w:t>
      </w:r>
    </w:p>
    <w:p w14:paraId="15E06277" w14:textId="77777777" w:rsidR="003A1C54" w:rsidRDefault="003A1C54" w:rsidP="003A1C54">
      <w:pPr>
        <w:rPr>
          <w:lang w:val="en-US"/>
        </w:rPr>
      </w:pPr>
    </w:p>
    <w:p w14:paraId="45C73B80" w14:textId="084561CE" w:rsidR="003A1C54" w:rsidRDefault="00BF7A05" w:rsidP="003A1C54">
      <w:pPr>
        <w:pStyle w:val="berschrift3"/>
        <w:rPr>
          <w:lang w:val="en-US"/>
        </w:rPr>
      </w:pPr>
      <w:bookmarkStart w:id="53" w:name="_Toc137285671"/>
      <w:r>
        <w:rPr>
          <w:lang w:val="en-US"/>
        </w:rPr>
        <w:t>Focused</w:t>
      </w:r>
      <w:bookmarkEnd w:id="53"/>
    </w:p>
    <w:p w14:paraId="72D9991A" w14:textId="6A1E6C7F" w:rsidR="003A1C54" w:rsidRDefault="00DE104D" w:rsidP="003A1C5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n a short rest, you get all focus points back</w:t>
      </w:r>
      <w:r w:rsidR="00EC28DE">
        <w:rPr>
          <w:lang w:val="en-US"/>
        </w:rPr>
        <w:t xml:space="preserve"> (</w:t>
      </w:r>
      <w:r w:rsidR="002957C7">
        <w:rPr>
          <w:lang w:val="en-US"/>
        </w:rPr>
        <w:t>Focus Points will be explained later)</w:t>
      </w:r>
    </w:p>
    <w:p w14:paraId="4E28472E" w14:textId="77777777" w:rsidR="009C605A" w:rsidRDefault="009C605A" w:rsidP="001831D3">
      <w:pPr>
        <w:rPr>
          <w:lang w:val="en-US"/>
        </w:rPr>
      </w:pPr>
    </w:p>
    <w:p w14:paraId="776E5FCD" w14:textId="715CDE58" w:rsidR="001831D3" w:rsidRDefault="00BF7A05" w:rsidP="001831D3">
      <w:pPr>
        <w:pStyle w:val="berschrift3"/>
        <w:rPr>
          <w:lang w:val="en-US"/>
        </w:rPr>
      </w:pPr>
      <w:bookmarkStart w:id="54" w:name="_Toc137285672"/>
      <w:r>
        <w:rPr>
          <w:lang w:val="en-US"/>
        </w:rPr>
        <w:t>Focused</w:t>
      </w:r>
      <w:r w:rsidR="001831D3">
        <w:rPr>
          <w:lang w:val="en-US"/>
        </w:rPr>
        <w:t xml:space="preserve"> 2</w:t>
      </w:r>
      <w:r w:rsidR="00E55B81">
        <w:rPr>
          <w:lang w:val="en-US"/>
        </w:rPr>
        <w:t xml:space="preserve"> (able to upgrade </w:t>
      </w:r>
      <w:r w:rsidR="002A08AD">
        <w:rPr>
          <w:lang w:val="en-US"/>
        </w:rPr>
        <w:t>in</w:t>
      </w:r>
      <w:r w:rsidR="00E55B81">
        <w:rPr>
          <w:lang w:val="en-US"/>
        </w:rPr>
        <w:t xml:space="preserve"> downtime)</w:t>
      </w:r>
      <w:bookmarkEnd w:id="54"/>
    </w:p>
    <w:p w14:paraId="05610019" w14:textId="35FC049E" w:rsidR="00E55B81" w:rsidRDefault="002A08AD" w:rsidP="00E55B81">
      <w:pPr>
        <w:pStyle w:val="Listenabsatz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Focussed</w:t>
      </w:r>
      <w:proofErr w:type="spellEnd"/>
      <w:r>
        <w:rPr>
          <w:lang w:val="en-US"/>
        </w:rPr>
        <w:t xml:space="preserve"> and m</w:t>
      </w:r>
      <w:r w:rsidR="001831D3">
        <w:rPr>
          <w:lang w:val="en-US"/>
        </w:rPr>
        <w:t xml:space="preserve">ore focus </w:t>
      </w:r>
      <w:proofErr w:type="gramStart"/>
      <w:r w:rsidR="001831D3">
        <w:rPr>
          <w:lang w:val="en-US"/>
        </w:rPr>
        <w:t>points</w:t>
      </w:r>
      <w:proofErr w:type="gramEnd"/>
    </w:p>
    <w:p w14:paraId="6B0F092E" w14:textId="77777777" w:rsidR="0023147C" w:rsidRDefault="0023147C" w:rsidP="0023147C">
      <w:pPr>
        <w:rPr>
          <w:lang w:val="en-US"/>
        </w:rPr>
      </w:pPr>
    </w:p>
    <w:p w14:paraId="18B20C13" w14:textId="532B44EF" w:rsidR="00DE5613" w:rsidRDefault="00BF7A05" w:rsidP="00BF7A05">
      <w:pPr>
        <w:pStyle w:val="berschrift3"/>
        <w:rPr>
          <w:lang w:val="en-US"/>
        </w:rPr>
      </w:pPr>
      <w:bookmarkStart w:id="55" w:name="_Toc137285673"/>
      <w:r>
        <w:rPr>
          <w:lang w:val="en-US"/>
        </w:rPr>
        <w:t>Inner peace</w:t>
      </w:r>
      <w:bookmarkEnd w:id="55"/>
    </w:p>
    <w:p w14:paraId="2FBDCB9C" w14:textId="6E02A6E6" w:rsidR="00BF7A05" w:rsidRDefault="00A7372F" w:rsidP="00BF7A05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mpossible to use with </w:t>
      </w:r>
      <w:r w:rsidR="002C6C74">
        <w:rPr>
          <w:lang w:val="en-US"/>
        </w:rPr>
        <w:t>stress</w:t>
      </w:r>
      <w:r w:rsidR="00C14613">
        <w:rPr>
          <w:lang w:val="en-US"/>
        </w:rPr>
        <w:t>. Slow build-up and no negative effects through adrenaline</w:t>
      </w:r>
    </w:p>
    <w:p w14:paraId="1F0700B6" w14:textId="77777777" w:rsidR="00686BA4" w:rsidRDefault="00686BA4" w:rsidP="00686BA4">
      <w:pPr>
        <w:rPr>
          <w:lang w:val="en-US"/>
        </w:rPr>
      </w:pPr>
    </w:p>
    <w:p w14:paraId="6307F62C" w14:textId="3F4DBC1F" w:rsidR="00686BA4" w:rsidRDefault="00686BA4" w:rsidP="00686BA4">
      <w:pPr>
        <w:pStyle w:val="berschrift2"/>
        <w:rPr>
          <w:lang w:val="en-US"/>
        </w:rPr>
      </w:pPr>
      <w:bookmarkStart w:id="56" w:name="_Toc137285674"/>
      <w:r>
        <w:rPr>
          <w:lang w:val="en-US"/>
        </w:rPr>
        <w:t>Negative traits</w:t>
      </w:r>
      <w:bookmarkEnd w:id="56"/>
    </w:p>
    <w:p w14:paraId="64D57938" w14:textId="77777777" w:rsidR="00686BA4" w:rsidRDefault="00686BA4" w:rsidP="00686BA4">
      <w:pPr>
        <w:rPr>
          <w:lang w:val="en-US"/>
        </w:rPr>
      </w:pPr>
    </w:p>
    <w:p w14:paraId="7EBD9B3B" w14:textId="10FDB580" w:rsidR="00F26190" w:rsidRDefault="00F26190" w:rsidP="00686BA4">
      <w:pPr>
        <w:rPr>
          <w:lang w:val="en-US"/>
        </w:rPr>
      </w:pPr>
      <w:r>
        <w:rPr>
          <w:lang w:val="en-US"/>
        </w:rPr>
        <w:lastRenderedPageBreak/>
        <w:t>Those are traits, that give you disadvantages. Through character growth in roleplaying</w:t>
      </w:r>
      <w:r w:rsidR="006E04C0">
        <w:rPr>
          <w:lang w:val="en-US"/>
        </w:rPr>
        <w:t>, you can get rid of these, but it shouldn’t happen all too fast. The DM should decide</w:t>
      </w:r>
      <w:r w:rsidR="00AB0E86">
        <w:rPr>
          <w:lang w:val="en-US"/>
        </w:rPr>
        <w:t>, when to do it</w:t>
      </w:r>
      <w:r w:rsidR="00C001F7">
        <w:rPr>
          <w:lang w:val="en-US"/>
        </w:rPr>
        <w:t>. It should happen</w:t>
      </w:r>
      <w:r w:rsidR="00AB0E86">
        <w:rPr>
          <w:lang w:val="en-US"/>
        </w:rPr>
        <w:t xml:space="preserve"> if the person has gone through a reasonable amount of </w:t>
      </w:r>
      <w:r w:rsidR="00294FA1">
        <w:rPr>
          <w:lang w:val="en-US"/>
        </w:rPr>
        <w:t>growth</w:t>
      </w:r>
      <w:r w:rsidR="00AB0E86">
        <w:rPr>
          <w:lang w:val="en-US"/>
        </w:rPr>
        <w:t>.</w:t>
      </w:r>
    </w:p>
    <w:p w14:paraId="1A443910" w14:textId="77777777" w:rsidR="00606CAC" w:rsidRDefault="00606CAC" w:rsidP="00686BA4">
      <w:pPr>
        <w:rPr>
          <w:lang w:val="en-US"/>
        </w:rPr>
      </w:pPr>
    </w:p>
    <w:p w14:paraId="3276D87A" w14:textId="3598FCA7" w:rsidR="00606CAC" w:rsidRDefault="00666005" w:rsidP="00666005">
      <w:pPr>
        <w:pStyle w:val="berschrift3"/>
        <w:rPr>
          <w:lang w:val="en-US"/>
        </w:rPr>
      </w:pPr>
      <w:bookmarkStart w:id="57" w:name="_Toc137285675"/>
      <w:r>
        <w:rPr>
          <w:lang w:val="en-US"/>
        </w:rPr>
        <w:t>Hesitant</w:t>
      </w:r>
      <w:bookmarkEnd w:id="57"/>
    </w:p>
    <w:p w14:paraId="4ABB7B66" w14:textId="06156861" w:rsidR="00207033" w:rsidRDefault="00207033" w:rsidP="0020703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You start combat 1 round later, but you get </w:t>
      </w:r>
      <w:r w:rsidR="000216FF">
        <w:rPr>
          <w:lang w:val="en-US"/>
        </w:rPr>
        <w:t xml:space="preserve">+10 Reaction, so that you most likely get first place in the second </w:t>
      </w:r>
      <w:proofErr w:type="gramStart"/>
      <w:r w:rsidR="000216FF">
        <w:rPr>
          <w:lang w:val="en-US"/>
        </w:rPr>
        <w:t>round</w:t>
      </w:r>
      <w:proofErr w:type="gramEnd"/>
    </w:p>
    <w:p w14:paraId="2091743E" w14:textId="77777777" w:rsidR="00482DF5" w:rsidRDefault="00482DF5" w:rsidP="00482DF5">
      <w:pPr>
        <w:rPr>
          <w:lang w:val="en-US"/>
        </w:rPr>
      </w:pPr>
    </w:p>
    <w:p w14:paraId="50C62082" w14:textId="2B162AB7" w:rsidR="00482DF5" w:rsidRDefault="00482DF5" w:rsidP="00052C9F">
      <w:pPr>
        <w:pStyle w:val="berschrift3"/>
        <w:rPr>
          <w:lang w:val="en-US"/>
        </w:rPr>
      </w:pPr>
      <w:bookmarkStart w:id="58" w:name="_Toc137285676"/>
      <w:r>
        <w:rPr>
          <w:lang w:val="en-US"/>
        </w:rPr>
        <w:t>Anger Issues</w:t>
      </w:r>
      <w:bookmarkEnd w:id="58"/>
    </w:p>
    <w:p w14:paraId="7765878A" w14:textId="4CD0D1E5" w:rsidR="00482DF5" w:rsidRDefault="00482DF5" w:rsidP="00482DF5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Needs aggressive. </w:t>
      </w:r>
      <w:r w:rsidR="00591A17">
        <w:rPr>
          <w:lang w:val="en-US"/>
        </w:rPr>
        <w:t>You get rage faster</w:t>
      </w:r>
      <w:r w:rsidR="00893B8A">
        <w:rPr>
          <w:lang w:val="en-US"/>
        </w:rPr>
        <w:t>.</w:t>
      </w:r>
    </w:p>
    <w:p w14:paraId="64BCBD9C" w14:textId="77777777" w:rsidR="00893B8A" w:rsidRDefault="00893B8A" w:rsidP="00893B8A">
      <w:pPr>
        <w:rPr>
          <w:lang w:val="en-US"/>
        </w:rPr>
      </w:pPr>
    </w:p>
    <w:p w14:paraId="09916056" w14:textId="14D81E11" w:rsidR="00893B8A" w:rsidRDefault="00052C9F" w:rsidP="00052C9F">
      <w:pPr>
        <w:pStyle w:val="berschrift3"/>
        <w:rPr>
          <w:lang w:val="en-US"/>
        </w:rPr>
      </w:pPr>
      <w:bookmarkStart w:id="59" w:name="_Toc137285677"/>
      <w:r>
        <w:rPr>
          <w:lang w:val="en-US"/>
        </w:rPr>
        <w:t>Paranoid</w:t>
      </w:r>
      <w:bookmarkEnd w:id="59"/>
    </w:p>
    <w:p w14:paraId="0454A183" w14:textId="5FD1E3D7" w:rsidR="00052C9F" w:rsidRDefault="00052C9F" w:rsidP="00052C9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Needs anxious. You get </w:t>
      </w:r>
      <w:r w:rsidR="00A328FB">
        <w:rPr>
          <w:lang w:val="en-US"/>
        </w:rPr>
        <w:t>fear faster. Starts every relationship with Fear 1</w:t>
      </w:r>
    </w:p>
    <w:p w14:paraId="7C961D42" w14:textId="77777777" w:rsidR="00860651" w:rsidRDefault="00860651" w:rsidP="00033FAE">
      <w:pPr>
        <w:rPr>
          <w:lang w:val="en-US"/>
        </w:rPr>
      </w:pPr>
    </w:p>
    <w:p w14:paraId="1542D261" w14:textId="1F3FE014" w:rsidR="00033FAE" w:rsidRDefault="00033FAE" w:rsidP="00033FAE">
      <w:pPr>
        <w:pStyle w:val="berschrift1"/>
        <w:rPr>
          <w:lang w:val="en-US"/>
        </w:rPr>
      </w:pPr>
      <w:bookmarkStart w:id="60" w:name="_Toc137285678"/>
      <w:r>
        <w:rPr>
          <w:lang w:val="en-US"/>
        </w:rPr>
        <w:t xml:space="preserve">Chapter </w:t>
      </w:r>
      <w:r w:rsidR="00416418">
        <w:rPr>
          <w:lang w:val="en-US"/>
        </w:rPr>
        <w:t>7: Combat portion</w:t>
      </w:r>
      <w:bookmarkEnd w:id="60"/>
    </w:p>
    <w:p w14:paraId="240A8131" w14:textId="77777777" w:rsidR="009D331F" w:rsidRDefault="009D331F" w:rsidP="009D331F">
      <w:pPr>
        <w:rPr>
          <w:lang w:val="en-US"/>
        </w:rPr>
      </w:pPr>
    </w:p>
    <w:p w14:paraId="0DEC2C73" w14:textId="4F911F05" w:rsidR="001B7EB4" w:rsidRDefault="001B7EB4" w:rsidP="009D331F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first look at this part of the </w:t>
      </w:r>
      <w:r w:rsidR="00D23137">
        <w:rPr>
          <w:lang w:val="en-US"/>
        </w:rPr>
        <w:t xml:space="preserve">combat portion. This is for </w:t>
      </w:r>
      <w:r w:rsidR="006C3884">
        <w:rPr>
          <w:lang w:val="en-US"/>
        </w:rPr>
        <w:t>hit calculation as well as</w:t>
      </w:r>
      <w:r w:rsidR="004F00AD">
        <w:rPr>
          <w:lang w:val="en-US"/>
        </w:rPr>
        <w:t xml:space="preserve"> speed and</w:t>
      </w:r>
      <w:r w:rsidR="006C3884">
        <w:rPr>
          <w:lang w:val="en-US"/>
        </w:rPr>
        <w:t xml:space="preserve"> turn order calculation.</w:t>
      </w:r>
    </w:p>
    <w:p w14:paraId="3BF00A41" w14:textId="7BCCD938" w:rsidR="009D331F" w:rsidRDefault="00C72BA8" w:rsidP="009D331F">
      <w:pPr>
        <w:rPr>
          <w:lang w:val="en-US"/>
        </w:rPr>
      </w:pPr>
      <w:r w:rsidRPr="00C72BA8">
        <w:rPr>
          <w:noProof/>
          <w:lang w:val="en-US"/>
        </w:rPr>
        <w:drawing>
          <wp:inline distT="0" distB="0" distL="0" distR="0" wp14:anchorId="7CB631FA" wp14:editId="74A82EBD">
            <wp:extent cx="1667108" cy="1486107"/>
            <wp:effectExtent l="0" t="0" r="9525" b="0"/>
            <wp:docPr id="607289904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9904" name="Grafik 1" descr="Ein Bild, das Text, Diagramm, Reihe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BBA0" w14:textId="44D69690" w:rsidR="006C3884" w:rsidRDefault="0075325B" w:rsidP="009D331F">
      <w:pPr>
        <w:rPr>
          <w:lang w:val="en-US"/>
        </w:rPr>
      </w:pPr>
      <w:r>
        <w:rPr>
          <w:lang w:val="en-US"/>
        </w:rPr>
        <w:t>The 4 values here are:</w:t>
      </w:r>
    </w:p>
    <w:p w14:paraId="760E5DBF" w14:textId="6AC35E5A" w:rsidR="0075325B" w:rsidRDefault="0075325B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ACY</w:t>
      </w:r>
      <w:r w:rsidR="002F2F58">
        <w:rPr>
          <w:lang w:val="en-US"/>
        </w:rPr>
        <w:t>: Accuracy. Define</w:t>
      </w:r>
      <w:r w:rsidR="006864FD">
        <w:rPr>
          <w:lang w:val="en-US"/>
        </w:rPr>
        <w:t xml:space="preserve">s the </w:t>
      </w:r>
      <w:r w:rsidR="00D7442F">
        <w:rPr>
          <w:lang w:val="en-US"/>
        </w:rPr>
        <w:t>chance to hit your enemy based on their H-PROB</w:t>
      </w:r>
      <w:r w:rsidR="000E1E6D">
        <w:rPr>
          <w:lang w:val="en-US"/>
        </w:rPr>
        <w:t>.</w:t>
      </w:r>
      <w:r w:rsidR="00A86839">
        <w:rPr>
          <w:lang w:val="en-US"/>
        </w:rPr>
        <w:t xml:space="preserve"> Gets calculated </w:t>
      </w:r>
      <w:r w:rsidR="008F2E20">
        <w:rPr>
          <w:lang w:val="en-US"/>
        </w:rPr>
        <w:t>like this: NIM</w:t>
      </w:r>
      <w:r w:rsidR="00C0142A">
        <w:rPr>
          <w:lang w:val="en-US"/>
        </w:rPr>
        <w:t xml:space="preserve"> mod</w:t>
      </w:r>
      <w:r w:rsidR="008F2E20">
        <w:rPr>
          <w:lang w:val="en-US"/>
        </w:rPr>
        <w:t xml:space="preserve"> + Reaction</w:t>
      </w:r>
      <w:r w:rsidR="00231216">
        <w:rPr>
          <w:lang w:val="en-US"/>
        </w:rPr>
        <w:t xml:space="preserve"> / 2</w:t>
      </w:r>
    </w:p>
    <w:p w14:paraId="1DA3E0DF" w14:textId="7E440733" w:rsidR="00166B8E" w:rsidRDefault="00166B8E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-P</w:t>
      </w:r>
      <w:r w:rsidR="00722CD4">
        <w:rPr>
          <w:lang w:val="en-US"/>
        </w:rPr>
        <w:t>R-M</w:t>
      </w:r>
      <w:r>
        <w:rPr>
          <w:lang w:val="en-US"/>
        </w:rPr>
        <w:t>: Hit Probability</w:t>
      </w:r>
      <w:r w:rsidR="007F05E1">
        <w:rPr>
          <w:lang w:val="en-US"/>
        </w:rPr>
        <w:t xml:space="preserve"> Modifier</w:t>
      </w:r>
      <w:r>
        <w:rPr>
          <w:lang w:val="en-US"/>
        </w:rPr>
        <w:t xml:space="preserve">. </w:t>
      </w:r>
      <w:r w:rsidR="00FA39DA">
        <w:rPr>
          <w:lang w:val="en-US"/>
        </w:rPr>
        <w:t>Defines</w:t>
      </w:r>
      <w:r w:rsidR="00406BEB">
        <w:rPr>
          <w:lang w:val="en-US"/>
        </w:rPr>
        <w:t xml:space="preserve"> the modifier of</w:t>
      </w:r>
      <w:r w:rsidR="00FA39DA">
        <w:rPr>
          <w:lang w:val="en-US"/>
        </w:rPr>
        <w:t xml:space="preserve"> how </w:t>
      </w:r>
      <w:r w:rsidR="00F41F45">
        <w:rPr>
          <w:lang w:val="en-US"/>
        </w:rPr>
        <w:t>likely it is</w:t>
      </w:r>
      <w:r w:rsidR="002B522D">
        <w:rPr>
          <w:lang w:val="en-US"/>
        </w:rPr>
        <w:t xml:space="preserve"> to get hit by your enemy</w:t>
      </w:r>
      <w:r w:rsidR="00F41F45">
        <w:rPr>
          <w:lang w:val="en-US"/>
        </w:rPr>
        <w:t>.</w:t>
      </w:r>
      <w:r w:rsidR="00232D5C">
        <w:rPr>
          <w:lang w:val="en-US"/>
        </w:rPr>
        <w:t xml:space="preserve"> Gets calculated like this: </w:t>
      </w:r>
      <w:r w:rsidR="00066B22">
        <w:rPr>
          <w:lang w:val="en-US"/>
        </w:rPr>
        <w:t>- (</w:t>
      </w:r>
      <w:r w:rsidR="00232D5C">
        <w:rPr>
          <w:lang w:val="en-US"/>
        </w:rPr>
        <w:t>NIM</w:t>
      </w:r>
      <w:r w:rsidR="00C0142A">
        <w:rPr>
          <w:lang w:val="en-US"/>
        </w:rPr>
        <w:t xml:space="preserve"> mod</w:t>
      </w:r>
      <w:r w:rsidR="00232D5C">
        <w:rPr>
          <w:lang w:val="en-US"/>
        </w:rPr>
        <w:t xml:space="preserve"> / 2</w:t>
      </w:r>
      <w:r w:rsidR="00066B22">
        <w:rPr>
          <w:lang w:val="en-US"/>
        </w:rPr>
        <w:t>)</w:t>
      </w:r>
    </w:p>
    <w:p w14:paraId="01D3838A" w14:textId="15F9DDFB" w:rsidR="007B2C2B" w:rsidRDefault="00C60ACA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peed: </w:t>
      </w:r>
      <w:r w:rsidR="00360EB1">
        <w:rPr>
          <w:lang w:val="en-US"/>
        </w:rPr>
        <w:t xml:space="preserve">Is dependent on your species. Gets calculated like this: </w:t>
      </w:r>
      <w:r w:rsidR="006A0D18">
        <w:rPr>
          <w:lang w:val="en-US"/>
        </w:rPr>
        <w:t>species speed * (</w:t>
      </w:r>
      <w:r w:rsidR="00C912DF">
        <w:rPr>
          <w:lang w:val="en-US"/>
        </w:rPr>
        <w:t xml:space="preserve">1 + </w:t>
      </w:r>
      <w:r w:rsidR="00114D24">
        <w:rPr>
          <w:lang w:val="en-US"/>
        </w:rPr>
        <w:t xml:space="preserve">0,1 * </w:t>
      </w:r>
      <w:r w:rsidR="00C912DF">
        <w:rPr>
          <w:lang w:val="en-US"/>
        </w:rPr>
        <w:t>NIM</w:t>
      </w:r>
      <w:r w:rsidR="00B63147">
        <w:rPr>
          <w:lang w:val="en-US"/>
        </w:rPr>
        <w:t xml:space="preserve"> mod</w:t>
      </w:r>
      <w:r w:rsidR="00C912DF">
        <w:rPr>
          <w:lang w:val="en-US"/>
        </w:rPr>
        <w:t>)</w:t>
      </w:r>
    </w:p>
    <w:p w14:paraId="422EDEE6" w14:textId="28490B71" w:rsidR="002F5B22" w:rsidRDefault="00C912DF" w:rsidP="002F5B22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Example</w:t>
      </w:r>
      <w:r w:rsidR="00C0142A">
        <w:rPr>
          <w:lang w:val="en-US"/>
        </w:rPr>
        <w:t xml:space="preserve">: </w:t>
      </w:r>
      <w:r w:rsidR="00D47F1B">
        <w:rPr>
          <w:lang w:val="en-US"/>
        </w:rPr>
        <w:t>species speed: 4 m</w:t>
      </w:r>
      <w:r w:rsidR="002F5B22">
        <w:rPr>
          <w:lang w:val="en-US"/>
        </w:rPr>
        <w:t>/s</w:t>
      </w:r>
      <w:r w:rsidR="00041817">
        <w:rPr>
          <w:lang w:val="en-US"/>
        </w:rPr>
        <w:t xml:space="preserve">, </w:t>
      </w:r>
      <w:r w:rsidR="005F7C95">
        <w:rPr>
          <w:lang w:val="en-US"/>
        </w:rPr>
        <w:t>NIM mod: +10</w:t>
      </w:r>
    </w:p>
    <w:p w14:paraId="02FF314A" w14:textId="2AE56845" w:rsidR="0088505C" w:rsidRDefault="00A356DF" w:rsidP="00B87C30">
      <w:pPr>
        <w:pStyle w:val="Listenabsatz"/>
        <w:numPr>
          <w:ilvl w:val="2"/>
          <w:numId w:val="26"/>
        </w:numPr>
        <w:rPr>
          <w:lang w:val="en-US"/>
        </w:rPr>
      </w:pPr>
      <w:r>
        <w:rPr>
          <w:lang w:val="en-US"/>
        </w:rPr>
        <w:t>Speed = 4 m/s * (1 +</w:t>
      </w:r>
      <w:r w:rsidR="005E305C">
        <w:rPr>
          <w:lang w:val="en-US"/>
        </w:rPr>
        <w:t xml:space="preserve"> 0,1 *</w:t>
      </w:r>
      <w:r>
        <w:rPr>
          <w:lang w:val="en-US"/>
        </w:rPr>
        <w:t xml:space="preserve"> 10)</w:t>
      </w:r>
      <w:r w:rsidR="00B904C6">
        <w:rPr>
          <w:lang w:val="en-US"/>
        </w:rPr>
        <w:t xml:space="preserve"> = 4 m/s * 2 = 8 m/s</w:t>
      </w:r>
    </w:p>
    <w:p w14:paraId="66EF5754" w14:textId="7D846651" w:rsidR="00036377" w:rsidRDefault="00C038CB" w:rsidP="00036377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That means that you can get from species speed * 0 to species speed * 2</w:t>
      </w:r>
      <w:r w:rsidR="008C6DFD">
        <w:rPr>
          <w:lang w:val="en-US"/>
        </w:rPr>
        <w:t xml:space="preserve"> dependent on your NIM mod</w:t>
      </w:r>
      <w:r w:rsidR="00036377">
        <w:rPr>
          <w:lang w:val="en-US"/>
        </w:rPr>
        <w:t>.</w:t>
      </w:r>
    </w:p>
    <w:p w14:paraId="1267B9EF" w14:textId="02322334" w:rsidR="00036377" w:rsidRDefault="00036377" w:rsidP="0003637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A: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just your Reaction. That’s </w:t>
      </w:r>
      <w:r w:rsidR="00D819D8">
        <w:rPr>
          <w:lang w:val="en-US"/>
        </w:rPr>
        <w:t>it.</w:t>
      </w:r>
    </w:p>
    <w:p w14:paraId="4CAEBC47" w14:textId="77777777" w:rsidR="004F00AD" w:rsidRDefault="004F00AD" w:rsidP="004F00AD">
      <w:pPr>
        <w:rPr>
          <w:lang w:val="en-US"/>
        </w:rPr>
      </w:pPr>
    </w:p>
    <w:p w14:paraId="24A3D632" w14:textId="68E32651" w:rsidR="00D90A43" w:rsidRDefault="00D90A43" w:rsidP="004F00AD">
      <w:pPr>
        <w:rPr>
          <w:lang w:val="en-US"/>
        </w:rPr>
      </w:pPr>
      <w:r>
        <w:rPr>
          <w:lang w:val="en-US"/>
        </w:rPr>
        <w:t>On to the next part:</w:t>
      </w:r>
    </w:p>
    <w:p w14:paraId="0B145EFB" w14:textId="08BA4542" w:rsidR="004F00AD" w:rsidRDefault="00703C87" w:rsidP="004F00AD">
      <w:pPr>
        <w:rPr>
          <w:lang w:val="en-US"/>
        </w:rPr>
      </w:pPr>
      <w:r w:rsidRPr="00703C87">
        <w:rPr>
          <w:noProof/>
          <w:lang w:val="en-US"/>
        </w:rPr>
        <w:lastRenderedPageBreak/>
        <w:drawing>
          <wp:inline distT="0" distB="0" distL="0" distR="0" wp14:anchorId="28AB7109" wp14:editId="541C3099">
            <wp:extent cx="3143689" cy="3057952"/>
            <wp:effectExtent l="0" t="0" r="0" b="9525"/>
            <wp:docPr id="1662375095" name="Grafik 1" descr="Ein Bild, das Diagramm, Rechteck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75095" name="Grafik 1" descr="Ein Bild, das Diagramm, Rechteck, Screensho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8D4" w14:textId="77777777" w:rsidR="002D7E6E" w:rsidRDefault="00F07AD5" w:rsidP="004F00AD">
      <w:pPr>
        <w:rPr>
          <w:lang w:val="en-US"/>
        </w:rPr>
      </w:pPr>
      <w:r>
        <w:rPr>
          <w:lang w:val="en-US"/>
        </w:rPr>
        <w:t>Here you calculate your general and body-part dependent HP</w:t>
      </w:r>
      <w:r w:rsidR="00EC2180">
        <w:rPr>
          <w:lang w:val="en-US"/>
        </w:rPr>
        <w:t xml:space="preserve">. You also calculate your Armor and Shield HP, since I will be using </w:t>
      </w:r>
      <w:r w:rsidR="00E4613E">
        <w:rPr>
          <w:lang w:val="en-US"/>
        </w:rPr>
        <w:t>Armor and Shield with actual HP</w:t>
      </w:r>
      <w:r w:rsidR="00CD4FDC">
        <w:rPr>
          <w:lang w:val="en-US"/>
        </w:rPr>
        <w:t>.</w:t>
      </w:r>
      <w:r w:rsidR="008A6850">
        <w:rPr>
          <w:lang w:val="en-US"/>
        </w:rPr>
        <w:t xml:space="preserve"> </w:t>
      </w:r>
    </w:p>
    <w:p w14:paraId="714BEF7D" w14:textId="23190C50" w:rsidR="00703C87" w:rsidRDefault="008A6850" w:rsidP="004F00AD">
      <w:pPr>
        <w:rPr>
          <w:lang w:val="en-US"/>
        </w:rPr>
      </w:pPr>
      <w:r>
        <w:rPr>
          <w:lang w:val="en-US"/>
        </w:rPr>
        <w:t xml:space="preserve">On the </w:t>
      </w:r>
      <w:r w:rsidR="006F6DD7">
        <w:rPr>
          <w:lang w:val="en-US"/>
        </w:rPr>
        <w:t>left side of the slash, write your current HP</w:t>
      </w:r>
      <w:r w:rsidR="00E55898">
        <w:rPr>
          <w:lang w:val="en-US"/>
        </w:rPr>
        <w:t xml:space="preserve"> in this sector</w:t>
      </w:r>
      <w:r w:rsidR="008942FE">
        <w:rPr>
          <w:lang w:val="en-US"/>
        </w:rPr>
        <w:t xml:space="preserve"> (same as maximum HP in the beginning)</w:t>
      </w:r>
      <w:r w:rsidR="006F6DD7">
        <w:rPr>
          <w:lang w:val="en-US"/>
        </w:rPr>
        <w:t>, on the right si</w:t>
      </w:r>
      <w:r w:rsidR="00C9099E">
        <w:rPr>
          <w:lang w:val="en-US"/>
        </w:rPr>
        <w:t>de, write your maximum HP</w:t>
      </w:r>
      <w:r w:rsidR="00E04E74">
        <w:rPr>
          <w:lang w:val="en-US"/>
        </w:rPr>
        <w:t xml:space="preserve"> in this sector.</w:t>
      </w:r>
    </w:p>
    <w:p w14:paraId="7584ADC9" w14:textId="332242D3" w:rsidR="00CD4FDC" w:rsidRDefault="00CD4FDC" w:rsidP="00CD4FDC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neral HP = </w:t>
      </w:r>
      <w:r w:rsidR="00E978F5">
        <w:rPr>
          <w:lang w:val="en-US"/>
        </w:rPr>
        <w:t>(</w:t>
      </w:r>
      <w:r>
        <w:rPr>
          <w:lang w:val="en-US"/>
        </w:rPr>
        <w:t>Job</w:t>
      </w:r>
      <w:r w:rsidR="0037530D">
        <w:rPr>
          <w:lang w:val="en-US"/>
        </w:rPr>
        <w:t>-</w:t>
      </w:r>
      <w:r w:rsidR="00D33766">
        <w:rPr>
          <w:lang w:val="en-US"/>
        </w:rPr>
        <w:t>Lvl</w:t>
      </w:r>
      <w:r w:rsidR="0037530D">
        <w:rPr>
          <w:lang w:val="en-US"/>
        </w:rPr>
        <w:t>-</w:t>
      </w:r>
      <w:r w:rsidR="00D33766">
        <w:rPr>
          <w:lang w:val="en-US"/>
        </w:rPr>
        <w:t>1</w:t>
      </w:r>
      <w:r w:rsidR="0037530D">
        <w:rPr>
          <w:lang w:val="en-US"/>
        </w:rPr>
        <w:t>-</w:t>
      </w:r>
      <w:r w:rsidR="00D33766">
        <w:rPr>
          <w:lang w:val="en-US"/>
        </w:rPr>
        <w:t>HP</w:t>
      </w:r>
      <w:r w:rsidR="00E978F5">
        <w:rPr>
          <w:lang w:val="en-US"/>
        </w:rPr>
        <w:t xml:space="preserve"> * size + CON mod)</w:t>
      </w:r>
      <w:r w:rsidR="00114D24">
        <w:rPr>
          <w:lang w:val="en-US"/>
        </w:rPr>
        <w:t xml:space="preserve"> * (1 + </w:t>
      </w:r>
      <w:r w:rsidR="00E25330">
        <w:rPr>
          <w:lang w:val="en-US"/>
        </w:rPr>
        <w:t>0,25 * L</w:t>
      </w:r>
      <w:r w:rsidR="00B44863">
        <w:rPr>
          <w:lang w:val="en-US"/>
        </w:rPr>
        <w:t>e</w:t>
      </w:r>
      <w:r w:rsidR="00E25330">
        <w:rPr>
          <w:lang w:val="en-US"/>
        </w:rPr>
        <w:t>v</w:t>
      </w:r>
      <w:r w:rsidR="00B44863">
        <w:rPr>
          <w:lang w:val="en-US"/>
        </w:rPr>
        <w:t>e</w:t>
      </w:r>
      <w:r w:rsidR="00E25330">
        <w:rPr>
          <w:lang w:val="en-US"/>
        </w:rPr>
        <w:t>l Up</w:t>
      </w:r>
      <w:r w:rsidR="00B44863">
        <w:rPr>
          <w:lang w:val="en-US"/>
        </w:rPr>
        <w:t>)</w:t>
      </w:r>
      <w:r w:rsidR="00BC6857">
        <w:rPr>
          <w:lang w:val="en-US"/>
        </w:rPr>
        <w:t xml:space="preserve"> (</w:t>
      </w:r>
      <w:r w:rsidR="000D161B">
        <w:rPr>
          <w:lang w:val="en-US"/>
        </w:rPr>
        <w:t xml:space="preserve">rounded </w:t>
      </w:r>
      <w:r w:rsidR="00AE4C4D">
        <w:rPr>
          <w:lang w:val="en-US"/>
        </w:rPr>
        <w:t>up</w:t>
      </w:r>
      <w:r w:rsidR="00BC6857">
        <w:rPr>
          <w:lang w:val="en-US"/>
        </w:rPr>
        <w:t>)</w:t>
      </w:r>
    </w:p>
    <w:p w14:paraId="39B78D89" w14:textId="113FD022" w:rsidR="003165D7" w:rsidRDefault="003165D7" w:rsidP="00CD4FDC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 body-part dependent HP should be rounded in a way that</w:t>
      </w:r>
      <w:r w:rsidR="007A01A9">
        <w:rPr>
          <w:lang w:val="en-US"/>
        </w:rPr>
        <w:t xml:space="preserve"> the sum of them match the general HP</w:t>
      </w:r>
      <w:r w:rsidR="00692ED0">
        <w:rPr>
          <w:lang w:val="en-US"/>
        </w:rPr>
        <w:t>.</w:t>
      </w:r>
    </w:p>
    <w:p w14:paraId="11D4BB85" w14:textId="266CDF19" w:rsidR="00997A68" w:rsidRPr="000D161B" w:rsidRDefault="00997A68" w:rsidP="00CD4FDC">
      <w:pPr>
        <w:pStyle w:val="Listenabsatz"/>
        <w:numPr>
          <w:ilvl w:val="0"/>
          <w:numId w:val="28"/>
        </w:numPr>
        <w:rPr>
          <w:lang w:val="en-US"/>
        </w:rPr>
      </w:pPr>
      <w:r w:rsidRPr="000D161B">
        <w:rPr>
          <w:lang w:val="en-US"/>
        </w:rPr>
        <w:t>Head</w:t>
      </w:r>
      <w:r w:rsidR="00CC7FDA" w:rsidRPr="000D161B">
        <w:rPr>
          <w:lang w:val="en-US"/>
        </w:rPr>
        <w:t>-</w:t>
      </w:r>
      <w:r w:rsidRPr="000D161B">
        <w:rPr>
          <w:lang w:val="en-US"/>
        </w:rPr>
        <w:t>HP = General HP *</w:t>
      </w:r>
      <w:r w:rsidR="0043131B" w:rsidRPr="000D161B">
        <w:rPr>
          <w:lang w:val="en-US"/>
        </w:rPr>
        <w:t xml:space="preserve"> </w:t>
      </w:r>
      <w:r w:rsidRPr="000D161B">
        <w:rPr>
          <w:lang w:val="en-US"/>
        </w:rPr>
        <w:t>0,</w:t>
      </w:r>
      <w:r w:rsidR="005C5DFF" w:rsidRPr="000D161B">
        <w:rPr>
          <w:lang w:val="en-US"/>
        </w:rPr>
        <w:t>1</w:t>
      </w:r>
    </w:p>
    <w:p w14:paraId="7433541F" w14:textId="67EC11D3" w:rsidR="004B2303" w:rsidRDefault="00CC7FDA" w:rsidP="00CD4FDC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Arm-HP and Leg-HP = General HP</w:t>
      </w:r>
      <w:r w:rsidR="0043131B">
        <w:rPr>
          <w:lang w:val="en-US"/>
        </w:rPr>
        <w:t xml:space="preserve"> *</w:t>
      </w:r>
      <w:r w:rsidR="00D07B75">
        <w:rPr>
          <w:lang w:val="en-US"/>
        </w:rPr>
        <w:t xml:space="preserve"> 0,</w:t>
      </w:r>
      <w:r w:rsidR="002B5748">
        <w:rPr>
          <w:lang w:val="en-US"/>
        </w:rPr>
        <w:t>2</w:t>
      </w:r>
    </w:p>
    <w:p w14:paraId="633F5B5B" w14:textId="3DCB01C5" w:rsidR="008A6850" w:rsidRDefault="001819AB" w:rsidP="008A6850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Upper-Body-HP: General HP * 0,5</w:t>
      </w:r>
    </w:p>
    <w:p w14:paraId="65CD1E2F" w14:textId="57F007FA" w:rsidR="008A6850" w:rsidRDefault="008A6850" w:rsidP="008A6850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Armor and Shield: HP-</w:t>
      </w:r>
      <w:r w:rsidR="00A208AA">
        <w:rPr>
          <w:lang w:val="en-US"/>
        </w:rPr>
        <w:t>values are in the description of the item.</w:t>
      </w:r>
    </w:p>
    <w:p w14:paraId="5CF353A1" w14:textId="77777777" w:rsidR="00C40D6D" w:rsidRDefault="00C40D6D" w:rsidP="00C40D6D">
      <w:pPr>
        <w:rPr>
          <w:lang w:val="en-US"/>
        </w:rPr>
      </w:pPr>
    </w:p>
    <w:p w14:paraId="510A0A47" w14:textId="14EBEA4A" w:rsidR="00473E65" w:rsidRDefault="00473E65" w:rsidP="00C40D6D">
      <w:pPr>
        <w:rPr>
          <w:lang w:val="en-US"/>
        </w:rPr>
      </w:pPr>
      <w:r>
        <w:rPr>
          <w:lang w:val="en-US"/>
        </w:rPr>
        <w:t>Also</w:t>
      </w:r>
      <w:r w:rsidR="00F1365F">
        <w:rPr>
          <w:lang w:val="en-US"/>
        </w:rPr>
        <w:t xml:space="preserve">, mark every one </w:t>
      </w:r>
      <w:r w:rsidR="00232DCF">
        <w:rPr>
          <w:lang w:val="en-US"/>
        </w:rPr>
        <w:t>of the small boxes below the HP boxes with crosses</w:t>
      </w:r>
      <w:r w:rsidR="0019269B">
        <w:rPr>
          <w:lang w:val="en-US"/>
        </w:rPr>
        <w:t>. This will be explained later.</w:t>
      </w:r>
    </w:p>
    <w:p w14:paraId="323FDF10" w14:textId="1A0741DC" w:rsidR="00C40D6D" w:rsidRDefault="00C40D6D" w:rsidP="00C40D6D">
      <w:pPr>
        <w:rPr>
          <w:lang w:val="en-US"/>
        </w:rPr>
      </w:pPr>
      <w:r>
        <w:rPr>
          <w:lang w:val="en-US"/>
        </w:rPr>
        <w:t xml:space="preserve">I think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clear what to write in “status effects” and “attacks”</w:t>
      </w:r>
      <w:r w:rsidR="00F577F4">
        <w:rPr>
          <w:lang w:val="en-US"/>
        </w:rPr>
        <w:t>.</w:t>
      </w:r>
    </w:p>
    <w:p w14:paraId="0FD4D3EA" w14:textId="77777777" w:rsidR="00F577F4" w:rsidRDefault="00F577F4" w:rsidP="00C40D6D">
      <w:pPr>
        <w:rPr>
          <w:lang w:val="en-US"/>
        </w:rPr>
      </w:pPr>
    </w:p>
    <w:p w14:paraId="0E07BEFF" w14:textId="2C99C237" w:rsidR="00F577F4" w:rsidRDefault="00E63C82" w:rsidP="00E63C82">
      <w:pPr>
        <w:pStyle w:val="berschrift1"/>
        <w:rPr>
          <w:lang w:val="en-US"/>
        </w:rPr>
      </w:pPr>
      <w:bookmarkStart w:id="61" w:name="_Toc137285679"/>
      <w:r>
        <w:rPr>
          <w:lang w:val="en-US"/>
        </w:rPr>
        <w:t xml:space="preserve">Chapter 8: Mental </w:t>
      </w:r>
      <w:r w:rsidR="002D4989">
        <w:rPr>
          <w:lang w:val="en-US"/>
        </w:rPr>
        <w:t>h</w:t>
      </w:r>
      <w:r>
        <w:rPr>
          <w:lang w:val="en-US"/>
        </w:rPr>
        <w:t>ealth</w:t>
      </w:r>
      <w:r w:rsidR="002D4989">
        <w:rPr>
          <w:lang w:val="en-US"/>
        </w:rPr>
        <w:t xml:space="preserve"> portion</w:t>
      </w:r>
      <w:bookmarkEnd w:id="61"/>
    </w:p>
    <w:p w14:paraId="7D9B0326" w14:textId="77777777" w:rsidR="006D04D3" w:rsidRDefault="006D04D3" w:rsidP="006D04D3">
      <w:pPr>
        <w:rPr>
          <w:lang w:val="en-US"/>
        </w:rPr>
      </w:pPr>
    </w:p>
    <w:p w14:paraId="061BAD70" w14:textId="33AD3EF6" w:rsidR="006D04D3" w:rsidRDefault="00CB25F6" w:rsidP="006D04D3">
      <w:pPr>
        <w:rPr>
          <w:lang w:val="en-US"/>
        </w:rPr>
      </w:pPr>
      <w:r>
        <w:rPr>
          <w:lang w:val="en-US"/>
        </w:rPr>
        <w:t xml:space="preserve">This chapter is </w:t>
      </w:r>
      <w:r w:rsidR="008159F4">
        <w:rPr>
          <w:lang w:val="en-US"/>
        </w:rPr>
        <w:t xml:space="preserve">quite short, you just need to </w:t>
      </w:r>
      <w:r w:rsidR="00716101">
        <w:rPr>
          <w:lang w:val="en-US"/>
        </w:rPr>
        <w:t xml:space="preserve">write the current and maximum </w:t>
      </w:r>
      <w:r w:rsidR="00692F77">
        <w:rPr>
          <w:lang w:val="en-US"/>
        </w:rPr>
        <w:t xml:space="preserve">mental </w:t>
      </w:r>
      <w:r w:rsidR="00716101">
        <w:rPr>
          <w:lang w:val="en-US"/>
        </w:rPr>
        <w:t>HP</w:t>
      </w:r>
      <w:r w:rsidR="00692F77">
        <w:rPr>
          <w:lang w:val="en-US"/>
        </w:rPr>
        <w:t xml:space="preserve"> depending on your Job </w:t>
      </w:r>
      <w:proofErr w:type="spellStart"/>
      <w:r w:rsidR="00692F77">
        <w:rPr>
          <w:lang w:val="en-US"/>
        </w:rPr>
        <w:t>Lvl</w:t>
      </w:r>
      <w:proofErr w:type="spellEnd"/>
      <w:r w:rsidR="00692F77">
        <w:rPr>
          <w:lang w:val="en-US"/>
        </w:rPr>
        <w:t xml:space="preserve">, </w:t>
      </w:r>
      <w:r w:rsidR="00DB01FB">
        <w:rPr>
          <w:lang w:val="en-US"/>
        </w:rPr>
        <w:t>using</w:t>
      </w:r>
      <w:r w:rsidR="00692F77">
        <w:rPr>
          <w:lang w:val="en-US"/>
        </w:rPr>
        <w:t xml:space="preserve"> the following </w:t>
      </w:r>
      <w:r w:rsidR="004A20CA">
        <w:rPr>
          <w:lang w:val="en-US"/>
        </w:rPr>
        <w:t>calculation</w:t>
      </w:r>
      <w:r w:rsidR="00DB01FB">
        <w:rPr>
          <w:lang w:val="en-US"/>
        </w:rPr>
        <w:t>:</w:t>
      </w:r>
      <w:r w:rsidR="007F18D8">
        <w:rPr>
          <w:lang w:val="en-US"/>
        </w:rPr>
        <w:t xml:space="preserve"> Mental-Health-Job-Lvl-1</w:t>
      </w:r>
      <w:r w:rsidR="00026D63">
        <w:rPr>
          <w:lang w:val="en-US"/>
        </w:rPr>
        <w:t xml:space="preserve"> * (1 + 0,25 * Level Up)</w:t>
      </w:r>
    </w:p>
    <w:p w14:paraId="7C92BF7A" w14:textId="77777777" w:rsidR="00D67E23" w:rsidRDefault="00D67E23" w:rsidP="00D67E23">
      <w:pPr>
        <w:rPr>
          <w:lang w:val="en-US"/>
        </w:rPr>
      </w:pPr>
      <w:r>
        <w:rPr>
          <w:lang w:val="en-US"/>
        </w:rPr>
        <w:t>Also, mark every one of the small boxes below the HP boxes with crosses. This will be explained later.</w:t>
      </w:r>
    </w:p>
    <w:p w14:paraId="06EE27A3" w14:textId="6C14FF4B" w:rsidR="00D67E23" w:rsidRDefault="00D67E23" w:rsidP="00D67E23">
      <w:pPr>
        <w:rPr>
          <w:lang w:val="en-US"/>
        </w:rPr>
      </w:pPr>
    </w:p>
    <w:p w14:paraId="2A4DE664" w14:textId="62F531BB" w:rsidR="00D67E23" w:rsidRDefault="00A25828" w:rsidP="00A25828">
      <w:pPr>
        <w:pStyle w:val="berschrift1"/>
        <w:rPr>
          <w:lang w:val="en-US"/>
        </w:rPr>
      </w:pPr>
      <w:bookmarkStart w:id="62" w:name="_Toc137285680"/>
      <w:r>
        <w:rPr>
          <w:lang w:val="en-US"/>
        </w:rPr>
        <w:t xml:space="preserve">Chapter 9: </w:t>
      </w:r>
      <w:r w:rsidR="00897DE0">
        <w:rPr>
          <w:lang w:val="en-US"/>
        </w:rPr>
        <w:t>Levelling portion</w:t>
      </w:r>
      <w:bookmarkEnd w:id="62"/>
    </w:p>
    <w:p w14:paraId="54C1CC14" w14:textId="77777777" w:rsidR="00897DE0" w:rsidRDefault="00897DE0" w:rsidP="00897DE0">
      <w:pPr>
        <w:rPr>
          <w:lang w:val="en-US"/>
        </w:rPr>
      </w:pPr>
    </w:p>
    <w:p w14:paraId="1ED65296" w14:textId="2AF2EA8F" w:rsidR="00897DE0" w:rsidRDefault="002C7CB0" w:rsidP="00897DE0">
      <w:pPr>
        <w:rPr>
          <w:lang w:val="en-US"/>
        </w:rPr>
      </w:pPr>
      <w:r w:rsidRPr="002C7CB0">
        <w:rPr>
          <w:noProof/>
          <w:lang w:val="en-US"/>
        </w:rPr>
        <w:lastRenderedPageBreak/>
        <w:drawing>
          <wp:inline distT="0" distB="0" distL="0" distR="0" wp14:anchorId="441D3389" wp14:editId="23A9E341">
            <wp:extent cx="5760720" cy="1933575"/>
            <wp:effectExtent l="0" t="0" r="0" b="9525"/>
            <wp:docPr id="112818686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6865" name="Grafik 1" descr="Ein Bild, das Text, Screenshot, Schrift, Desig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337" w14:textId="4A90FA19" w:rsidR="00FB090A" w:rsidRDefault="002C7CB0" w:rsidP="00897DE0">
      <w:pPr>
        <w:rPr>
          <w:lang w:val="en-US"/>
        </w:rPr>
      </w:pPr>
      <w:r>
        <w:rPr>
          <w:lang w:val="en-US"/>
        </w:rPr>
        <w:t>Here you can see, which level you are (left side of the slash) as well as how many XP you have (right side of the slash)</w:t>
      </w:r>
      <w:r w:rsidR="00044675">
        <w:rPr>
          <w:lang w:val="en-US"/>
        </w:rPr>
        <w:t>.</w:t>
      </w:r>
      <w:r w:rsidR="00951CF8">
        <w:rPr>
          <w:lang w:val="en-US"/>
        </w:rPr>
        <w:t xml:space="preserve"> In the beginning, you are on level 1 with 0 XP everywhere, </w:t>
      </w:r>
      <w:r w:rsidR="004F0AA1">
        <w:rPr>
          <w:lang w:val="en-US"/>
        </w:rPr>
        <w:t xml:space="preserve">unless your species, </w:t>
      </w:r>
      <w:proofErr w:type="gramStart"/>
      <w:r w:rsidR="004F0AA1">
        <w:rPr>
          <w:lang w:val="en-US"/>
        </w:rPr>
        <w:t>prefix</w:t>
      </w:r>
      <w:proofErr w:type="gramEnd"/>
      <w:r w:rsidR="004F0AA1">
        <w:rPr>
          <w:lang w:val="en-US"/>
        </w:rPr>
        <w:t xml:space="preserve"> or job states otherwise.</w:t>
      </w:r>
    </w:p>
    <w:p w14:paraId="28DFB4FA" w14:textId="77777777" w:rsidR="00FB090A" w:rsidRDefault="00FB090A" w:rsidP="00897DE0">
      <w:pPr>
        <w:rPr>
          <w:lang w:val="en-US"/>
        </w:rPr>
      </w:pPr>
    </w:p>
    <w:p w14:paraId="78617B7B" w14:textId="406AF24F" w:rsidR="00BE2CE7" w:rsidRDefault="00BE2CE7" w:rsidP="00897DE0">
      <w:pPr>
        <w:rPr>
          <w:lang w:val="en-US"/>
        </w:rPr>
      </w:pPr>
      <w:r>
        <w:rPr>
          <w:lang w:val="en-US"/>
        </w:rPr>
        <w:t xml:space="preserve">Congrats. You have a finished </w:t>
      </w:r>
      <w:proofErr w:type="spellStart"/>
      <w:r>
        <w:rPr>
          <w:lang w:val="en-US"/>
        </w:rPr>
        <w:t>WtA</w:t>
      </w:r>
      <w:proofErr w:type="spellEnd"/>
      <w:r>
        <w:rPr>
          <w:lang w:val="en-US"/>
        </w:rPr>
        <w:t xml:space="preserve">-Character… and </w:t>
      </w:r>
      <w:r w:rsidR="00A13BF6">
        <w:rPr>
          <w:lang w:val="en-US"/>
        </w:rPr>
        <w:t xml:space="preserve">probably many questions. </w:t>
      </w:r>
      <w:proofErr w:type="gramStart"/>
      <w:r w:rsidR="00A13BF6">
        <w:rPr>
          <w:lang w:val="en-US"/>
        </w:rPr>
        <w:t>So</w:t>
      </w:r>
      <w:proofErr w:type="gramEnd"/>
      <w:r w:rsidR="00A13BF6">
        <w:rPr>
          <w:lang w:val="en-US"/>
        </w:rPr>
        <w:t xml:space="preserve"> </w:t>
      </w:r>
      <w:proofErr w:type="spellStart"/>
      <w:r w:rsidR="00A13BF6">
        <w:rPr>
          <w:lang w:val="en-US"/>
        </w:rPr>
        <w:t>lets</w:t>
      </w:r>
      <w:proofErr w:type="spellEnd"/>
      <w:r w:rsidR="00A13BF6">
        <w:rPr>
          <w:lang w:val="en-US"/>
        </w:rPr>
        <w:t xml:space="preserve"> get into how to actually play the game. If I don’t mention a part, it will be exactly like in </w:t>
      </w:r>
      <w:proofErr w:type="spellStart"/>
      <w:r w:rsidR="00A13BF6">
        <w:rPr>
          <w:lang w:val="en-US"/>
        </w:rPr>
        <w:t>DnD</w:t>
      </w:r>
      <w:proofErr w:type="spellEnd"/>
      <w:r w:rsidR="00A13BF6">
        <w:rPr>
          <w:lang w:val="en-US"/>
        </w:rPr>
        <w:t>.</w:t>
      </w:r>
    </w:p>
    <w:p w14:paraId="183B3F89" w14:textId="77777777" w:rsidR="00D81FAF" w:rsidRDefault="00D81FAF" w:rsidP="00897DE0">
      <w:pPr>
        <w:rPr>
          <w:lang w:val="en-US"/>
        </w:rPr>
      </w:pPr>
    </w:p>
    <w:p w14:paraId="2E13F8F8" w14:textId="44A57620" w:rsidR="00D81FAF" w:rsidRDefault="00D81FAF" w:rsidP="00D81FAF">
      <w:pPr>
        <w:pStyle w:val="berschrift1"/>
        <w:rPr>
          <w:lang w:val="en-US"/>
        </w:rPr>
      </w:pPr>
      <w:r>
        <w:rPr>
          <w:lang w:val="en-US"/>
        </w:rPr>
        <w:t xml:space="preserve">Chapter 10: </w:t>
      </w:r>
      <w:r w:rsidR="004B0E2A">
        <w:rPr>
          <w:lang w:val="en-US"/>
        </w:rPr>
        <w:t>Combat</w:t>
      </w:r>
    </w:p>
    <w:p w14:paraId="3F71EE11" w14:textId="0ADBF497" w:rsidR="004B0E2A" w:rsidRDefault="00873670" w:rsidP="004B0E2A">
      <w:pPr>
        <w:pStyle w:val="berschrift2"/>
        <w:rPr>
          <w:lang w:val="en-US"/>
        </w:rPr>
      </w:pPr>
      <w:r>
        <w:rPr>
          <w:lang w:val="en-US"/>
        </w:rPr>
        <w:t>Roll for… Reaction?</w:t>
      </w:r>
    </w:p>
    <w:p w14:paraId="2A1E337C" w14:textId="77777777" w:rsidR="00873670" w:rsidRDefault="00873670" w:rsidP="00873670">
      <w:pPr>
        <w:rPr>
          <w:lang w:val="en-US"/>
        </w:rPr>
      </w:pPr>
    </w:p>
    <w:p w14:paraId="73AE8D52" w14:textId="01BEDF3D" w:rsidR="00A929C3" w:rsidRDefault="00666172" w:rsidP="00873670">
      <w:pPr>
        <w:rPr>
          <w:lang w:val="en-US"/>
        </w:rPr>
      </w:pPr>
      <w:r>
        <w:rPr>
          <w:lang w:val="en-US"/>
        </w:rPr>
        <w:t>Instead of rolling for Initiative, you will roll for Reaction, the</w:t>
      </w:r>
      <w:r w:rsidR="00C4513B">
        <w:rPr>
          <w:lang w:val="en-US"/>
        </w:rPr>
        <w:t xml:space="preserve"> sub-</w:t>
      </w:r>
      <w:r w:rsidR="00AB4D21">
        <w:rPr>
          <w:lang w:val="en-US"/>
        </w:rPr>
        <w:t xml:space="preserve">stat of </w:t>
      </w:r>
      <w:r w:rsidR="0091435C">
        <w:rPr>
          <w:lang w:val="en-US"/>
        </w:rPr>
        <w:t>CLE</w:t>
      </w:r>
      <w:r w:rsidR="00F95AFE">
        <w:rPr>
          <w:lang w:val="en-US"/>
        </w:rPr>
        <w:t xml:space="preserve">. You will </w:t>
      </w:r>
      <w:proofErr w:type="spellStart"/>
      <w:r w:rsidR="00F95AFE">
        <w:rPr>
          <w:lang w:val="en-US"/>
        </w:rPr>
        <w:t>rol</w:t>
      </w:r>
      <w:proofErr w:type="spellEnd"/>
      <w:r w:rsidR="00F95AFE">
        <w:rPr>
          <w:lang w:val="en-US"/>
        </w:rPr>
        <w:t xml:space="preserve"> a D20 like </w:t>
      </w:r>
      <w:r w:rsidR="00DC3483">
        <w:rPr>
          <w:lang w:val="en-US"/>
        </w:rPr>
        <w:t>normal but</w:t>
      </w:r>
      <w:r w:rsidR="00F95AFE">
        <w:rPr>
          <w:lang w:val="en-US"/>
        </w:rPr>
        <w:t xml:space="preserve"> add your </w:t>
      </w:r>
      <w:r w:rsidR="00FA2713">
        <w:rPr>
          <w:lang w:val="en-US"/>
        </w:rPr>
        <w:t>Reaction mod to it.</w:t>
      </w:r>
      <w:r w:rsidR="00DC3483">
        <w:rPr>
          <w:lang w:val="en-US"/>
        </w:rPr>
        <w:t xml:space="preserve"> The highest roll goes first, then the second highest and so on.</w:t>
      </w:r>
    </w:p>
    <w:p w14:paraId="153C4B9D" w14:textId="77777777" w:rsidR="00A929C3" w:rsidRDefault="00A929C3" w:rsidP="00873670">
      <w:pPr>
        <w:rPr>
          <w:lang w:val="en-US"/>
        </w:rPr>
      </w:pPr>
    </w:p>
    <w:p w14:paraId="08BE28FD" w14:textId="6A2B2F28" w:rsidR="00873670" w:rsidRDefault="00B05415" w:rsidP="00873670">
      <w:pPr>
        <w:pStyle w:val="berschrift2"/>
        <w:rPr>
          <w:lang w:val="en-US"/>
        </w:rPr>
      </w:pPr>
      <w:r>
        <w:rPr>
          <w:lang w:val="en-US"/>
        </w:rPr>
        <w:t xml:space="preserve">Roll for </w:t>
      </w:r>
      <w:proofErr w:type="gramStart"/>
      <w:r>
        <w:rPr>
          <w:lang w:val="en-US"/>
        </w:rPr>
        <w:t>hit</w:t>
      </w:r>
      <w:proofErr w:type="gramEnd"/>
    </w:p>
    <w:p w14:paraId="0A53F1E7" w14:textId="4322E27D" w:rsidR="00F53DA7" w:rsidRDefault="00F53DA7" w:rsidP="00E66FAE">
      <w:pPr>
        <w:rPr>
          <w:lang w:val="en-US"/>
        </w:rPr>
      </w:pPr>
    </w:p>
    <w:p w14:paraId="6062F075" w14:textId="57E488EF" w:rsidR="00A32EAC" w:rsidRDefault="00F53DA7" w:rsidP="00E66FAE">
      <w:pPr>
        <w:rPr>
          <w:lang w:val="en-US"/>
        </w:rPr>
      </w:pPr>
      <w:r>
        <w:rPr>
          <w:lang w:val="en-US"/>
        </w:rPr>
        <w:t xml:space="preserve">If you want to attack an enemy, first you need to roll to </w:t>
      </w:r>
      <w:r w:rsidR="009C2FAF">
        <w:rPr>
          <w:lang w:val="en-US"/>
        </w:rPr>
        <w:t>find out whether you hit or not.</w:t>
      </w:r>
      <w:r w:rsidR="00BE5122">
        <w:rPr>
          <w:lang w:val="en-US"/>
        </w:rPr>
        <w:t xml:space="preserve"> </w:t>
      </w:r>
      <w:r w:rsidR="00DE2526">
        <w:rPr>
          <w:lang w:val="en-US"/>
        </w:rPr>
        <w:t>To do that, you first need to</w:t>
      </w:r>
      <w:r w:rsidR="0070564B">
        <w:rPr>
          <w:lang w:val="en-US"/>
        </w:rPr>
        <w:t xml:space="preserve"> find out, if the attack is an AoE attack</w:t>
      </w:r>
      <w:r w:rsidR="00906040">
        <w:rPr>
          <w:lang w:val="en-US"/>
        </w:rPr>
        <w:t>:</w:t>
      </w:r>
    </w:p>
    <w:p w14:paraId="6B3F7D46" w14:textId="2AFC100F" w:rsidR="00906040" w:rsidRDefault="00906040" w:rsidP="00E66FAE">
      <w:pPr>
        <w:rPr>
          <w:lang w:val="en-US"/>
        </w:rPr>
      </w:pPr>
      <w:r>
        <w:rPr>
          <w:lang w:val="en-US"/>
        </w:rPr>
        <w:t>Look, if there is a hit size value</w:t>
      </w:r>
      <w:r w:rsidR="00B94F41">
        <w:rPr>
          <w:lang w:val="en-US"/>
        </w:rPr>
        <w:t xml:space="preserve"> in your weapons or spells description.</w:t>
      </w:r>
      <w:r w:rsidR="007D5635">
        <w:rPr>
          <w:lang w:val="en-US"/>
        </w:rPr>
        <w:t xml:space="preserve"> If there is no hit size value, the </w:t>
      </w:r>
      <w:r w:rsidR="007371A9">
        <w:rPr>
          <w:lang w:val="en-US"/>
        </w:rPr>
        <w:t xml:space="preserve">attack is too small to be AoE. If </w:t>
      </w:r>
      <w:r w:rsidR="00B91776">
        <w:rPr>
          <w:lang w:val="en-US"/>
        </w:rPr>
        <w:t>there is a hit size value and it is greater th</w:t>
      </w:r>
      <w:r w:rsidR="00823E10">
        <w:rPr>
          <w:lang w:val="en-US"/>
        </w:rPr>
        <w:t>an the enemy’s size, it is an AoE attack</w:t>
      </w:r>
      <w:r w:rsidR="00287097">
        <w:rPr>
          <w:lang w:val="en-US"/>
        </w:rPr>
        <w:t>.</w:t>
      </w:r>
    </w:p>
    <w:p w14:paraId="4FDE7342" w14:textId="53B7FFA8" w:rsidR="00906040" w:rsidRDefault="0033616A" w:rsidP="00A32EAC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If it is an AoE attack</w:t>
      </w:r>
      <w:r w:rsidR="00287097">
        <w:rPr>
          <w:lang w:val="en-US"/>
        </w:rPr>
        <w:t xml:space="preserve">, the enemy needs to make </w:t>
      </w:r>
      <w:r w:rsidR="004156FF">
        <w:rPr>
          <w:lang w:val="en-US"/>
        </w:rPr>
        <w:t>a Saving throw with a D20 + NIM mod + Reaction mod.</w:t>
      </w:r>
      <w:r w:rsidR="003E3FA3">
        <w:rPr>
          <w:lang w:val="en-US"/>
        </w:rPr>
        <w:t xml:space="preserve"> If it succeeds, it moves away from its space and takes no dmg. If </w:t>
      </w:r>
      <w:r w:rsidR="00E94936">
        <w:rPr>
          <w:lang w:val="en-US"/>
        </w:rPr>
        <w:t>it fails, it takes the dmg.</w:t>
      </w:r>
    </w:p>
    <w:p w14:paraId="0525EE29" w14:textId="2A81C7E5" w:rsidR="003D2B5E" w:rsidRPr="00A32EAC" w:rsidRDefault="00A32EAC" w:rsidP="00A32EAC">
      <w:pPr>
        <w:pStyle w:val="Listenabsatz"/>
        <w:numPr>
          <w:ilvl w:val="0"/>
          <w:numId w:val="29"/>
        </w:numPr>
        <w:rPr>
          <w:lang w:val="en-US"/>
        </w:rPr>
      </w:pPr>
      <w:r w:rsidRPr="00A32EAC">
        <w:rPr>
          <w:lang w:val="en-US"/>
        </w:rPr>
        <w:t>If it is not an AoE attack, you now need to</w:t>
      </w:r>
      <w:r w:rsidR="00DE2526" w:rsidRPr="00A32EAC">
        <w:rPr>
          <w:lang w:val="en-US"/>
        </w:rPr>
        <w:t xml:space="preserve"> calculate the hit probability</w:t>
      </w:r>
      <w:r w:rsidR="002B47C3" w:rsidRPr="00A32EAC">
        <w:rPr>
          <w:lang w:val="en-US"/>
        </w:rPr>
        <w:t xml:space="preserve">: </w:t>
      </w:r>
    </w:p>
    <w:p w14:paraId="6407C0AF" w14:textId="77777777" w:rsidR="004A222D" w:rsidRPr="00A32EAC" w:rsidRDefault="002B47C3" w:rsidP="00A32EAC">
      <w:pPr>
        <w:pStyle w:val="Listenabsatz"/>
        <w:rPr>
          <w:lang w:val="en-US"/>
        </w:rPr>
      </w:pPr>
      <w:r w:rsidRPr="00A32EAC">
        <w:rPr>
          <w:lang w:val="en-US"/>
        </w:rPr>
        <w:t>(</w:t>
      </w:r>
      <w:proofErr w:type="gramStart"/>
      <w:r w:rsidRPr="00A32EAC">
        <w:rPr>
          <w:lang w:val="en-US"/>
        </w:rPr>
        <w:t>enemy</w:t>
      </w:r>
      <w:proofErr w:type="gramEnd"/>
      <w:r w:rsidRPr="00A32EAC">
        <w:rPr>
          <w:lang w:val="en-US"/>
        </w:rPr>
        <w:t xml:space="preserve"> size / your size) * 10 </w:t>
      </w:r>
      <w:r w:rsidR="00211FDD" w:rsidRPr="00A32EAC">
        <w:rPr>
          <w:lang w:val="en-US"/>
        </w:rPr>
        <w:t xml:space="preserve">– </w:t>
      </w:r>
      <w:r w:rsidR="00132358" w:rsidRPr="00A32EAC">
        <w:rPr>
          <w:lang w:val="en-US"/>
        </w:rPr>
        <w:t>enemy H-PR-M</w:t>
      </w:r>
      <w:r w:rsidR="004A222D" w:rsidRPr="00A32EAC">
        <w:rPr>
          <w:lang w:val="en-US"/>
        </w:rPr>
        <w:t xml:space="preserve"> </w:t>
      </w:r>
    </w:p>
    <w:p w14:paraId="28AADD06" w14:textId="0A150905" w:rsidR="00DE2526" w:rsidRPr="00A32EAC" w:rsidRDefault="004A222D" w:rsidP="00A32EAC">
      <w:pPr>
        <w:pStyle w:val="Listenabsatz"/>
        <w:rPr>
          <w:lang w:val="en-US"/>
        </w:rPr>
      </w:pPr>
      <w:r w:rsidRPr="00A32EAC">
        <w:rPr>
          <w:lang w:val="en-US"/>
        </w:rPr>
        <w:t xml:space="preserve">Then you roll a D20 and </w:t>
      </w:r>
      <w:r w:rsidRPr="00A32EAC">
        <w:rPr>
          <w:b/>
          <w:bCs/>
          <w:lang w:val="en-US"/>
        </w:rPr>
        <w:t>subtract</w:t>
      </w:r>
      <w:r w:rsidRPr="00A32EAC">
        <w:rPr>
          <w:lang w:val="en-US"/>
        </w:rPr>
        <w:t xml:space="preserve"> your ACY and weapon accuracy. If your result is </w:t>
      </w:r>
      <w:r w:rsidRPr="00A32EAC">
        <w:rPr>
          <w:b/>
          <w:bCs/>
          <w:lang w:val="en-US"/>
        </w:rPr>
        <w:t>lower</w:t>
      </w:r>
      <w:r w:rsidRPr="00A32EAC">
        <w:rPr>
          <w:lang w:val="en-US"/>
        </w:rPr>
        <w:t xml:space="preserve"> than the hit probability, you hit.</w:t>
      </w:r>
    </w:p>
    <w:p w14:paraId="47FD6936" w14:textId="19E0B71A" w:rsidR="009C6050" w:rsidRPr="00752BA8" w:rsidRDefault="0074147A" w:rsidP="00752BA8">
      <w:pPr>
        <w:pStyle w:val="Listenabsatz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EBF14B4" wp14:editId="4CF2E382">
                <wp:extent cx="5417128" cy="1025237"/>
                <wp:effectExtent l="0" t="0" r="12700" b="22860"/>
                <wp:docPr id="23854856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28" cy="1025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776E" w14:textId="51B244A9" w:rsidR="00896B12" w:rsidRDefault="00896B12" w:rsidP="009C6050">
                            <w:pPr>
                              <w:rPr>
                                <w:lang w:val="en-US"/>
                              </w:rPr>
                            </w:pPr>
                            <w:r w:rsidRPr="00896B12">
                              <w:rPr>
                                <w:lang w:val="en-US"/>
                              </w:rPr>
                              <w:t>If you want to change i</w:t>
                            </w:r>
                            <w:r>
                              <w:rPr>
                                <w:lang w:val="en-US"/>
                              </w:rPr>
                              <w:t xml:space="preserve">t, so that the result </w:t>
                            </w:r>
                            <w:r w:rsidR="00743C85">
                              <w:rPr>
                                <w:lang w:val="en-US"/>
                              </w:rPr>
                              <w:t>must</w:t>
                            </w:r>
                            <w:r>
                              <w:rPr>
                                <w:lang w:val="en-US"/>
                              </w:rPr>
                              <w:t xml:space="preserve"> be higher, just like with the AC in </w:t>
                            </w:r>
                            <w:proofErr w:type="spellStart"/>
                            <w:r w:rsidR="00095733">
                              <w:rPr>
                                <w:lang w:val="en-US"/>
                              </w:rPr>
                              <w:t>DnD</w:t>
                            </w:r>
                            <w:proofErr w:type="spellEnd"/>
                            <w:r w:rsidR="009C6050">
                              <w:rPr>
                                <w:lang w:val="en-US"/>
                              </w:rPr>
                              <w:t>, you can do it like this:</w:t>
                            </w:r>
                          </w:p>
                          <w:p w14:paraId="6ACCAA60" w14:textId="6C22DE38" w:rsidR="009C6050" w:rsidRDefault="00F53FEF" w:rsidP="009C60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hit probability = 20 – old hit probability</w:t>
                            </w:r>
                          </w:p>
                          <w:p w14:paraId="5B62AE21" w14:textId="1BBFFEF1" w:rsidR="00746FC4" w:rsidRPr="00746FC4" w:rsidRDefault="00746FC4" w:rsidP="009C60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oll a D20 and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lang w:val="en-US"/>
                              </w:rPr>
                              <w:t xml:space="preserve"> your ACY and weapon </w:t>
                            </w:r>
                            <w:r w:rsidR="00743C85">
                              <w:rPr>
                                <w:lang w:val="en-US"/>
                              </w:rPr>
                              <w:t>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F14B4" id="Rechteck 1" o:spid="_x0000_s1026" style="width:426.5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" fillcolor="white [3201]" strokecolor="black [3200]" strokeweight="1pt">
                <v:textbox>
                  <w:txbxContent>
                    <w:p w14:paraId="654D776E" w14:textId="51B244A9" w:rsidR="00896B12" w:rsidRDefault="00896B12" w:rsidP="009C6050">
                      <w:pPr>
                        <w:rPr>
                          <w:lang w:val="en-US"/>
                        </w:rPr>
                      </w:pPr>
                      <w:r w:rsidRPr="00896B12">
                        <w:rPr>
                          <w:lang w:val="en-US"/>
                        </w:rPr>
                        <w:t>If you want to change i</w:t>
                      </w:r>
                      <w:r>
                        <w:rPr>
                          <w:lang w:val="en-US"/>
                        </w:rPr>
                        <w:t xml:space="preserve">t, so that the result </w:t>
                      </w:r>
                      <w:r w:rsidR="00743C85">
                        <w:rPr>
                          <w:lang w:val="en-US"/>
                        </w:rPr>
                        <w:t>must</w:t>
                      </w:r>
                      <w:r>
                        <w:rPr>
                          <w:lang w:val="en-US"/>
                        </w:rPr>
                        <w:t xml:space="preserve"> be higher, just like with the AC in </w:t>
                      </w:r>
                      <w:proofErr w:type="spellStart"/>
                      <w:r w:rsidR="00095733">
                        <w:rPr>
                          <w:lang w:val="en-US"/>
                        </w:rPr>
                        <w:t>DnD</w:t>
                      </w:r>
                      <w:proofErr w:type="spellEnd"/>
                      <w:r w:rsidR="009C6050">
                        <w:rPr>
                          <w:lang w:val="en-US"/>
                        </w:rPr>
                        <w:t>, you can do it like this:</w:t>
                      </w:r>
                    </w:p>
                    <w:p w14:paraId="6ACCAA60" w14:textId="6C22DE38" w:rsidR="009C6050" w:rsidRDefault="00F53FEF" w:rsidP="009C60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hit probability = 20 – old hit probability</w:t>
                      </w:r>
                    </w:p>
                    <w:p w14:paraId="5B62AE21" w14:textId="1BBFFEF1" w:rsidR="00746FC4" w:rsidRPr="00746FC4" w:rsidRDefault="00746FC4" w:rsidP="009C60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oll a D20 and </w:t>
                      </w:r>
                      <w:r>
                        <w:rPr>
                          <w:b/>
                          <w:bCs/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 xml:space="preserve"> your ACY and weapon </w:t>
                      </w:r>
                      <w:r w:rsidR="00743C85">
                        <w:rPr>
                          <w:lang w:val="en-US"/>
                        </w:rPr>
                        <w:t>accuracy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7630D0" w14:textId="03F37B94" w:rsidR="001027AD" w:rsidRDefault="009C7529" w:rsidP="001027AD">
      <w:pPr>
        <w:rPr>
          <w:lang w:val="en-US"/>
        </w:rPr>
      </w:pPr>
      <w:r>
        <w:rPr>
          <w:lang w:val="en-US"/>
        </w:rPr>
        <w:t xml:space="preserve">If </w:t>
      </w:r>
      <w:r w:rsidR="00780977">
        <w:rPr>
          <w:lang w:val="en-US"/>
        </w:rPr>
        <w:t>an AoE attack hits, it always damages the upper body</w:t>
      </w:r>
      <w:r w:rsidR="00622154">
        <w:rPr>
          <w:lang w:val="en-US"/>
        </w:rPr>
        <w:t>. If a</w:t>
      </w:r>
      <w:r w:rsidR="005B2DA3">
        <w:rPr>
          <w:lang w:val="en-US"/>
        </w:rPr>
        <w:t xml:space="preserve"> non-AoE at</w:t>
      </w:r>
      <w:r w:rsidR="00936FF1">
        <w:rPr>
          <w:lang w:val="en-US"/>
        </w:rPr>
        <w:t xml:space="preserve">tack hits the upper body by default. But you can decide to get fancy and target a specific part of the body. </w:t>
      </w:r>
      <w:r w:rsidR="007079D6">
        <w:rPr>
          <w:lang w:val="en-US"/>
        </w:rPr>
        <w:t xml:space="preserve">In that case, you would need to </w:t>
      </w:r>
      <w:r w:rsidR="00434C52">
        <w:rPr>
          <w:lang w:val="en-US"/>
        </w:rPr>
        <w:t xml:space="preserve">roll another D20 with your ACY and weapon accuracy and win </w:t>
      </w:r>
      <w:r w:rsidR="00975B9E">
        <w:rPr>
          <w:lang w:val="en-US"/>
        </w:rPr>
        <w:t>over a DC</w:t>
      </w:r>
      <w:r w:rsidR="00552F2B">
        <w:rPr>
          <w:lang w:val="en-US"/>
        </w:rPr>
        <w:t xml:space="preserve">. It depends on what you chose </w:t>
      </w:r>
      <w:r w:rsidR="00AD0596">
        <w:rPr>
          <w:lang w:val="en-US"/>
        </w:rPr>
        <w:t>earlier if</w:t>
      </w:r>
      <w:r w:rsidR="00975B9E">
        <w:rPr>
          <w:lang w:val="en-US"/>
        </w:rPr>
        <w:t xml:space="preserve"> it</w:t>
      </w:r>
      <w:r w:rsidR="00552F2B">
        <w:rPr>
          <w:lang w:val="en-US"/>
        </w:rPr>
        <w:t xml:space="preserve"> must be</w:t>
      </w:r>
      <w:r w:rsidR="00975B9E">
        <w:rPr>
          <w:lang w:val="en-US"/>
        </w:rPr>
        <w:t xml:space="preserve"> a lower or higher result</w:t>
      </w:r>
      <w:r w:rsidR="003410EE">
        <w:rPr>
          <w:lang w:val="en-US"/>
        </w:rPr>
        <w:t xml:space="preserve"> (The DC would obviously change too)</w:t>
      </w:r>
      <w:r w:rsidR="00975B9E">
        <w:rPr>
          <w:lang w:val="en-US"/>
        </w:rPr>
        <w:t>.</w:t>
      </w:r>
    </w:p>
    <w:p w14:paraId="33C1905C" w14:textId="627F372B" w:rsidR="00185B51" w:rsidRDefault="00185B51" w:rsidP="00185B51">
      <w:pPr>
        <w:rPr>
          <w:lang w:val="en-US"/>
        </w:rPr>
      </w:pPr>
      <w:r>
        <w:rPr>
          <w:lang w:val="en-US"/>
        </w:rPr>
        <w:t xml:space="preserve">In the case of two radically different sizes, you also need to find out, if the smaller one of them can hit certain body parts. This works like this. </w:t>
      </w:r>
      <w:r w:rsidR="00EB4AE8">
        <w:rPr>
          <w:lang w:val="en-US"/>
        </w:rPr>
        <w:t>The size you can reach is your size * 2</w:t>
      </w:r>
      <w:r w:rsidR="006966EF">
        <w:rPr>
          <w:lang w:val="en-US"/>
        </w:rPr>
        <w:t xml:space="preserve">. </w:t>
      </w:r>
      <w:r w:rsidR="009B3FE1">
        <w:rPr>
          <w:lang w:val="en-US"/>
        </w:rPr>
        <w:t>For calculating, what you can reach with that, t</w:t>
      </w:r>
      <w:r w:rsidR="006966EF">
        <w:rPr>
          <w:lang w:val="en-US"/>
        </w:rPr>
        <w:t xml:space="preserve">he legs take up 40% of </w:t>
      </w:r>
      <w:r w:rsidR="00970DA0">
        <w:rPr>
          <w:lang w:val="en-US"/>
        </w:rPr>
        <w:t>the body size, the arms and upper body also take up 40%</w:t>
      </w:r>
      <w:r w:rsidR="00884C63">
        <w:rPr>
          <w:lang w:val="en-US"/>
        </w:rPr>
        <w:t>, and the head takes up 20%.</w:t>
      </w:r>
    </w:p>
    <w:p w14:paraId="5C6BB56C" w14:textId="3E2CE05E" w:rsidR="00E9571B" w:rsidRDefault="00E9571B" w:rsidP="00185B51">
      <w:pPr>
        <w:rPr>
          <w:lang w:val="en-US"/>
        </w:rPr>
      </w:pPr>
      <w:r>
        <w:rPr>
          <w:lang w:val="en-US"/>
        </w:rPr>
        <w:t xml:space="preserve">And there is yet another </w:t>
      </w:r>
      <w:r w:rsidR="008E7E53">
        <w:rPr>
          <w:lang w:val="en-US"/>
        </w:rPr>
        <w:t>thing we need to consider when rolling to hit</w:t>
      </w:r>
      <w:r w:rsidR="007A64AF">
        <w:rPr>
          <w:lang w:val="en-US"/>
        </w:rPr>
        <w:t xml:space="preserve">: If the enemy has a shield, after succeeding </w:t>
      </w:r>
      <w:r w:rsidR="0081383F">
        <w:rPr>
          <w:lang w:val="en-US"/>
        </w:rPr>
        <w:t>the roll to see if you hit</w:t>
      </w:r>
      <w:r w:rsidR="00FC339D">
        <w:rPr>
          <w:lang w:val="en-US"/>
        </w:rPr>
        <w:t xml:space="preserve">, you </w:t>
      </w:r>
      <w:r w:rsidR="00C50C01">
        <w:rPr>
          <w:lang w:val="en-US"/>
        </w:rPr>
        <w:t>must</w:t>
      </w:r>
      <w:r w:rsidR="00FC339D">
        <w:rPr>
          <w:lang w:val="en-US"/>
        </w:rPr>
        <w:t xml:space="preserve"> roll another D20 to see if you hit the enemy or the shield. </w:t>
      </w:r>
      <w:r w:rsidR="00071320">
        <w:rPr>
          <w:lang w:val="en-US"/>
        </w:rPr>
        <w:t xml:space="preserve">The DC is unique to the shield and </w:t>
      </w:r>
      <w:r w:rsidR="00C50C01">
        <w:rPr>
          <w:lang w:val="en-US"/>
        </w:rPr>
        <w:t>can be found in the shields item description.</w:t>
      </w:r>
    </w:p>
    <w:p w14:paraId="1FFD67CD" w14:textId="27F31E37" w:rsidR="00E72BA1" w:rsidRPr="00F6598C" w:rsidRDefault="00E72BA1" w:rsidP="00185B51">
      <w:pPr>
        <w:rPr>
          <w:lang w:val="en-US"/>
        </w:rPr>
      </w:pPr>
      <w:r>
        <w:rPr>
          <w:lang w:val="en-US"/>
        </w:rPr>
        <w:t>If you hit the shield, you damage it. If the shield is broken,</w:t>
      </w:r>
      <w:r w:rsidR="0042681B">
        <w:rPr>
          <w:lang w:val="en-US"/>
        </w:rPr>
        <w:t xml:space="preserve"> but there is damage left, </w:t>
      </w:r>
      <w:r w:rsidR="00B309F8">
        <w:rPr>
          <w:lang w:val="en-US"/>
        </w:rPr>
        <w:t xml:space="preserve">you damage the </w:t>
      </w:r>
      <w:r w:rsidR="005923D0">
        <w:rPr>
          <w:lang w:val="en-US"/>
        </w:rPr>
        <w:t>enemy’s arm next.</w:t>
      </w:r>
    </w:p>
    <w:p w14:paraId="054F1612" w14:textId="4DE05FA1" w:rsidR="00AD0596" w:rsidRDefault="00AD0596" w:rsidP="001027AD">
      <w:pPr>
        <w:rPr>
          <w:lang w:val="en-US"/>
        </w:rPr>
      </w:pPr>
    </w:p>
    <w:p w14:paraId="71F0EACE" w14:textId="49A96027" w:rsidR="001531C6" w:rsidRDefault="001531C6" w:rsidP="001531C6">
      <w:pPr>
        <w:pStyle w:val="berschrift2"/>
        <w:rPr>
          <w:lang w:val="en-US"/>
        </w:rPr>
      </w:pPr>
      <w:r>
        <w:rPr>
          <w:lang w:val="en-US"/>
        </w:rPr>
        <w:t>Damage calculation</w:t>
      </w:r>
    </w:p>
    <w:p w14:paraId="6561159F" w14:textId="77777777" w:rsidR="001531C6" w:rsidRDefault="001531C6" w:rsidP="001027AD">
      <w:pPr>
        <w:rPr>
          <w:lang w:val="en-US"/>
        </w:rPr>
      </w:pPr>
    </w:p>
    <w:p w14:paraId="56AE74CA" w14:textId="77777777" w:rsidR="00D62B8D" w:rsidRDefault="00AD0596" w:rsidP="001027AD">
      <w:pPr>
        <w:rPr>
          <w:lang w:val="en-US"/>
        </w:rPr>
      </w:pPr>
      <w:r>
        <w:rPr>
          <w:lang w:val="en-US"/>
        </w:rPr>
        <w:t>Now that we finally calculated, if</w:t>
      </w:r>
      <w:r w:rsidR="000510CA">
        <w:rPr>
          <w:lang w:val="en-US"/>
        </w:rPr>
        <w:t xml:space="preserve"> you hit the enemy, </w:t>
      </w:r>
      <w:r w:rsidR="007C5094">
        <w:rPr>
          <w:lang w:val="en-US"/>
        </w:rPr>
        <w:t>we move on to calculating the damage.</w:t>
      </w:r>
      <w:r w:rsidR="00753247">
        <w:rPr>
          <w:lang w:val="en-US"/>
        </w:rPr>
        <w:t xml:space="preserve"> How much damage you do, is dependent on the weapon or spell and can be found in their </w:t>
      </w:r>
      <w:r w:rsidR="00836CB3">
        <w:rPr>
          <w:lang w:val="en-US"/>
        </w:rPr>
        <w:t>description.</w:t>
      </w:r>
      <w:r w:rsidR="001C3D08">
        <w:rPr>
          <w:lang w:val="en-US"/>
        </w:rPr>
        <w:t xml:space="preserve"> </w:t>
      </w:r>
    </w:p>
    <w:p w14:paraId="77C28A23" w14:textId="7C013DD8" w:rsidR="001C3D08" w:rsidRDefault="001C3D08" w:rsidP="001027AD">
      <w:pPr>
        <w:rPr>
          <w:lang w:val="en-US"/>
        </w:rPr>
      </w:pPr>
      <w:r>
        <w:rPr>
          <w:lang w:val="en-US"/>
        </w:rPr>
        <w:t>One interesting</w:t>
      </w:r>
      <w:r w:rsidR="005E79B1">
        <w:rPr>
          <w:lang w:val="en-US"/>
        </w:rPr>
        <w:t xml:space="preserve"> thing</w:t>
      </w:r>
      <w:r>
        <w:rPr>
          <w:lang w:val="en-US"/>
        </w:rPr>
        <w:t xml:space="preserve"> to note is that</w:t>
      </w:r>
      <w:r w:rsidR="00BE5AF3">
        <w:rPr>
          <w:lang w:val="en-US"/>
        </w:rPr>
        <w:t xml:space="preserve"> most weapons get weaker the less general HP you have as well as the less </w:t>
      </w:r>
      <w:r w:rsidR="00975158">
        <w:rPr>
          <w:lang w:val="en-US"/>
        </w:rPr>
        <w:t>Arm-HP you have.</w:t>
      </w:r>
      <w:r w:rsidR="00CA65BB">
        <w:rPr>
          <w:lang w:val="en-US"/>
        </w:rPr>
        <w:t xml:space="preserve"> That is what those checkboxes beneath </w:t>
      </w:r>
      <w:r w:rsidR="006E7631">
        <w:rPr>
          <w:lang w:val="en-US"/>
        </w:rPr>
        <w:t xml:space="preserve">the HP boxes are for. They are quarters of your health pool. Every time you lose a quarter of your </w:t>
      </w:r>
      <w:r w:rsidR="00F67BB7">
        <w:rPr>
          <w:lang w:val="en-US"/>
        </w:rPr>
        <w:t>maximum HP</w:t>
      </w:r>
      <w:r w:rsidR="00AB559B">
        <w:rPr>
          <w:lang w:val="en-US"/>
        </w:rPr>
        <w:t xml:space="preserve"> (not in one single blow, but generally), you </w:t>
      </w:r>
      <w:r w:rsidR="00FC13A5">
        <w:rPr>
          <w:lang w:val="en-US"/>
        </w:rPr>
        <w:t xml:space="preserve">erase the </w:t>
      </w:r>
      <w:r w:rsidR="00D65247">
        <w:rPr>
          <w:lang w:val="en-US"/>
        </w:rPr>
        <w:t>cross</w:t>
      </w:r>
      <w:r w:rsidR="00FC13A5">
        <w:rPr>
          <w:lang w:val="en-US"/>
        </w:rPr>
        <w:t xml:space="preserve"> you made in </w:t>
      </w:r>
      <w:r w:rsidR="003822C4">
        <w:rPr>
          <w:lang w:val="en-US"/>
        </w:rPr>
        <w:t xml:space="preserve">rightmost </w:t>
      </w:r>
      <w:r w:rsidR="00FC13A5">
        <w:rPr>
          <w:lang w:val="en-US"/>
        </w:rPr>
        <w:t>box</w:t>
      </w:r>
      <w:r w:rsidR="005E79B1">
        <w:rPr>
          <w:lang w:val="en-US"/>
        </w:rPr>
        <w:t>.</w:t>
      </w:r>
    </w:p>
    <w:p w14:paraId="0F658332" w14:textId="3BEAFCBC" w:rsidR="006719E4" w:rsidRDefault="006719E4" w:rsidP="001027AD">
      <w:pPr>
        <w:rPr>
          <w:lang w:val="en-US"/>
        </w:rPr>
      </w:pPr>
      <w:r>
        <w:rPr>
          <w:lang w:val="en-US"/>
        </w:rPr>
        <w:t>Example:</w:t>
      </w:r>
    </w:p>
    <w:p w14:paraId="3E5DBDCE" w14:textId="710C79CA" w:rsidR="006719E4" w:rsidRDefault="006719E4" w:rsidP="001027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6A92D7A" wp14:editId="1EB12DD5">
                <wp:extent cx="5760720" cy="651164"/>
                <wp:effectExtent l="0" t="0" r="11430" b="15875"/>
                <wp:docPr id="179786013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51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B373" w14:textId="464EC1E3" w:rsidR="0043606D" w:rsidRPr="008A3EFE" w:rsidRDefault="0043606D" w:rsidP="0043606D">
                            <w:pPr>
                              <w:rPr>
                                <w:lang w:val="en-US"/>
                              </w:rPr>
                            </w:pPr>
                            <w:r w:rsidRPr="008A3EFE">
                              <w:rPr>
                                <w:lang w:val="en-US"/>
                              </w:rPr>
                              <w:t>Sword</w:t>
                            </w:r>
                            <w:r w:rsidRPr="008A3EFE">
                              <w:rPr>
                                <w:lang w:val="en-US"/>
                              </w:rPr>
                              <w:br/>
                              <w:t>-4 on hit</w:t>
                            </w:r>
                            <w:r w:rsidRPr="008A3EFE">
                              <w:rPr>
                                <w:lang w:val="en-US"/>
                              </w:rPr>
                              <w:br/>
                            </w:r>
                            <w:r w:rsidR="000108B2">
                              <w:rPr>
                                <w:lang w:val="en-US"/>
                              </w:rPr>
                              <w:t>(</w:t>
                            </w:r>
                            <w:r w:rsidRPr="008A3EFE">
                              <w:rPr>
                                <w:lang w:val="en-US"/>
                              </w:rPr>
                              <w:t xml:space="preserve">1d8 </w:t>
                            </w:r>
                            <w:r w:rsidR="008A3EFE" w:rsidRPr="008A3EFE">
                              <w:rPr>
                                <w:lang w:val="en-US"/>
                              </w:rPr>
                              <w:t>+ STR m</w:t>
                            </w:r>
                            <w:r w:rsidR="008A3EFE">
                              <w:rPr>
                                <w:lang w:val="en-US"/>
                              </w:rPr>
                              <w:t>od</w:t>
                            </w:r>
                            <w:r w:rsidR="000108B2">
                              <w:rPr>
                                <w:lang w:val="en-US"/>
                              </w:rPr>
                              <w:t xml:space="preserve">) * </w:t>
                            </w:r>
                            <w:r w:rsidR="00C714AA">
                              <w:rPr>
                                <w:lang w:val="en-US"/>
                              </w:rPr>
                              <w:t xml:space="preserve">(general HP checkboxes / 4) * (arm HP </w:t>
                            </w:r>
                            <w:r w:rsidR="00153D6A">
                              <w:rPr>
                                <w:lang w:val="en-US"/>
                              </w:rPr>
                              <w:t>checkboxes /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92D7A" id="Rechteck 3" o:spid="_x0000_s1027" style="width:453.6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" fillcolor="white [3201]" strokecolor="black [3200]" strokeweight="1pt">
                <v:textbox>
                  <w:txbxContent>
                    <w:p w14:paraId="2F40B373" w14:textId="464EC1E3" w:rsidR="0043606D" w:rsidRPr="008A3EFE" w:rsidRDefault="0043606D" w:rsidP="0043606D">
                      <w:pPr>
                        <w:rPr>
                          <w:lang w:val="en-US"/>
                        </w:rPr>
                      </w:pPr>
                      <w:r w:rsidRPr="008A3EFE">
                        <w:rPr>
                          <w:lang w:val="en-US"/>
                        </w:rPr>
                        <w:t>Sword</w:t>
                      </w:r>
                      <w:r w:rsidRPr="008A3EFE">
                        <w:rPr>
                          <w:lang w:val="en-US"/>
                        </w:rPr>
                        <w:br/>
                        <w:t>-4 on hit</w:t>
                      </w:r>
                      <w:r w:rsidRPr="008A3EFE">
                        <w:rPr>
                          <w:lang w:val="en-US"/>
                        </w:rPr>
                        <w:br/>
                      </w:r>
                      <w:r w:rsidR="000108B2">
                        <w:rPr>
                          <w:lang w:val="en-US"/>
                        </w:rPr>
                        <w:t>(</w:t>
                      </w:r>
                      <w:r w:rsidRPr="008A3EFE">
                        <w:rPr>
                          <w:lang w:val="en-US"/>
                        </w:rPr>
                        <w:t xml:space="preserve">1d8 </w:t>
                      </w:r>
                      <w:r w:rsidR="008A3EFE" w:rsidRPr="008A3EFE">
                        <w:rPr>
                          <w:lang w:val="en-US"/>
                        </w:rPr>
                        <w:t>+ STR m</w:t>
                      </w:r>
                      <w:r w:rsidR="008A3EFE">
                        <w:rPr>
                          <w:lang w:val="en-US"/>
                        </w:rPr>
                        <w:t>od</w:t>
                      </w:r>
                      <w:r w:rsidR="000108B2">
                        <w:rPr>
                          <w:lang w:val="en-US"/>
                        </w:rPr>
                        <w:t xml:space="preserve">) * </w:t>
                      </w:r>
                      <w:r w:rsidR="00C714AA">
                        <w:rPr>
                          <w:lang w:val="en-US"/>
                        </w:rPr>
                        <w:t xml:space="preserve">(general HP checkboxes / 4) * (arm HP </w:t>
                      </w:r>
                      <w:r w:rsidR="00153D6A">
                        <w:rPr>
                          <w:lang w:val="en-US"/>
                        </w:rPr>
                        <w:t>checkboxes / 4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91E261C" w14:textId="0A0FDDB4" w:rsidR="004B0E2A" w:rsidRDefault="004B0E2A" w:rsidP="0072632A">
      <w:pPr>
        <w:rPr>
          <w:lang w:val="en-US"/>
        </w:rPr>
      </w:pPr>
    </w:p>
    <w:p w14:paraId="57EAD462" w14:textId="4BFC9851" w:rsidR="00BE5575" w:rsidRDefault="00BE5575" w:rsidP="00613C07">
      <w:pPr>
        <w:pStyle w:val="berschrift1"/>
        <w:rPr>
          <w:lang w:val="en-US"/>
        </w:rPr>
      </w:pPr>
      <w:r>
        <w:rPr>
          <w:lang w:val="en-US"/>
        </w:rPr>
        <w:t xml:space="preserve">Chapter 11: </w:t>
      </w:r>
      <w:r w:rsidR="00B05196">
        <w:rPr>
          <w:lang w:val="en-US"/>
        </w:rPr>
        <w:t>World Interaction</w:t>
      </w:r>
    </w:p>
    <w:p w14:paraId="47A7BCC7" w14:textId="77777777" w:rsidR="00DA1E0C" w:rsidRDefault="00DA1E0C" w:rsidP="00DA1E0C">
      <w:pPr>
        <w:rPr>
          <w:lang w:val="en-US"/>
        </w:rPr>
      </w:pPr>
    </w:p>
    <w:p w14:paraId="6114901B" w14:textId="5E84CBC3" w:rsidR="00A86970" w:rsidRDefault="009A1B0C" w:rsidP="009A1B0C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One round </w:t>
      </w:r>
      <w:r w:rsidR="00D34C27">
        <w:rPr>
          <w:lang w:val="en-US"/>
        </w:rPr>
        <w:t>= 10 seconds</w:t>
      </w:r>
    </w:p>
    <w:p w14:paraId="6F181C8B" w14:textId="1ADCD3C3" w:rsidR="00D34C27" w:rsidRDefault="00D34C27" w:rsidP="009A1B0C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Metric system</w:t>
      </w:r>
    </w:p>
    <w:p w14:paraId="37DA24E8" w14:textId="0BEB48A7" w:rsidR="001A062A" w:rsidRDefault="001A062A" w:rsidP="009A1B0C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Everyone has magic!</w:t>
      </w:r>
    </w:p>
    <w:p w14:paraId="0D6DF8CA" w14:textId="7233178B" w:rsidR="00775A41" w:rsidRDefault="00775A41" w:rsidP="009A1B0C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ew mechanic: Focus Points</w:t>
      </w:r>
      <w:r w:rsidR="00B30374">
        <w:rPr>
          <w:lang w:val="en-US"/>
        </w:rPr>
        <w:t xml:space="preserve"> (FP</w:t>
      </w:r>
      <w:r w:rsidR="00E0167D">
        <w:rPr>
          <w:lang w:val="en-US"/>
        </w:rPr>
        <w:t>)</w:t>
      </w:r>
    </w:p>
    <w:p w14:paraId="20F57EB7" w14:textId="088D96F1" w:rsidR="00775A41" w:rsidRDefault="00775A41" w:rsidP="00775A41">
      <w:pPr>
        <w:pStyle w:val="Listenabsatz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You get </w:t>
      </w:r>
      <w:r w:rsidR="00E02BC5">
        <w:rPr>
          <w:lang w:val="en-US"/>
        </w:rPr>
        <w:t>5</w:t>
      </w:r>
      <w:r w:rsidR="00C97B4E">
        <w:rPr>
          <w:lang w:val="en-US"/>
        </w:rPr>
        <w:t xml:space="preserve"> FP</w:t>
      </w:r>
      <w:r>
        <w:rPr>
          <w:lang w:val="en-US"/>
        </w:rPr>
        <w:t xml:space="preserve"> to spend</w:t>
      </w:r>
      <w:r w:rsidR="004C011E">
        <w:rPr>
          <w:lang w:val="en-US"/>
        </w:rPr>
        <w:t>.</w:t>
      </w:r>
    </w:p>
    <w:p w14:paraId="00913544" w14:textId="1DFD6B08" w:rsidR="004C011E" w:rsidRDefault="007C5330" w:rsidP="00775A41">
      <w:pPr>
        <w:pStyle w:val="Listenabsatz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You can spend </w:t>
      </w:r>
      <w:r w:rsidR="00E02BC5">
        <w:rPr>
          <w:lang w:val="en-US"/>
        </w:rPr>
        <w:t>a FP</w:t>
      </w:r>
      <w:r w:rsidR="00875B58">
        <w:rPr>
          <w:lang w:val="en-US"/>
        </w:rPr>
        <w:t xml:space="preserve"> for:</w:t>
      </w:r>
    </w:p>
    <w:p w14:paraId="7AB6B614" w14:textId="6D0E7BC1" w:rsidR="00875B58" w:rsidRDefault="00875B58" w:rsidP="00875B58">
      <w:pPr>
        <w:pStyle w:val="Listenabsatz"/>
        <w:numPr>
          <w:ilvl w:val="2"/>
          <w:numId w:val="30"/>
        </w:numPr>
        <w:rPr>
          <w:lang w:val="en-US"/>
        </w:rPr>
      </w:pPr>
      <w:r>
        <w:rPr>
          <w:lang w:val="en-US"/>
        </w:rPr>
        <w:t>Giving +2 on a skill check or saving throw</w:t>
      </w:r>
    </w:p>
    <w:p w14:paraId="346A5975" w14:textId="45657387" w:rsidR="00737879" w:rsidRDefault="00F93D36" w:rsidP="00737879">
      <w:pPr>
        <w:pStyle w:val="Listenabsatz"/>
        <w:numPr>
          <w:ilvl w:val="2"/>
          <w:numId w:val="30"/>
        </w:numPr>
        <w:rPr>
          <w:lang w:val="en-US"/>
        </w:rPr>
      </w:pPr>
      <w:r>
        <w:rPr>
          <w:lang w:val="en-US"/>
        </w:rPr>
        <w:t>Using a spell</w:t>
      </w:r>
      <w:r w:rsidR="001800D7">
        <w:rPr>
          <w:lang w:val="en-US"/>
        </w:rPr>
        <w:t xml:space="preserve"> that you </w:t>
      </w:r>
      <w:r w:rsidR="001F051C">
        <w:rPr>
          <w:lang w:val="en-US"/>
        </w:rPr>
        <w:t xml:space="preserve">unlocked with your last magic </w:t>
      </w:r>
      <w:proofErr w:type="spellStart"/>
      <w:proofErr w:type="gramStart"/>
      <w:r w:rsidR="00D74474">
        <w:rPr>
          <w:lang w:val="en-US"/>
        </w:rPr>
        <w:t>L</w:t>
      </w:r>
      <w:r w:rsidR="001F051C">
        <w:rPr>
          <w:lang w:val="en-US"/>
        </w:rPr>
        <w:t>v</w:t>
      </w:r>
      <w:r w:rsidR="00737879">
        <w:rPr>
          <w:lang w:val="en-US"/>
        </w:rPr>
        <w:t>l</w:t>
      </w:r>
      <w:proofErr w:type="spellEnd"/>
      <w:proofErr w:type="gramEnd"/>
    </w:p>
    <w:p w14:paraId="48B3AB91" w14:textId="77F76115" w:rsidR="00737879" w:rsidRDefault="00113DF6" w:rsidP="00737879">
      <w:pPr>
        <w:pStyle w:val="Listenabsatz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Short Rest = </w:t>
      </w:r>
      <w:r w:rsidR="005F4C7B">
        <w:rPr>
          <w:lang w:val="en-US"/>
        </w:rPr>
        <w:t xml:space="preserve">Get </w:t>
      </w:r>
      <w:r>
        <w:rPr>
          <w:lang w:val="en-US"/>
        </w:rPr>
        <w:t>2 FP back</w:t>
      </w:r>
    </w:p>
    <w:p w14:paraId="38EBF4A7" w14:textId="0A04B612" w:rsidR="00113DF6" w:rsidRDefault="00113DF6" w:rsidP="00737879">
      <w:pPr>
        <w:pStyle w:val="Listenabsatz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Long Rest = </w:t>
      </w:r>
      <w:r w:rsidR="005F4C7B">
        <w:rPr>
          <w:lang w:val="en-US"/>
        </w:rPr>
        <w:t>Get a</w:t>
      </w:r>
      <w:r>
        <w:rPr>
          <w:lang w:val="en-US"/>
        </w:rPr>
        <w:t>ll FP back</w:t>
      </w:r>
    </w:p>
    <w:p w14:paraId="1A8658DB" w14:textId="2D7A93BB" w:rsidR="007D34BC" w:rsidRPr="00737879" w:rsidRDefault="007D34BC" w:rsidP="00737879">
      <w:pPr>
        <w:pStyle w:val="Listenabsatz"/>
        <w:numPr>
          <w:ilvl w:val="1"/>
          <w:numId w:val="30"/>
        </w:numPr>
        <w:rPr>
          <w:lang w:val="en-US"/>
        </w:rPr>
      </w:pPr>
      <w:r>
        <w:rPr>
          <w:lang w:val="en-US"/>
        </w:rPr>
        <w:t>Focus: Bonus Skill</w:t>
      </w:r>
      <w:r w:rsidR="002D727D">
        <w:rPr>
          <w:lang w:val="en-US"/>
        </w:rPr>
        <w:t xml:space="preserve">: </w:t>
      </w:r>
      <w:r w:rsidR="002E039C">
        <w:rPr>
          <w:lang w:val="en-US"/>
        </w:rPr>
        <w:t>Gain</w:t>
      </w:r>
      <w:r w:rsidR="00716AEC">
        <w:rPr>
          <w:lang w:val="en-US"/>
        </w:rPr>
        <w:t xml:space="preserve"> 1 FP</w:t>
      </w:r>
      <w:r w:rsidR="00390626">
        <w:rPr>
          <w:lang w:val="en-US"/>
        </w:rPr>
        <w:t xml:space="preserve">, that is only </w:t>
      </w:r>
      <w:r w:rsidR="00543E7B">
        <w:rPr>
          <w:lang w:val="en-US"/>
        </w:rPr>
        <w:t>there</w:t>
      </w:r>
      <w:r w:rsidR="00390626">
        <w:rPr>
          <w:lang w:val="en-US"/>
        </w:rPr>
        <w:t xml:space="preserve"> </w:t>
      </w:r>
      <w:r w:rsidR="00543E7B">
        <w:rPr>
          <w:lang w:val="en-US"/>
        </w:rPr>
        <w:t>for this round</w:t>
      </w:r>
      <w:r w:rsidR="007E72E1">
        <w:rPr>
          <w:lang w:val="en-US"/>
        </w:rPr>
        <w:t xml:space="preserve">. Cooldown: 1 minute. Doing this 3 times in </w:t>
      </w:r>
      <w:r w:rsidR="00ED16A8">
        <w:rPr>
          <w:lang w:val="en-US"/>
        </w:rPr>
        <w:t>10 minutes damages you mentally.</w:t>
      </w:r>
    </w:p>
    <w:p w14:paraId="4BCFBB0D" w14:textId="77777777" w:rsidR="00A86970" w:rsidRPr="00DA1E0C" w:rsidRDefault="00A86970" w:rsidP="00DA1E0C">
      <w:pPr>
        <w:rPr>
          <w:lang w:val="en-US"/>
        </w:rPr>
      </w:pPr>
    </w:p>
    <w:p w14:paraId="60E2979F" w14:textId="2ED90D95" w:rsidR="004B0E2A" w:rsidRDefault="004B0E2A" w:rsidP="00613C07">
      <w:pPr>
        <w:pStyle w:val="berschrift1"/>
        <w:rPr>
          <w:lang w:val="en-US"/>
        </w:rPr>
      </w:pPr>
      <w:r>
        <w:rPr>
          <w:lang w:val="en-US"/>
        </w:rPr>
        <w:t>Chapter 1</w:t>
      </w:r>
      <w:r w:rsidR="00BE5575">
        <w:rPr>
          <w:lang w:val="en-US"/>
        </w:rPr>
        <w:t>2</w:t>
      </w:r>
      <w:r>
        <w:rPr>
          <w:lang w:val="en-US"/>
        </w:rPr>
        <w:t>: Levelling</w:t>
      </w:r>
    </w:p>
    <w:p w14:paraId="72F0514A" w14:textId="77777777" w:rsidR="0022149E" w:rsidRDefault="0022149E" w:rsidP="0022149E">
      <w:pPr>
        <w:rPr>
          <w:lang w:val="en-US"/>
        </w:rPr>
      </w:pPr>
    </w:p>
    <w:p w14:paraId="1FA2F292" w14:textId="57AC7203" w:rsidR="0022149E" w:rsidRDefault="00004AC3" w:rsidP="0022149E">
      <w:pPr>
        <w:rPr>
          <w:lang w:val="en-US"/>
        </w:rPr>
      </w:pPr>
      <w:r>
        <w:rPr>
          <w:lang w:val="en-US"/>
        </w:rPr>
        <w:t>As you probably already noticed, there are</w:t>
      </w:r>
      <w:r w:rsidR="00B05415">
        <w:rPr>
          <w:lang w:val="en-US"/>
        </w:rPr>
        <w:t xml:space="preserve"> 3 levelling </w:t>
      </w:r>
      <w:r w:rsidR="00DC341B">
        <w:rPr>
          <w:lang w:val="en-US"/>
        </w:rPr>
        <w:t>categories</w:t>
      </w:r>
      <w:r w:rsidR="00B05415">
        <w:rPr>
          <w:lang w:val="en-US"/>
        </w:rPr>
        <w:t>:</w:t>
      </w:r>
    </w:p>
    <w:p w14:paraId="7EF8CEA3" w14:textId="77777777" w:rsidR="003D6662" w:rsidRDefault="003D6662" w:rsidP="003D6662">
      <w:pPr>
        <w:rPr>
          <w:lang w:val="en-US"/>
        </w:rPr>
      </w:pPr>
    </w:p>
    <w:p w14:paraId="1DBEDA03" w14:textId="619A7EA1" w:rsidR="00B05415" w:rsidRDefault="003D6662" w:rsidP="00B05415">
      <w:pPr>
        <w:pStyle w:val="berschrift2"/>
        <w:rPr>
          <w:lang w:val="en-US"/>
        </w:rPr>
      </w:pPr>
      <w:r>
        <w:rPr>
          <w:lang w:val="en-US"/>
        </w:rPr>
        <w:t xml:space="preserve">Stat </w:t>
      </w:r>
      <w:proofErr w:type="spellStart"/>
      <w:r>
        <w:rPr>
          <w:lang w:val="en-US"/>
        </w:rPr>
        <w:t>Lvl</w:t>
      </w:r>
      <w:proofErr w:type="spellEnd"/>
    </w:p>
    <w:p w14:paraId="55816F5F" w14:textId="417B617A" w:rsidR="003D6662" w:rsidRDefault="00D14FBD" w:rsidP="003D6662">
      <w:pPr>
        <w:rPr>
          <w:lang w:val="en-US"/>
        </w:rPr>
      </w:pPr>
      <w:r>
        <w:rPr>
          <w:lang w:val="en-US"/>
        </w:rPr>
        <w:t xml:space="preserve">When you level up in one of those </w:t>
      </w:r>
      <w:r w:rsidR="00DC341B">
        <w:rPr>
          <w:lang w:val="en-US"/>
        </w:rPr>
        <w:t xml:space="preserve">sub-categories, you get </w:t>
      </w:r>
      <w:r w:rsidR="00CC0FB0">
        <w:rPr>
          <w:lang w:val="en-US"/>
        </w:rPr>
        <w:t>+1 to one or two specific stats.</w:t>
      </w:r>
    </w:p>
    <w:p w14:paraId="3F824F47" w14:textId="0D1A6283" w:rsidR="00F20B30" w:rsidRPr="003D6662" w:rsidRDefault="00F20B30" w:rsidP="003D6662">
      <w:pPr>
        <w:rPr>
          <w:lang w:val="en-US"/>
        </w:rPr>
      </w:pPr>
      <w:r>
        <w:rPr>
          <w:lang w:val="en-US"/>
        </w:rPr>
        <w:t xml:space="preserve">ATK LVL: You gain ATK XP by </w:t>
      </w:r>
      <w:r w:rsidR="002F21C1">
        <w:rPr>
          <w:lang w:val="en-US"/>
        </w:rPr>
        <w:t xml:space="preserve">killing </w:t>
      </w:r>
      <w:r w:rsidR="00B171C2">
        <w:rPr>
          <w:lang w:val="en-US"/>
        </w:rPr>
        <w:t>enemies.</w:t>
      </w:r>
      <w:r w:rsidR="008C6BEC">
        <w:rPr>
          <w:lang w:val="en-US"/>
        </w:rPr>
        <w:t xml:space="preserve"> Level Up: +1 ATK, +1 NIM</w:t>
      </w:r>
      <w:r w:rsidR="00013002">
        <w:rPr>
          <w:lang w:val="en-US"/>
        </w:rPr>
        <w:t>.</w:t>
      </w:r>
    </w:p>
    <w:p w14:paraId="189A8B0C" w14:textId="3302A6B8" w:rsidR="008C6BEC" w:rsidRDefault="001D367D" w:rsidP="00613C07">
      <w:pPr>
        <w:rPr>
          <w:lang w:val="en-US"/>
        </w:rPr>
      </w:pPr>
      <w:r>
        <w:rPr>
          <w:lang w:val="en-US"/>
        </w:rPr>
        <w:t xml:space="preserve">CON LVL: </w:t>
      </w:r>
      <w:r w:rsidR="004B0AE4">
        <w:rPr>
          <w:lang w:val="en-US"/>
        </w:rPr>
        <w:t xml:space="preserve">Whenever you get healed or heal yourself (for example with potions or </w:t>
      </w:r>
      <w:r w:rsidR="00AB4B3C">
        <w:rPr>
          <w:lang w:val="en-US"/>
        </w:rPr>
        <w:t>a short rest)</w:t>
      </w:r>
      <w:r>
        <w:rPr>
          <w:lang w:val="en-US"/>
        </w:rPr>
        <w:t>, you gain CON XP.</w:t>
      </w:r>
    </w:p>
    <w:p w14:paraId="3515C417" w14:textId="78A92C6E" w:rsidR="00551888" w:rsidRDefault="00551888" w:rsidP="00613C07">
      <w:pPr>
        <w:rPr>
          <w:lang w:val="en-US"/>
        </w:rPr>
      </w:pPr>
      <w:r>
        <w:rPr>
          <w:lang w:val="en-US"/>
        </w:rPr>
        <w:t xml:space="preserve">BRAIN LVL: You gain </w:t>
      </w:r>
      <w:r w:rsidR="00EC67EF">
        <w:rPr>
          <w:lang w:val="en-US"/>
        </w:rPr>
        <w:t xml:space="preserve">BRAIN </w:t>
      </w:r>
      <w:r>
        <w:rPr>
          <w:lang w:val="en-US"/>
        </w:rPr>
        <w:t xml:space="preserve">XP by downtime or even uptime </w:t>
      </w:r>
      <w:r w:rsidR="00EC67EF">
        <w:rPr>
          <w:lang w:val="en-US"/>
        </w:rPr>
        <w:t>study</w:t>
      </w:r>
      <w:r w:rsidR="00600BAF">
        <w:rPr>
          <w:lang w:val="en-US"/>
        </w:rPr>
        <w:t xml:space="preserve">. </w:t>
      </w:r>
      <w:r w:rsidR="00B07070">
        <w:rPr>
          <w:lang w:val="en-US"/>
        </w:rPr>
        <w:t>Level Up: +1 KNO, +1 CLE</w:t>
      </w:r>
      <w:r w:rsidR="00013002">
        <w:rPr>
          <w:lang w:val="en-US"/>
        </w:rPr>
        <w:t>.</w:t>
      </w:r>
    </w:p>
    <w:p w14:paraId="767BD1A4" w14:textId="7E5A4836" w:rsidR="003D6662" w:rsidRDefault="00B31E8D" w:rsidP="00613C07">
      <w:pPr>
        <w:rPr>
          <w:lang w:val="en-US"/>
        </w:rPr>
      </w:pPr>
      <w:r>
        <w:rPr>
          <w:lang w:val="en-US"/>
        </w:rPr>
        <w:t xml:space="preserve">SOC LVL: </w:t>
      </w:r>
      <w:r w:rsidR="00AA2480">
        <w:rPr>
          <w:lang w:val="en-US"/>
        </w:rPr>
        <w:t>After much roleplay, the DM can decide to give you a SOC Level Up</w:t>
      </w:r>
      <w:r w:rsidR="00AE5B11">
        <w:rPr>
          <w:lang w:val="en-US"/>
        </w:rPr>
        <w:t>.</w:t>
      </w:r>
    </w:p>
    <w:p w14:paraId="0D4D40E8" w14:textId="77777777" w:rsidR="00456855" w:rsidRDefault="00456855" w:rsidP="00613C07">
      <w:pPr>
        <w:rPr>
          <w:lang w:val="en-US"/>
        </w:rPr>
      </w:pPr>
    </w:p>
    <w:p w14:paraId="41B094D6" w14:textId="0DDB761D" w:rsidR="00456855" w:rsidRDefault="00456855" w:rsidP="00456855">
      <w:pPr>
        <w:pStyle w:val="berschrift2"/>
        <w:rPr>
          <w:lang w:val="en-US"/>
        </w:rPr>
      </w:pPr>
      <w:r>
        <w:rPr>
          <w:lang w:val="en-US"/>
        </w:rPr>
        <w:t xml:space="preserve">Job </w:t>
      </w:r>
      <w:proofErr w:type="spellStart"/>
      <w:r>
        <w:rPr>
          <w:lang w:val="en-US"/>
        </w:rPr>
        <w:t>Lvl</w:t>
      </w:r>
      <w:proofErr w:type="spellEnd"/>
    </w:p>
    <w:p w14:paraId="680A170E" w14:textId="77777777" w:rsidR="00456855" w:rsidRDefault="00456855" w:rsidP="00456855">
      <w:pPr>
        <w:rPr>
          <w:lang w:val="en-US"/>
        </w:rPr>
      </w:pPr>
    </w:p>
    <w:p w14:paraId="4023BDA1" w14:textId="6DBC1E57" w:rsidR="00A87D15" w:rsidRDefault="00A87D15" w:rsidP="00456855">
      <w:pPr>
        <w:rPr>
          <w:lang w:val="en-US"/>
        </w:rPr>
      </w:pPr>
      <w:r>
        <w:rPr>
          <w:lang w:val="en-US"/>
        </w:rPr>
        <w:t>Dependent on Job</w:t>
      </w:r>
      <w:r w:rsidR="00B52E18">
        <w:rPr>
          <w:lang w:val="en-US"/>
        </w:rPr>
        <w:t xml:space="preserve">. You gain advantages </w:t>
      </w:r>
      <w:proofErr w:type="gramStart"/>
      <w:r w:rsidR="00B52E18">
        <w:rPr>
          <w:lang w:val="en-US"/>
        </w:rPr>
        <w:t>similar to</w:t>
      </w:r>
      <w:proofErr w:type="gramEnd"/>
      <w:r w:rsidR="00B52E18">
        <w:rPr>
          <w:lang w:val="en-US"/>
        </w:rPr>
        <w:t xml:space="preserve"> the advantages </w:t>
      </w:r>
      <w:r w:rsidR="00114383">
        <w:rPr>
          <w:lang w:val="en-US"/>
        </w:rPr>
        <w:t>in</w:t>
      </w:r>
      <w:r w:rsidR="00B52E18">
        <w:rPr>
          <w:lang w:val="en-US"/>
        </w:rPr>
        <w:t xml:space="preserve"> </w:t>
      </w:r>
      <w:proofErr w:type="spellStart"/>
      <w:r w:rsidR="00B52E18">
        <w:rPr>
          <w:lang w:val="en-US"/>
        </w:rPr>
        <w:t>DnD</w:t>
      </w:r>
      <w:proofErr w:type="spellEnd"/>
      <w:r w:rsidR="00B52E18">
        <w:rPr>
          <w:lang w:val="en-US"/>
        </w:rPr>
        <w:t>-Class</w:t>
      </w:r>
      <w:r w:rsidR="00F31CD3">
        <w:rPr>
          <w:lang w:val="en-US"/>
        </w:rPr>
        <w:t>es</w:t>
      </w:r>
      <w:r w:rsidR="003E22A6">
        <w:rPr>
          <w:lang w:val="en-US"/>
        </w:rPr>
        <w:t>.</w:t>
      </w:r>
    </w:p>
    <w:p w14:paraId="3A5B51C7" w14:textId="77777777" w:rsidR="003E22A6" w:rsidRDefault="003E22A6" w:rsidP="00456855">
      <w:pPr>
        <w:rPr>
          <w:lang w:val="en-US"/>
        </w:rPr>
      </w:pPr>
    </w:p>
    <w:p w14:paraId="7C128E14" w14:textId="63584310" w:rsidR="003E22A6" w:rsidRDefault="003E22A6" w:rsidP="003E22A6">
      <w:pPr>
        <w:pStyle w:val="berschrift2"/>
        <w:rPr>
          <w:lang w:val="en-US"/>
        </w:rPr>
      </w:pPr>
      <w:r>
        <w:rPr>
          <w:lang w:val="en-US"/>
        </w:rPr>
        <w:t xml:space="preserve">Magic </w:t>
      </w:r>
      <w:proofErr w:type="spellStart"/>
      <w:r>
        <w:rPr>
          <w:lang w:val="en-US"/>
        </w:rPr>
        <w:t>Lvl</w:t>
      </w:r>
      <w:proofErr w:type="spellEnd"/>
    </w:p>
    <w:p w14:paraId="5DC6E88F" w14:textId="77777777" w:rsidR="003E22A6" w:rsidRDefault="003E22A6" w:rsidP="003E22A6">
      <w:pPr>
        <w:rPr>
          <w:lang w:val="en-US"/>
        </w:rPr>
      </w:pPr>
    </w:p>
    <w:p w14:paraId="1F638CA5" w14:textId="7B3FEC3C" w:rsidR="003E22A6" w:rsidRDefault="00D90FF8" w:rsidP="003E22A6">
      <w:pPr>
        <w:rPr>
          <w:lang w:val="en-US"/>
        </w:rPr>
      </w:pPr>
      <w:r>
        <w:rPr>
          <w:lang w:val="en-US"/>
        </w:rPr>
        <w:t>You gain M</w:t>
      </w:r>
      <w:r w:rsidR="008242AB">
        <w:rPr>
          <w:lang w:val="en-US"/>
        </w:rPr>
        <w:t>a</w:t>
      </w:r>
      <w:r>
        <w:rPr>
          <w:lang w:val="en-US"/>
        </w:rPr>
        <w:t>gic XP by casting spells</w:t>
      </w:r>
      <w:r w:rsidR="00E128D7">
        <w:rPr>
          <w:lang w:val="en-US"/>
        </w:rPr>
        <w:t>.</w:t>
      </w:r>
    </w:p>
    <w:p w14:paraId="3FDCC72A" w14:textId="420FD278" w:rsidR="00E128D7" w:rsidRDefault="00E128D7" w:rsidP="003E22A6">
      <w:pPr>
        <w:rPr>
          <w:lang w:val="en-US"/>
        </w:rPr>
      </w:pPr>
      <w:r>
        <w:rPr>
          <w:lang w:val="en-US"/>
        </w:rPr>
        <w:t xml:space="preserve">When a Level Up happens, you </w:t>
      </w:r>
      <w:r w:rsidR="00F400FD">
        <w:rPr>
          <w:lang w:val="en-US"/>
        </w:rPr>
        <w:t xml:space="preserve">gain </w:t>
      </w:r>
      <w:r w:rsidR="00AA7539">
        <w:rPr>
          <w:lang w:val="en-US"/>
        </w:rPr>
        <w:t xml:space="preserve">2 </w:t>
      </w:r>
      <w:r w:rsidR="002840E5">
        <w:rPr>
          <w:lang w:val="en-US"/>
        </w:rPr>
        <w:t>magic points (MP)</w:t>
      </w:r>
      <w:r w:rsidR="00F61D4F">
        <w:rPr>
          <w:lang w:val="en-US"/>
        </w:rPr>
        <w:t xml:space="preserve"> to spend. You can:</w:t>
      </w:r>
    </w:p>
    <w:p w14:paraId="418D4C35" w14:textId="60A3E659" w:rsidR="00F61D4F" w:rsidRDefault="00F61D4F" w:rsidP="00F61D4F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pend those 2 to gain </w:t>
      </w:r>
      <w:r w:rsidR="00D6593E">
        <w:rPr>
          <w:lang w:val="en-US"/>
        </w:rPr>
        <w:t>new spells in the skill-tree-based unlock system</w:t>
      </w:r>
      <w:r w:rsidR="00D91E13">
        <w:rPr>
          <w:lang w:val="en-US"/>
        </w:rPr>
        <w:t xml:space="preserve">. But you </w:t>
      </w:r>
      <w:proofErr w:type="spellStart"/>
      <w:proofErr w:type="gramStart"/>
      <w:r w:rsidR="00D91E13">
        <w:rPr>
          <w:lang w:val="en-US"/>
        </w:rPr>
        <w:t>cant</w:t>
      </w:r>
      <w:proofErr w:type="spellEnd"/>
      <w:proofErr w:type="gramEnd"/>
      <w:r w:rsidR="00D91E13">
        <w:rPr>
          <w:lang w:val="en-US"/>
        </w:rPr>
        <w:t xml:space="preserve"> invest both on the same path.</w:t>
      </w:r>
    </w:p>
    <w:p w14:paraId="2C591162" w14:textId="7F08931B" w:rsidR="00E9290C" w:rsidRPr="00F61D4F" w:rsidRDefault="00E9290C" w:rsidP="00F61D4F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Spend both at once for learning one</w:t>
      </w:r>
      <w:r w:rsidR="00E2644E">
        <w:rPr>
          <w:lang w:val="en-US"/>
        </w:rPr>
        <w:t xml:space="preserve"> entirely</w:t>
      </w:r>
      <w:r>
        <w:rPr>
          <w:lang w:val="en-US"/>
        </w:rPr>
        <w:t xml:space="preserve"> new element</w:t>
      </w:r>
      <w:r w:rsidR="008549A6">
        <w:rPr>
          <w:lang w:val="en-US"/>
        </w:rPr>
        <w:t>.</w:t>
      </w:r>
    </w:p>
    <w:p w14:paraId="600021F4" w14:textId="77777777" w:rsidR="00B31E8D" w:rsidRDefault="00B31E8D" w:rsidP="00613C07">
      <w:pPr>
        <w:rPr>
          <w:lang w:val="en-US"/>
        </w:rPr>
      </w:pPr>
    </w:p>
    <w:p w14:paraId="76F3BAC5" w14:textId="1B5E8B8D" w:rsidR="00EA24BC" w:rsidRDefault="00EA24BC" w:rsidP="00EA24BC">
      <w:pPr>
        <w:pStyle w:val="berschrift1"/>
        <w:rPr>
          <w:lang w:val="en-US"/>
        </w:rPr>
      </w:pPr>
      <w:r>
        <w:rPr>
          <w:lang w:val="en-US"/>
        </w:rPr>
        <w:t>Chapter 1</w:t>
      </w:r>
      <w:r w:rsidR="00BE5575">
        <w:rPr>
          <w:lang w:val="en-US"/>
        </w:rPr>
        <w:t>3</w:t>
      </w:r>
      <w:r>
        <w:rPr>
          <w:lang w:val="en-US"/>
        </w:rPr>
        <w:t xml:space="preserve">: </w:t>
      </w:r>
      <w:r w:rsidR="00192F32">
        <w:rPr>
          <w:lang w:val="en-US"/>
        </w:rPr>
        <w:t xml:space="preserve">General </w:t>
      </w:r>
      <w:r>
        <w:rPr>
          <w:lang w:val="en-US"/>
        </w:rPr>
        <w:t>Lore</w:t>
      </w:r>
    </w:p>
    <w:p w14:paraId="3554F452" w14:textId="5EED9BEC" w:rsidR="00B70A3E" w:rsidRDefault="00B70A3E" w:rsidP="00EA24BC">
      <w:pPr>
        <w:rPr>
          <w:lang w:val="en-US"/>
        </w:rPr>
      </w:pPr>
    </w:p>
    <w:p w14:paraId="27DB9AB0" w14:textId="76025DA9" w:rsidR="00D91CC2" w:rsidRDefault="008D47B4" w:rsidP="00EA24BC">
      <w:pPr>
        <w:rPr>
          <w:lang w:val="en-US"/>
        </w:rPr>
      </w:pPr>
      <w:proofErr w:type="spellStart"/>
      <w:r>
        <w:rPr>
          <w:lang w:val="en-US"/>
        </w:rPr>
        <w:t>Anthropromorphia</w:t>
      </w:r>
      <w:proofErr w:type="spellEnd"/>
      <w:r>
        <w:rPr>
          <w:lang w:val="en-US"/>
        </w:rPr>
        <w:t xml:space="preserve"> is only one of multiple </w:t>
      </w:r>
      <w:r w:rsidR="004A1B90">
        <w:rPr>
          <w:lang w:val="en-US"/>
        </w:rPr>
        <w:t xml:space="preserve">planes of existence. </w:t>
      </w:r>
      <w:r w:rsidR="00A3510F">
        <w:rPr>
          <w:lang w:val="en-US"/>
        </w:rPr>
        <w:t xml:space="preserve">So far, the citizens of </w:t>
      </w:r>
      <w:proofErr w:type="spellStart"/>
      <w:r w:rsidR="00A3510F">
        <w:rPr>
          <w:lang w:val="en-US"/>
        </w:rPr>
        <w:t>Anthropromorphia</w:t>
      </w:r>
      <w:proofErr w:type="spellEnd"/>
      <w:r w:rsidR="00A3510F">
        <w:rPr>
          <w:lang w:val="en-US"/>
        </w:rPr>
        <w:t xml:space="preserve"> have discovered</w:t>
      </w:r>
      <w:r w:rsidR="004A1B90">
        <w:rPr>
          <w:lang w:val="en-US"/>
        </w:rPr>
        <w:t xml:space="preserve"> </w:t>
      </w:r>
      <w:r w:rsidR="00201A23">
        <w:rPr>
          <w:lang w:val="en-US"/>
        </w:rPr>
        <w:t>heaven, hell</w:t>
      </w:r>
      <w:r w:rsidR="00E85F81">
        <w:rPr>
          <w:lang w:val="en-US"/>
        </w:rPr>
        <w:t xml:space="preserve">, the </w:t>
      </w:r>
      <w:r w:rsidR="00201A23">
        <w:rPr>
          <w:lang w:val="en-US"/>
        </w:rPr>
        <w:t>spirit realm</w:t>
      </w:r>
      <w:r w:rsidR="00E85F81">
        <w:rPr>
          <w:lang w:val="en-US"/>
        </w:rPr>
        <w:t xml:space="preserve"> as well as the elemental planes next </w:t>
      </w:r>
      <w:r w:rsidR="00E85F81">
        <w:rPr>
          <w:lang w:val="en-US"/>
        </w:rPr>
        <w:lastRenderedPageBreak/>
        <w:t>to them</w:t>
      </w:r>
      <w:r w:rsidR="00A7181D">
        <w:rPr>
          <w:lang w:val="en-US"/>
        </w:rPr>
        <w:t>.</w:t>
      </w:r>
      <w:r w:rsidR="00380D30">
        <w:rPr>
          <w:lang w:val="en-US"/>
        </w:rPr>
        <w:t xml:space="preserve"> The heaven belong</w:t>
      </w:r>
      <w:r w:rsidR="00863ACB">
        <w:rPr>
          <w:lang w:val="en-US"/>
        </w:rPr>
        <w:t>s</w:t>
      </w:r>
      <w:r w:rsidR="00380D30">
        <w:rPr>
          <w:lang w:val="en-US"/>
        </w:rPr>
        <w:t xml:space="preserve"> to the </w:t>
      </w:r>
      <w:r w:rsidR="00863ACB">
        <w:rPr>
          <w:lang w:val="en-US"/>
        </w:rPr>
        <w:t>father of all creation, the lion Elohim</w:t>
      </w:r>
      <w:r w:rsidR="00D7424D">
        <w:rPr>
          <w:lang w:val="en-US"/>
        </w:rPr>
        <w:t xml:space="preserve">. He </w:t>
      </w:r>
      <w:r w:rsidR="00BB6C1A">
        <w:rPr>
          <w:lang w:val="en-US"/>
        </w:rPr>
        <w:t xml:space="preserve">created the planes and </w:t>
      </w:r>
      <w:r w:rsidR="00D65E9A">
        <w:rPr>
          <w:lang w:val="en-US"/>
        </w:rPr>
        <w:t xml:space="preserve">the people, that are living in </w:t>
      </w:r>
      <w:proofErr w:type="spellStart"/>
      <w:r w:rsidR="00D65E9A">
        <w:rPr>
          <w:lang w:val="en-US"/>
        </w:rPr>
        <w:t>Anthropromorphia</w:t>
      </w:r>
      <w:proofErr w:type="spellEnd"/>
      <w:r w:rsidR="00D65E9A">
        <w:rPr>
          <w:lang w:val="en-US"/>
        </w:rPr>
        <w:t xml:space="preserve">. </w:t>
      </w:r>
      <w:r w:rsidR="00543248">
        <w:rPr>
          <w:lang w:val="en-US"/>
        </w:rPr>
        <w:t xml:space="preserve">After one of the angels, </w:t>
      </w:r>
      <w:proofErr w:type="spellStart"/>
      <w:r w:rsidR="00543248">
        <w:rPr>
          <w:lang w:val="en-US"/>
        </w:rPr>
        <w:t>Elohims</w:t>
      </w:r>
      <w:proofErr w:type="spellEnd"/>
      <w:r w:rsidR="00543248">
        <w:rPr>
          <w:lang w:val="en-US"/>
        </w:rPr>
        <w:t xml:space="preserve"> </w:t>
      </w:r>
      <w:r w:rsidR="00E4505C">
        <w:rPr>
          <w:lang w:val="en-US"/>
        </w:rPr>
        <w:t>servants</w:t>
      </w:r>
      <w:r w:rsidR="00A9157B">
        <w:rPr>
          <w:lang w:val="en-US"/>
        </w:rPr>
        <w:t>, turned against him</w:t>
      </w:r>
      <w:r w:rsidR="005A1667">
        <w:rPr>
          <w:lang w:val="en-US"/>
        </w:rPr>
        <w:t xml:space="preserve">, he </w:t>
      </w:r>
      <w:r w:rsidR="008738B6">
        <w:rPr>
          <w:lang w:val="en-US"/>
        </w:rPr>
        <w:t>banned</w:t>
      </w:r>
      <w:r w:rsidR="005A1667">
        <w:rPr>
          <w:lang w:val="en-US"/>
        </w:rPr>
        <w:t xml:space="preserve"> </w:t>
      </w:r>
      <w:r w:rsidR="004319F7">
        <w:rPr>
          <w:lang w:val="en-US"/>
        </w:rPr>
        <w:t>this “fallen angel”</w:t>
      </w:r>
      <w:r w:rsidR="005A1667">
        <w:rPr>
          <w:lang w:val="en-US"/>
        </w:rPr>
        <w:t xml:space="preserve"> and his followers into hell</w:t>
      </w:r>
      <w:r w:rsidR="003B134A">
        <w:rPr>
          <w:lang w:val="en-US"/>
        </w:rPr>
        <w:t xml:space="preserve">. There, they try to corrupt the </w:t>
      </w:r>
      <w:r w:rsidR="004319F7">
        <w:rPr>
          <w:lang w:val="en-US"/>
        </w:rPr>
        <w:t xml:space="preserve">citizens of </w:t>
      </w:r>
      <w:proofErr w:type="spellStart"/>
      <w:r w:rsidR="004319F7">
        <w:rPr>
          <w:lang w:val="en-US"/>
        </w:rPr>
        <w:t>Anthropromorphia</w:t>
      </w:r>
      <w:proofErr w:type="spellEnd"/>
      <w:r w:rsidR="00354487">
        <w:rPr>
          <w:lang w:val="en-US"/>
        </w:rPr>
        <w:t xml:space="preserve"> into joining them in hell.</w:t>
      </w:r>
    </w:p>
    <w:p w14:paraId="71D1CC28" w14:textId="3A94EDB7" w:rsidR="00354487" w:rsidRDefault="004651BD" w:rsidP="00EA24BC">
      <w:pPr>
        <w:rPr>
          <w:lang w:val="en-US"/>
        </w:rPr>
      </w:pPr>
      <w:r>
        <w:rPr>
          <w:lang w:val="en-US"/>
        </w:rPr>
        <w:t xml:space="preserve">There was a time, where </w:t>
      </w:r>
      <w:r w:rsidR="0056054F">
        <w:rPr>
          <w:lang w:val="en-US"/>
        </w:rPr>
        <w:t xml:space="preserve">Elohim </w:t>
      </w:r>
      <w:r>
        <w:rPr>
          <w:lang w:val="en-US"/>
        </w:rPr>
        <w:t>was only able to</w:t>
      </w:r>
      <w:r w:rsidR="0056054F">
        <w:rPr>
          <w:lang w:val="en-US"/>
        </w:rPr>
        <w:t xml:space="preserve"> grant people access, who </w:t>
      </w:r>
      <w:r w:rsidR="00CC7225">
        <w:rPr>
          <w:lang w:val="en-US"/>
        </w:rPr>
        <w:t>lived a good life</w:t>
      </w:r>
      <w:r>
        <w:rPr>
          <w:lang w:val="en-US"/>
        </w:rPr>
        <w:t xml:space="preserve">. But </w:t>
      </w:r>
      <w:r w:rsidR="00CC7225">
        <w:rPr>
          <w:lang w:val="en-US"/>
        </w:rPr>
        <w:t xml:space="preserve">only very </w:t>
      </w:r>
      <w:r w:rsidR="00DF4AEC">
        <w:rPr>
          <w:lang w:val="en-US"/>
        </w:rPr>
        <w:t xml:space="preserve">few people were able to accomplish that. </w:t>
      </w:r>
      <w:r w:rsidR="00C53018">
        <w:rPr>
          <w:lang w:val="en-US"/>
        </w:rPr>
        <w:t xml:space="preserve">Elohim couldn’t let this happen any longer, so he </w:t>
      </w:r>
      <w:r w:rsidR="00123CCE">
        <w:rPr>
          <w:lang w:val="en-US"/>
        </w:rPr>
        <w:t>made a hard decision</w:t>
      </w:r>
      <w:r w:rsidR="001A2EC6">
        <w:rPr>
          <w:lang w:val="en-US"/>
        </w:rPr>
        <w:t>:</w:t>
      </w:r>
      <w:r w:rsidR="009C1439">
        <w:rPr>
          <w:lang w:val="en-US"/>
        </w:rPr>
        <w:t xml:space="preserve"> He sent his own son, a</w:t>
      </w:r>
      <w:r w:rsidR="000358FF">
        <w:rPr>
          <w:lang w:val="en-US"/>
        </w:rPr>
        <w:t xml:space="preserve"> lamb</w:t>
      </w:r>
      <w:r w:rsidR="009C1439">
        <w:rPr>
          <w:lang w:val="en-US"/>
        </w:rPr>
        <w:t xml:space="preserve"> (Yes, this is possible </w:t>
      </w:r>
      <w:r w:rsidR="008749FA">
        <w:rPr>
          <w:lang w:val="en-US"/>
        </w:rPr>
        <w:t xml:space="preserve">in </w:t>
      </w:r>
      <w:proofErr w:type="spellStart"/>
      <w:r w:rsidR="008749FA">
        <w:rPr>
          <w:lang w:val="en-US"/>
        </w:rPr>
        <w:t>Anthropromorphia</w:t>
      </w:r>
      <w:proofErr w:type="spellEnd"/>
      <w:r w:rsidR="008749FA">
        <w:rPr>
          <w:lang w:val="en-US"/>
        </w:rPr>
        <w:t>, don’t think too hard about it)</w:t>
      </w:r>
      <w:r w:rsidR="009C1439">
        <w:rPr>
          <w:lang w:val="en-US"/>
        </w:rPr>
        <w:t xml:space="preserve"> named Jesus</w:t>
      </w:r>
      <w:r w:rsidR="000358FF">
        <w:rPr>
          <w:lang w:val="en-US"/>
        </w:rPr>
        <w:t xml:space="preserve"> from the heavens, that lived a perfect life</w:t>
      </w:r>
      <w:r w:rsidR="002F7227">
        <w:rPr>
          <w:lang w:val="en-US"/>
        </w:rPr>
        <w:t xml:space="preserve">. He got killed by </w:t>
      </w:r>
      <w:proofErr w:type="spellStart"/>
      <w:r w:rsidR="002F7227">
        <w:rPr>
          <w:lang w:val="en-US"/>
        </w:rPr>
        <w:t>Elohims</w:t>
      </w:r>
      <w:proofErr w:type="spellEnd"/>
      <w:r w:rsidR="002F7227">
        <w:rPr>
          <w:lang w:val="en-US"/>
        </w:rPr>
        <w:t xml:space="preserve"> </w:t>
      </w:r>
      <w:r w:rsidR="000468C6">
        <w:rPr>
          <w:lang w:val="en-US"/>
        </w:rPr>
        <w:t xml:space="preserve">very creation, went through hell and back to heaven. </w:t>
      </w:r>
      <w:r w:rsidR="001C4B56">
        <w:rPr>
          <w:lang w:val="en-US"/>
        </w:rPr>
        <w:t xml:space="preserve">But even after this cruel act against </w:t>
      </w:r>
      <w:proofErr w:type="spellStart"/>
      <w:r w:rsidR="001C4B56">
        <w:rPr>
          <w:lang w:val="en-US"/>
        </w:rPr>
        <w:t>Elohims</w:t>
      </w:r>
      <w:proofErr w:type="spellEnd"/>
      <w:r w:rsidR="001C4B56">
        <w:rPr>
          <w:lang w:val="en-US"/>
        </w:rPr>
        <w:t xml:space="preserve"> son, he gave </w:t>
      </w:r>
      <w:r w:rsidR="003835B7">
        <w:rPr>
          <w:lang w:val="en-US"/>
        </w:rPr>
        <w:t>the people the greatest gift of them all:</w:t>
      </w:r>
      <w:r w:rsidR="00D37ED0">
        <w:rPr>
          <w:lang w:val="en-US"/>
        </w:rPr>
        <w:t xml:space="preserve"> The blood of </w:t>
      </w:r>
      <w:r w:rsidR="00501C0F">
        <w:rPr>
          <w:lang w:val="en-US"/>
        </w:rPr>
        <w:t>the lamb to wash everyone</w:t>
      </w:r>
      <w:r w:rsidR="0010445D">
        <w:rPr>
          <w:lang w:val="en-US"/>
        </w:rPr>
        <w:t>, that believes it,</w:t>
      </w:r>
      <w:r w:rsidR="00F737DC">
        <w:rPr>
          <w:lang w:val="en-US"/>
        </w:rPr>
        <w:t xml:space="preserve"> clean of </w:t>
      </w:r>
      <w:r w:rsidR="00BB3F30">
        <w:rPr>
          <w:lang w:val="en-US"/>
        </w:rPr>
        <w:t>all</w:t>
      </w:r>
      <w:r w:rsidR="00F737DC">
        <w:rPr>
          <w:lang w:val="en-US"/>
        </w:rPr>
        <w:t xml:space="preserve"> their faults</w:t>
      </w:r>
      <w:r w:rsidR="0010445D">
        <w:rPr>
          <w:lang w:val="en-US"/>
        </w:rPr>
        <w:t xml:space="preserve">. </w:t>
      </w:r>
      <w:r w:rsidR="0071068D">
        <w:rPr>
          <w:lang w:val="en-US"/>
        </w:rPr>
        <w:t>This was the beginning of a new era: The era of the lamb</w:t>
      </w:r>
      <w:r w:rsidR="006A177E">
        <w:rPr>
          <w:lang w:val="en-US"/>
        </w:rPr>
        <w:t>. At least the people, who believed in Jesus, called it that.</w:t>
      </w:r>
    </w:p>
    <w:p w14:paraId="39FB5C51" w14:textId="77777777" w:rsidR="008313FF" w:rsidRPr="00EA24BC" w:rsidRDefault="008313FF" w:rsidP="00EA24BC">
      <w:pPr>
        <w:rPr>
          <w:lang w:val="en-US"/>
        </w:rPr>
      </w:pPr>
    </w:p>
    <w:sectPr w:rsidR="008313FF" w:rsidRPr="00EA24B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1E84" w14:textId="77777777" w:rsidR="00D573CA" w:rsidRDefault="00D573CA" w:rsidP="0092568C">
      <w:pPr>
        <w:spacing w:after="0" w:line="240" w:lineRule="auto"/>
      </w:pPr>
      <w:r>
        <w:separator/>
      </w:r>
    </w:p>
  </w:endnote>
  <w:endnote w:type="continuationSeparator" w:id="0">
    <w:p w14:paraId="57414032" w14:textId="77777777" w:rsidR="00D573CA" w:rsidRDefault="00D573CA" w:rsidP="0092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35128"/>
      <w:docPartObj>
        <w:docPartGallery w:val="Page Numbers (Bottom of Page)"/>
        <w:docPartUnique/>
      </w:docPartObj>
    </w:sdtPr>
    <w:sdtContent>
      <w:p w14:paraId="75EB160B" w14:textId="4303CD10" w:rsidR="0092568C" w:rsidRDefault="0092568C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5EC3F0" wp14:editId="4C5C70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607773741" name="Scrollen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FAFBF" w14:textId="77777777" w:rsidR="0092568C" w:rsidRDefault="0092568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5EC3F0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en: horizontal 1" o:spid="_x0000_s1028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3D8FAFBF" w14:textId="77777777" w:rsidR="0092568C" w:rsidRDefault="0092568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E2D9" w14:textId="77777777" w:rsidR="00D573CA" w:rsidRDefault="00D573CA" w:rsidP="0092568C">
      <w:pPr>
        <w:spacing w:after="0" w:line="240" w:lineRule="auto"/>
      </w:pPr>
      <w:r>
        <w:separator/>
      </w:r>
    </w:p>
  </w:footnote>
  <w:footnote w:type="continuationSeparator" w:id="0">
    <w:p w14:paraId="760A96CE" w14:textId="77777777" w:rsidR="00D573CA" w:rsidRDefault="00D573CA" w:rsidP="0092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C09"/>
    <w:multiLevelType w:val="hybridMultilevel"/>
    <w:tmpl w:val="DA7A3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92"/>
    <w:multiLevelType w:val="hybridMultilevel"/>
    <w:tmpl w:val="380ED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2D3"/>
    <w:multiLevelType w:val="hybridMultilevel"/>
    <w:tmpl w:val="2736C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9F9"/>
    <w:multiLevelType w:val="hybridMultilevel"/>
    <w:tmpl w:val="9D8C7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117A"/>
    <w:multiLevelType w:val="hybridMultilevel"/>
    <w:tmpl w:val="5874E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D34"/>
    <w:multiLevelType w:val="hybridMultilevel"/>
    <w:tmpl w:val="11A2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53F4"/>
    <w:multiLevelType w:val="hybridMultilevel"/>
    <w:tmpl w:val="2408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2A0B"/>
    <w:multiLevelType w:val="hybridMultilevel"/>
    <w:tmpl w:val="402C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F7B39"/>
    <w:multiLevelType w:val="hybridMultilevel"/>
    <w:tmpl w:val="1138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514"/>
    <w:multiLevelType w:val="hybridMultilevel"/>
    <w:tmpl w:val="2CB80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26F9"/>
    <w:multiLevelType w:val="hybridMultilevel"/>
    <w:tmpl w:val="8B024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A09"/>
    <w:multiLevelType w:val="hybridMultilevel"/>
    <w:tmpl w:val="7F4E3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B8"/>
    <w:multiLevelType w:val="hybridMultilevel"/>
    <w:tmpl w:val="DF8CB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47F"/>
    <w:multiLevelType w:val="hybridMultilevel"/>
    <w:tmpl w:val="E3FA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5752"/>
    <w:multiLevelType w:val="hybridMultilevel"/>
    <w:tmpl w:val="5DEE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1F46"/>
    <w:multiLevelType w:val="hybridMultilevel"/>
    <w:tmpl w:val="AA90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2955"/>
    <w:multiLevelType w:val="hybridMultilevel"/>
    <w:tmpl w:val="BC30E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13D22"/>
    <w:multiLevelType w:val="hybridMultilevel"/>
    <w:tmpl w:val="1804A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6179"/>
    <w:multiLevelType w:val="hybridMultilevel"/>
    <w:tmpl w:val="6B5E8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89C"/>
    <w:multiLevelType w:val="hybridMultilevel"/>
    <w:tmpl w:val="B9C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20FC6"/>
    <w:multiLevelType w:val="hybridMultilevel"/>
    <w:tmpl w:val="9AD8C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6069"/>
    <w:multiLevelType w:val="hybridMultilevel"/>
    <w:tmpl w:val="F4B20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7CE9"/>
    <w:multiLevelType w:val="hybridMultilevel"/>
    <w:tmpl w:val="982E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41E2D"/>
    <w:multiLevelType w:val="hybridMultilevel"/>
    <w:tmpl w:val="A6DA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719A"/>
    <w:multiLevelType w:val="hybridMultilevel"/>
    <w:tmpl w:val="E514C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7DE5"/>
    <w:multiLevelType w:val="hybridMultilevel"/>
    <w:tmpl w:val="D33C4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3A60"/>
    <w:multiLevelType w:val="hybridMultilevel"/>
    <w:tmpl w:val="4D66D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748AC"/>
    <w:multiLevelType w:val="hybridMultilevel"/>
    <w:tmpl w:val="45D0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2784"/>
    <w:multiLevelType w:val="hybridMultilevel"/>
    <w:tmpl w:val="4A72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817E1"/>
    <w:multiLevelType w:val="hybridMultilevel"/>
    <w:tmpl w:val="8B96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62885"/>
    <w:multiLevelType w:val="hybridMultilevel"/>
    <w:tmpl w:val="464E8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3811">
    <w:abstractNumId w:val="26"/>
  </w:num>
  <w:num w:numId="2" w16cid:durableId="1022783842">
    <w:abstractNumId w:val="3"/>
  </w:num>
  <w:num w:numId="3" w16cid:durableId="1147016562">
    <w:abstractNumId w:val="27"/>
  </w:num>
  <w:num w:numId="4" w16cid:durableId="705519406">
    <w:abstractNumId w:val="8"/>
  </w:num>
  <w:num w:numId="5" w16cid:durableId="773287047">
    <w:abstractNumId w:val="18"/>
  </w:num>
  <w:num w:numId="6" w16cid:durableId="1667325606">
    <w:abstractNumId w:val="19"/>
  </w:num>
  <w:num w:numId="7" w16cid:durableId="1391730443">
    <w:abstractNumId w:val="6"/>
  </w:num>
  <w:num w:numId="8" w16cid:durableId="1835679010">
    <w:abstractNumId w:val="29"/>
  </w:num>
  <w:num w:numId="9" w16cid:durableId="1859657468">
    <w:abstractNumId w:val="24"/>
  </w:num>
  <w:num w:numId="10" w16cid:durableId="1263151870">
    <w:abstractNumId w:val="0"/>
  </w:num>
  <w:num w:numId="11" w16cid:durableId="1468667027">
    <w:abstractNumId w:val="28"/>
  </w:num>
  <w:num w:numId="12" w16cid:durableId="1409111262">
    <w:abstractNumId w:val="5"/>
  </w:num>
  <w:num w:numId="13" w16cid:durableId="1733502985">
    <w:abstractNumId w:val="11"/>
  </w:num>
  <w:num w:numId="14" w16cid:durableId="588319362">
    <w:abstractNumId w:val="20"/>
  </w:num>
  <w:num w:numId="15" w16cid:durableId="364332895">
    <w:abstractNumId w:val="22"/>
  </w:num>
  <w:num w:numId="16" w16cid:durableId="1277911677">
    <w:abstractNumId w:val="10"/>
  </w:num>
  <w:num w:numId="17" w16cid:durableId="1075013519">
    <w:abstractNumId w:val="9"/>
  </w:num>
  <w:num w:numId="18" w16cid:durableId="152568749">
    <w:abstractNumId w:val="14"/>
  </w:num>
  <w:num w:numId="19" w16cid:durableId="1697390455">
    <w:abstractNumId w:val="23"/>
  </w:num>
  <w:num w:numId="20" w16cid:durableId="597755024">
    <w:abstractNumId w:val="13"/>
  </w:num>
  <w:num w:numId="21" w16cid:durableId="1895575803">
    <w:abstractNumId w:val="15"/>
  </w:num>
  <w:num w:numId="22" w16cid:durableId="1104494287">
    <w:abstractNumId w:val="17"/>
  </w:num>
  <w:num w:numId="23" w16cid:durableId="1116406661">
    <w:abstractNumId w:val="16"/>
  </w:num>
  <w:num w:numId="24" w16cid:durableId="948466448">
    <w:abstractNumId w:val="1"/>
  </w:num>
  <w:num w:numId="25" w16cid:durableId="1574395373">
    <w:abstractNumId w:val="7"/>
  </w:num>
  <w:num w:numId="26" w16cid:durableId="650792794">
    <w:abstractNumId w:val="30"/>
  </w:num>
  <w:num w:numId="27" w16cid:durableId="386733524">
    <w:abstractNumId w:val="2"/>
  </w:num>
  <w:num w:numId="28" w16cid:durableId="1563563795">
    <w:abstractNumId w:val="21"/>
  </w:num>
  <w:num w:numId="29" w16cid:durableId="569343793">
    <w:abstractNumId w:val="25"/>
  </w:num>
  <w:num w:numId="30" w16cid:durableId="427774354">
    <w:abstractNumId w:val="4"/>
  </w:num>
  <w:num w:numId="31" w16cid:durableId="1664164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07"/>
    <w:rsid w:val="00000888"/>
    <w:rsid w:val="00000B2D"/>
    <w:rsid w:val="00004AC3"/>
    <w:rsid w:val="000108B2"/>
    <w:rsid w:val="00013002"/>
    <w:rsid w:val="00015EA7"/>
    <w:rsid w:val="000216FF"/>
    <w:rsid w:val="0002229A"/>
    <w:rsid w:val="00026C74"/>
    <w:rsid w:val="00026D63"/>
    <w:rsid w:val="000308DD"/>
    <w:rsid w:val="00033FAE"/>
    <w:rsid w:val="000358FF"/>
    <w:rsid w:val="00036377"/>
    <w:rsid w:val="00036DC3"/>
    <w:rsid w:val="000374CF"/>
    <w:rsid w:val="00041817"/>
    <w:rsid w:val="0004248C"/>
    <w:rsid w:val="00044675"/>
    <w:rsid w:val="000468C6"/>
    <w:rsid w:val="000470D7"/>
    <w:rsid w:val="00047F08"/>
    <w:rsid w:val="000510CA"/>
    <w:rsid w:val="00052C9F"/>
    <w:rsid w:val="000532E2"/>
    <w:rsid w:val="0006033C"/>
    <w:rsid w:val="0006298B"/>
    <w:rsid w:val="00063D89"/>
    <w:rsid w:val="00064156"/>
    <w:rsid w:val="00064CAD"/>
    <w:rsid w:val="00066B22"/>
    <w:rsid w:val="00071320"/>
    <w:rsid w:val="00075197"/>
    <w:rsid w:val="0008372C"/>
    <w:rsid w:val="000845A0"/>
    <w:rsid w:val="00084F55"/>
    <w:rsid w:val="00087668"/>
    <w:rsid w:val="00090463"/>
    <w:rsid w:val="0009143F"/>
    <w:rsid w:val="00095733"/>
    <w:rsid w:val="000A2E76"/>
    <w:rsid w:val="000A3D14"/>
    <w:rsid w:val="000A6B7D"/>
    <w:rsid w:val="000B021F"/>
    <w:rsid w:val="000B2CA0"/>
    <w:rsid w:val="000C0540"/>
    <w:rsid w:val="000C2B78"/>
    <w:rsid w:val="000D161B"/>
    <w:rsid w:val="000D6E8A"/>
    <w:rsid w:val="000D70B4"/>
    <w:rsid w:val="000E1E6D"/>
    <w:rsid w:val="000F113C"/>
    <w:rsid w:val="000F1A46"/>
    <w:rsid w:val="000F407D"/>
    <w:rsid w:val="000F7BB1"/>
    <w:rsid w:val="00101C4F"/>
    <w:rsid w:val="00102664"/>
    <w:rsid w:val="001027AD"/>
    <w:rsid w:val="00102AA4"/>
    <w:rsid w:val="00103B16"/>
    <w:rsid w:val="0010445D"/>
    <w:rsid w:val="001105F2"/>
    <w:rsid w:val="001106B8"/>
    <w:rsid w:val="00111668"/>
    <w:rsid w:val="00113DF6"/>
    <w:rsid w:val="00114383"/>
    <w:rsid w:val="00114D24"/>
    <w:rsid w:val="00122181"/>
    <w:rsid w:val="00122F35"/>
    <w:rsid w:val="00123279"/>
    <w:rsid w:val="00123CCE"/>
    <w:rsid w:val="00126757"/>
    <w:rsid w:val="00132358"/>
    <w:rsid w:val="00134DF9"/>
    <w:rsid w:val="00140317"/>
    <w:rsid w:val="00146B88"/>
    <w:rsid w:val="00150745"/>
    <w:rsid w:val="001531C6"/>
    <w:rsid w:val="00153D6A"/>
    <w:rsid w:val="0015659C"/>
    <w:rsid w:val="00156FB6"/>
    <w:rsid w:val="00157C25"/>
    <w:rsid w:val="00161321"/>
    <w:rsid w:val="0016242C"/>
    <w:rsid w:val="0016680E"/>
    <w:rsid w:val="00166B8E"/>
    <w:rsid w:val="00173426"/>
    <w:rsid w:val="001759AD"/>
    <w:rsid w:val="001800D7"/>
    <w:rsid w:val="001819AB"/>
    <w:rsid w:val="00181F28"/>
    <w:rsid w:val="001828F6"/>
    <w:rsid w:val="001831D3"/>
    <w:rsid w:val="00185B51"/>
    <w:rsid w:val="00191F28"/>
    <w:rsid w:val="0019269B"/>
    <w:rsid w:val="00192F32"/>
    <w:rsid w:val="001977C9"/>
    <w:rsid w:val="001A062A"/>
    <w:rsid w:val="001A0D8B"/>
    <w:rsid w:val="001A2EC6"/>
    <w:rsid w:val="001A52A4"/>
    <w:rsid w:val="001B5BB2"/>
    <w:rsid w:val="001B6EA6"/>
    <w:rsid w:val="001B72EC"/>
    <w:rsid w:val="001B7EB4"/>
    <w:rsid w:val="001C0D13"/>
    <w:rsid w:val="001C2E23"/>
    <w:rsid w:val="001C3274"/>
    <w:rsid w:val="001C3525"/>
    <w:rsid w:val="001C3D08"/>
    <w:rsid w:val="001C4B56"/>
    <w:rsid w:val="001D174B"/>
    <w:rsid w:val="001D1757"/>
    <w:rsid w:val="001D193D"/>
    <w:rsid w:val="001D367D"/>
    <w:rsid w:val="001E441A"/>
    <w:rsid w:val="001E6B05"/>
    <w:rsid w:val="001E78BF"/>
    <w:rsid w:val="001F051C"/>
    <w:rsid w:val="001F119B"/>
    <w:rsid w:val="001F2182"/>
    <w:rsid w:val="001F486A"/>
    <w:rsid w:val="001F4D6B"/>
    <w:rsid w:val="00201A23"/>
    <w:rsid w:val="0020263E"/>
    <w:rsid w:val="0020527E"/>
    <w:rsid w:val="002053C0"/>
    <w:rsid w:val="00207033"/>
    <w:rsid w:val="00211FDD"/>
    <w:rsid w:val="002140CA"/>
    <w:rsid w:val="00214ED7"/>
    <w:rsid w:val="00216833"/>
    <w:rsid w:val="00216D98"/>
    <w:rsid w:val="002170A9"/>
    <w:rsid w:val="00220DC8"/>
    <w:rsid w:val="0022149E"/>
    <w:rsid w:val="002228A9"/>
    <w:rsid w:val="00226BB9"/>
    <w:rsid w:val="00231216"/>
    <w:rsid w:val="0023147C"/>
    <w:rsid w:val="00232D5C"/>
    <w:rsid w:val="00232DCF"/>
    <w:rsid w:val="00246AEA"/>
    <w:rsid w:val="00252137"/>
    <w:rsid w:val="00252E0E"/>
    <w:rsid w:val="002609EE"/>
    <w:rsid w:val="00262780"/>
    <w:rsid w:val="00262A4D"/>
    <w:rsid w:val="00262EA3"/>
    <w:rsid w:val="00267941"/>
    <w:rsid w:val="0027714D"/>
    <w:rsid w:val="00277903"/>
    <w:rsid w:val="00280F42"/>
    <w:rsid w:val="00281BC8"/>
    <w:rsid w:val="002840E5"/>
    <w:rsid w:val="00285389"/>
    <w:rsid w:val="00285F2A"/>
    <w:rsid w:val="00287097"/>
    <w:rsid w:val="002908CB"/>
    <w:rsid w:val="00294FA1"/>
    <w:rsid w:val="002957C7"/>
    <w:rsid w:val="0029796C"/>
    <w:rsid w:val="002A08AD"/>
    <w:rsid w:val="002A6478"/>
    <w:rsid w:val="002A6986"/>
    <w:rsid w:val="002B21EB"/>
    <w:rsid w:val="002B28F8"/>
    <w:rsid w:val="002B47C3"/>
    <w:rsid w:val="002B522D"/>
    <w:rsid w:val="002B5748"/>
    <w:rsid w:val="002C5F43"/>
    <w:rsid w:val="002C6C74"/>
    <w:rsid w:val="002C7CB0"/>
    <w:rsid w:val="002D4989"/>
    <w:rsid w:val="002D727D"/>
    <w:rsid w:val="002D7D12"/>
    <w:rsid w:val="002D7DC2"/>
    <w:rsid w:val="002D7E6E"/>
    <w:rsid w:val="002E039C"/>
    <w:rsid w:val="002E1943"/>
    <w:rsid w:val="002E3C5A"/>
    <w:rsid w:val="002E6402"/>
    <w:rsid w:val="002E662E"/>
    <w:rsid w:val="002F0678"/>
    <w:rsid w:val="002F21C1"/>
    <w:rsid w:val="002F2F58"/>
    <w:rsid w:val="002F3826"/>
    <w:rsid w:val="002F5107"/>
    <w:rsid w:val="002F5B22"/>
    <w:rsid w:val="002F7227"/>
    <w:rsid w:val="00302DF7"/>
    <w:rsid w:val="0030331D"/>
    <w:rsid w:val="00303462"/>
    <w:rsid w:val="003064EF"/>
    <w:rsid w:val="00307643"/>
    <w:rsid w:val="003128F3"/>
    <w:rsid w:val="0031514D"/>
    <w:rsid w:val="003165D7"/>
    <w:rsid w:val="003172FF"/>
    <w:rsid w:val="00325184"/>
    <w:rsid w:val="003253C0"/>
    <w:rsid w:val="00331CCE"/>
    <w:rsid w:val="00334B03"/>
    <w:rsid w:val="0033616A"/>
    <w:rsid w:val="003410EE"/>
    <w:rsid w:val="003469EF"/>
    <w:rsid w:val="00347949"/>
    <w:rsid w:val="00354487"/>
    <w:rsid w:val="003601D0"/>
    <w:rsid w:val="00360343"/>
    <w:rsid w:val="00360EB1"/>
    <w:rsid w:val="0036405A"/>
    <w:rsid w:val="003716E0"/>
    <w:rsid w:val="003717B4"/>
    <w:rsid w:val="00371CC6"/>
    <w:rsid w:val="0037530D"/>
    <w:rsid w:val="00380D30"/>
    <w:rsid w:val="003822C4"/>
    <w:rsid w:val="0038264F"/>
    <w:rsid w:val="00382EEE"/>
    <w:rsid w:val="003835B7"/>
    <w:rsid w:val="00387161"/>
    <w:rsid w:val="00387DD8"/>
    <w:rsid w:val="00387FD6"/>
    <w:rsid w:val="00390626"/>
    <w:rsid w:val="0039688B"/>
    <w:rsid w:val="003A1AAB"/>
    <w:rsid w:val="003A1C54"/>
    <w:rsid w:val="003A22E5"/>
    <w:rsid w:val="003A5480"/>
    <w:rsid w:val="003A659A"/>
    <w:rsid w:val="003B134A"/>
    <w:rsid w:val="003B5EBD"/>
    <w:rsid w:val="003C1BD4"/>
    <w:rsid w:val="003C6CA6"/>
    <w:rsid w:val="003C7CDE"/>
    <w:rsid w:val="003D2B5E"/>
    <w:rsid w:val="003D4E3A"/>
    <w:rsid w:val="003D6662"/>
    <w:rsid w:val="003E02FC"/>
    <w:rsid w:val="003E09D5"/>
    <w:rsid w:val="003E22A6"/>
    <w:rsid w:val="003E3FA3"/>
    <w:rsid w:val="003E7341"/>
    <w:rsid w:val="003F4119"/>
    <w:rsid w:val="00401AB9"/>
    <w:rsid w:val="00405664"/>
    <w:rsid w:val="00406BEB"/>
    <w:rsid w:val="004156FF"/>
    <w:rsid w:val="00416418"/>
    <w:rsid w:val="00417FFB"/>
    <w:rsid w:val="00420FB5"/>
    <w:rsid w:val="004251E5"/>
    <w:rsid w:val="004264B5"/>
    <w:rsid w:val="0042652E"/>
    <w:rsid w:val="0042681B"/>
    <w:rsid w:val="0043131B"/>
    <w:rsid w:val="004319F7"/>
    <w:rsid w:val="00432254"/>
    <w:rsid w:val="00432299"/>
    <w:rsid w:val="00434069"/>
    <w:rsid w:val="00434C52"/>
    <w:rsid w:val="0043606D"/>
    <w:rsid w:val="0043612C"/>
    <w:rsid w:val="00440495"/>
    <w:rsid w:val="0044077F"/>
    <w:rsid w:val="0044188A"/>
    <w:rsid w:val="004425B3"/>
    <w:rsid w:val="0044444E"/>
    <w:rsid w:val="00444FD6"/>
    <w:rsid w:val="00452EAF"/>
    <w:rsid w:val="00455373"/>
    <w:rsid w:val="00456855"/>
    <w:rsid w:val="00457C31"/>
    <w:rsid w:val="00457C8B"/>
    <w:rsid w:val="00461D8E"/>
    <w:rsid w:val="0046342B"/>
    <w:rsid w:val="004651BD"/>
    <w:rsid w:val="00467053"/>
    <w:rsid w:val="004674D2"/>
    <w:rsid w:val="0047164B"/>
    <w:rsid w:val="00472880"/>
    <w:rsid w:val="00473D37"/>
    <w:rsid w:val="00473E65"/>
    <w:rsid w:val="00482DF5"/>
    <w:rsid w:val="00493080"/>
    <w:rsid w:val="004967C8"/>
    <w:rsid w:val="004A1B90"/>
    <w:rsid w:val="004A20CA"/>
    <w:rsid w:val="004A222D"/>
    <w:rsid w:val="004B0AE4"/>
    <w:rsid w:val="004B0E2A"/>
    <w:rsid w:val="004B2303"/>
    <w:rsid w:val="004B4854"/>
    <w:rsid w:val="004B7348"/>
    <w:rsid w:val="004B7CB5"/>
    <w:rsid w:val="004C011E"/>
    <w:rsid w:val="004C10E6"/>
    <w:rsid w:val="004C54AE"/>
    <w:rsid w:val="004C5DB3"/>
    <w:rsid w:val="004D4D95"/>
    <w:rsid w:val="004D7B4F"/>
    <w:rsid w:val="004E10F5"/>
    <w:rsid w:val="004E1DCA"/>
    <w:rsid w:val="004E7BBF"/>
    <w:rsid w:val="004F00AD"/>
    <w:rsid w:val="004F0AA1"/>
    <w:rsid w:val="004F4C45"/>
    <w:rsid w:val="004F4DC1"/>
    <w:rsid w:val="004F6E04"/>
    <w:rsid w:val="005014DB"/>
    <w:rsid w:val="00501C0F"/>
    <w:rsid w:val="00503C42"/>
    <w:rsid w:val="005042F1"/>
    <w:rsid w:val="00504DC1"/>
    <w:rsid w:val="00506ADD"/>
    <w:rsid w:val="0051042A"/>
    <w:rsid w:val="00510D9A"/>
    <w:rsid w:val="00513B43"/>
    <w:rsid w:val="0052246F"/>
    <w:rsid w:val="00523753"/>
    <w:rsid w:val="005312B3"/>
    <w:rsid w:val="00543248"/>
    <w:rsid w:val="00543E7B"/>
    <w:rsid w:val="005443A0"/>
    <w:rsid w:val="00551888"/>
    <w:rsid w:val="00552F2B"/>
    <w:rsid w:val="0056054F"/>
    <w:rsid w:val="00560DA3"/>
    <w:rsid w:val="0056337E"/>
    <w:rsid w:val="00564C37"/>
    <w:rsid w:val="00565961"/>
    <w:rsid w:val="005677DC"/>
    <w:rsid w:val="00567882"/>
    <w:rsid w:val="00580984"/>
    <w:rsid w:val="00582A0D"/>
    <w:rsid w:val="005878E8"/>
    <w:rsid w:val="00591A17"/>
    <w:rsid w:val="005923D0"/>
    <w:rsid w:val="00595A3C"/>
    <w:rsid w:val="00596C4B"/>
    <w:rsid w:val="00597C82"/>
    <w:rsid w:val="00597D91"/>
    <w:rsid w:val="005A1667"/>
    <w:rsid w:val="005A1F70"/>
    <w:rsid w:val="005A2278"/>
    <w:rsid w:val="005B2DA3"/>
    <w:rsid w:val="005C1F9B"/>
    <w:rsid w:val="005C4413"/>
    <w:rsid w:val="005C4DBA"/>
    <w:rsid w:val="005C5DFF"/>
    <w:rsid w:val="005C6D92"/>
    <w:rsid w:val="005D4301"/>
    <w:rsid w:val="005E0B02"/>
    <w:rsid w:val="005E305C"/>
    <w:rsid w:val="005E41C6"/>
    <w:rsid w:val="005E79B1"/>
    <w:rsid w:val="005F4829"/>
    <w:rsid w:val="005F4C7B"/>
    <w:rsid w:val="005F5207"/>
    <w:rsid w:val="005F54BA"/>
    <w:rsid w:val="005F5EFD"/>
    <w:rsid w:val="005F6484"/>
    <w:rsid w:val="005F6C98"/>
    <w:rsid w:val="005F7C95"/>
    <w:rsid w:val="00600BAF"/>
    <w:rsid w:val="00600ED8"/>
    <w:rsid w:val="00606684"/>
    <w:rsid w:val="00606A6E"/>
    <w:rsid w:val="00606C27"/>
    <w:rsid w:val="00606CAC"/>
    <w:rsid w:val="00606DC9"/>
    <w:rsid w:val="00610BDE"/>
    <w:rsid w:val="0061250E"/>
    <w:rsid w:val="00613C07"/>
    <w:rsid w:val="00614C2E"/>
    <w:rsid w:val="006168E2"/>
    <w:rsid w:val="00620900"/>
    <w:rsid w:val="00620BCE"/>
    <w:rsid w:val="00622154"/>
    <w:rsid w:val="00624379"/>
    <w:rsid w:val="00633325"/>
    <w:rsid w:val="00635377"/>
    <w:rsid w:val="0064238B"/>
    <w:rsid w:val="00643462"/>
    <w:rsid w:val="006441DF"/>
    <w:rsid w:val="006456CC"/>
    <w:rsid w:val="00646CDB"/>
    <w:rsid w:val="006503D5"/>
    <w:rsid w:val="00656EEE"/>
    <w:rsid w:val="00663343"/>
    <w:rsid w:val="00665246"/>
    <w:rsid w:val="00666005"/>
    <w:rsid w:val="00666172"/>
    <w:rsid w:val="00671353"/>
    <w:rsid w:val="006719A2"/>
    <w:rsid w:val="006719E4"/>
    <w:rsid w:val="00675586"/>
    <w:rsid w:val="0067559B"/>
    <w:rsid w:val="00682DEA"/>
    <w:rsid w:val="00682F68"/>
    <w:rsid w:val="00683C9B"/>
    <w:rsid w:val="0068427E"/>
    <w:rsid w:val="006864FD"/>
    <w:rsid w:val="00686BA4"/>
    <w:rsid w:val="006900B2"/>
    <w:rsid w:val="00690AE1"/>
    <w:rsid w:val="00692ED0"/>
    <w:rsid w:val="00692F77"/>
    <w:rsid w:val="006941C6"/>
    <w:rsid w:val="006964A3"/>
    <w:rsid w:val="006966EF"/>
    <w:rsid w:val="006A0D18"/>
    <w:rsid w:val="006A177E"/>
    <w:rsid w:val="006A2954"/>
    <w:rsid w:val="006A653A"/>
    <w:rsid w:val="006B09B4"/>
    <w:rsid w:val="006C20EE"/>
    <w:rsid w:val="006C3884"/>
    <w:rsid w:val="006D04D3"/>
    <w:rsid w:val="006D5D64"/>
    <w:rsid w:val="006D7F92"/>
    <w:rsid w:val="006E04C0"/>
    <w:rsid w:val="006E5B8B"/>
    <w:rsid w:val="006E7631"/>
    <w:rsid w:val="006F37EE"/>
    <w:rsid w:val="006F3A7B"/>
    <w:rsid w:val="006F4A02"/>
    <w:rsid w:val="006F6DD7"/>
    <w:rsid w:val="00703C87"/>
    <w:rsid w:val="0070564B"/>
    <w:rsid w:val="007079D6"/>
    <w:rsid w:val="0071068D"/>
    <w:rsid w:val="0071331B"/>
    <w:rsid w:val="00714CB9"/>
    <w:rsid w:val="00716101"/>
    <w:rsid w:val="00716AEC"/>
    <w:rsid w:val="00717220"/>
    <w:rsid w:val="00720C2F"/>
    <w:rsid w:val="007223BE"/>
    <w:rsid w:val="00722CD4"/>
    <w:rsid w:val="00723449"/>
    <w:rsid w:val="00725F22"/>
    <w:rsid w:val="0072632A"/>
    <w:rsid w:val="007319E0"/>
    <w:rsid w:val="007371A9"/>
    <w:rsid w:val="00737879"/>
    <w:rsid w:val="007400B6"/>
    <w:rsid w:val="007405D8"/>
    <w:rsid w:val="0074147A"/>
    <w:rsid w:val="00742563"/>
    <w:rsid w:val="00743C85"/>
    <w:rsid w:val="007455C4"/>
    <w:rsid w:val="00746FC4"/>
    <w:rsid w:val="00747DF9"/>
    <w:rsid w:val="00747F7A"/>
    <w:rsid w:val="00750E2D"/>
    <w:rsid w:val="007516B4"/>
    <w:rsid w:val="00752BA8"/>
    <w:rsid w:val="007530E8"/>
    <w:rsid w:val="00753247"/>
    <w:rsid w:val="0075325B"/>
    <w:rsid w:val="007546AE"/>
    <w:rsid w:val="00760077"/>
    <w:rsid w:val="00772771"/>
    <w:rsid w:val="00773C25"/>
    <w:rsid w:val="00775A41"/>
    <w:rsid w:val="00780977"/>
    <w:rsid w:val="007819D4"/>
    <w:rsid w:val="007862F0"/>
    <w:rsid w:val="00791257"/>
    <w:rsid w:val="007937AE"/>
    <w:rsid w:val="00795AA8"/>
    <w:rsid w:val="007A01A9"/>
    <w:rsid w:val="007A2C83"/>
    <w:rsid w:val="007A64AF"/>
    <w:rsid w:val="007A6E80"/>
    <w:rsid w:val="007B2542"/>
    <w:rsid w:val="007B2C2B"/>
    <w:rsid w:val="007B37D1"/>
    <w:rsid w:val="007C5094"/>
    <w:rsid w:val="007C5330"/>
    <w:rsid w:val="007C5B46"/>
    <w:rsid w:val="007D34BC"/>
    <w:rsid w:val="007D5635"/>
    <w:rsid w:val="007D70B7"/>
    <w:rsid w:val="007E246A"/>
    <w:rsid w:val="007E4D0D"/>
    <w:rsid w:val="007E69E0"/>
    <w:rsid w:val="007E72E1"/>
    <w:rsid w:val="007F05E1"/>
    <w:rsid w:val="007F18D8"/>
    <w:rsid w:val="007F386B"/>
    <w:rsid w:val="007F5155"/>
    <w:rsid w:val="007F79AB"/>
    <w:rsid w:val="00801113"/>
    <w:rsid w:val="00804421"/>
    <w:rsid w:val="0080453A"/>
    <w:rsid w:val="0081383F"/>
    <w:rsid w:val="00815460"/>
    <w:rsid w:val="00815586"/>
    <w:rsid w:val="008159F4"/>
    <w:rsid w:val="00823566"/>
    <w:rsid w:val="00823E10"/>
    <w:rsid w:val="008242AB"/>
    <w:rsid w:val="00826622"/>
    <w:rsid w:val="00827817"/>
    <w:rsid w:val="008313FF"/>
    <w:rsid w:val="00834FEB"/>
    <w:rsid w:val="008360B4"/>
    <w:rsid w:val="0083638C"/>
    <w:rsid w:val="00836CB3"/>
    <w:rsid w:val="00840F47"/>
    <w:rsid w:val="00842B86"/>
    <w:rsid w:val="008446F7"/>
    <w:rsid w:val="008549A6"/>
    <w:rsid w:val="0085529F"/>
    <w:rsid w:val="00860651"/>
    <w:rsid w:val="00863ACB"/>
    <w:rsid w:val="00873670"/>
    <w:rsid w:val="008738B6"/>
    <w:rsid w:val="008749FA"/>
    <w:rsid w:val="0087506A"/>
    <w:rsid w:val="00875B58"/>
    <w:rsid w:val="008847AE"/>
    <w:rsid w:val="00884C63"/>
    <w:rsid w:val="0088505C"/>
    <w:rsid w:val="00886211"/>
    <w:rsid w:val="00891477"/>
    <w:rsid w:val="00891906"/>
    <w:rsid w:val="008928FC"/>
    <w:rsid w:val="00893B8A"/>
    <w:rsid w:val="008942FE"/>
    <w:rsid w:val="00896B12"/>
    <w:rsid w:val="00897DE0"/>
    <w:rsid w:val="008A135C"/>
    <w:rsid w:val="008A2368"/>
    <w:rsid w:val="008A3EFE"/>
    <w:rsid w:val="008A6850"/>
    <w:rsid w:val="008B05AB"/>
    <w:rsid w:val="008B7E45"/>
    <w:rsid w:val="008C48D0"/>
    <w:rsid w:val="008C5021"/>
    <w:rsid w:val="008C652A"/>
    <w:rsid w:val="008C674A"/>
    <w:rsid w:val="008C6AAA"/>
    <w:rsid w:val="008C6BEC"/>
    <w:rsid w:val="008C6DFD"/>
    <w:rsid w:val="008D0F5C"/>
    <w:rsid w:val="008D15DA"/>
    <w:rsid w:val="008D1A39"/>
    <w:rsid w:val="008D47B4"/>
    <w:rsid w:val="008D7F5D"/>
    <w:rsid w:val="008E16F4"/>
    <w:rsid w:val="008E7E53"/>
    <w:rsid w:val="008F1B95"/>
    <w:rsid w:val="008F2E20"/>
    <w:rsid w:val="008F2EB1"/>
    <w:rsid w:val="008F637F"/>
    <w:rsid w:val="00900CCA"/>
    <w:rsid w:val="00904C58"/>
    <w:rsid w:val="00906040"/>
    <w:rsid w:val="00910CBA"/>
    <w:rsid w:val="0091435C"/>
    <w:rsid w:val="00924234"/>
    <w:rsid w:val="0092568C"/>
    <w:rsid w:val="009305AE"/>
    <w:rsid w:val="00936EEF"/>
    <w:rsid w:val="00936FF1"/>
    <w:rsid w:val="009420BC"/>
    <w:rsid w:val="00942A90"/>
    <w:rsid w:val="00943BCA"/>
    <w:rsid w:val="0094627F"/>
    <w:rsid w:val="00951CF8"/>
    <w:rsid w:val="009539A5"/>
    <w:rsid w:val="00963532"/>
    <w:rsid w:val="00965E05"/>
    <w:rsid w:val="00970DA0"/>
    <w:rsid w:val="0097225E"/>
    <w:rsid w:val="00975158"/>
    <w:rsid w:val="00975B9E"/>
    <w:rsid w:val="00976DE2"/>
    <w:rsid w:val="00997A68"/>
    <w:rsid w:val="009A1B0C"/>
    <w:rsid w:val="009A2770"/>
    <w:rsid w:val="009A2E16"/>
    <w:rsid w:val="009B3FE1"/>
    <w:rsid w:val="009B5B9E"/>
    <w:rsid w:val="009C1427"/>
    <w:rsid w:val="009C1439"/>
    <w:rsid w:val="009C2FAF"/>
    <w:rsid w:val="009C6050"/>
    <w:rsid w:val="009C605A"/>
    <w:rsid w:val="009C7529"/>
    <w:rsid w:val="009C7615"/>
    <w:rsid w:val="009D0BE9"/>
    <w:rsid w:val="009D2B43"/>
    <w:rsid w:val="009D331F"/>
    <w:rsid w:val="009D5E3F"/>
    <w:rsid w:val="009E07C2"/>
    <w:rsid w:val="009E530E"/>
    <w:rsid w:val="009F5381"/>
    <w:rsid w:val="00A02480"/>
    <w:rsid w:val="00A04519"/>
    <w:rsid w:val="00A04DCC"/>
    <w:rsid w:val="00A1055C"/>
    <w:rsid w:val="00A13BF6"/>
    <w:rsid w:val="00A15E90"/>
    <w:rsid w:val="00A170EC"/>
    <w:rsid w:val="00A208AA"/>
    <w:rsid w:val="00A24B53"/>
    <w:rsid w:val="00A25828"/>
    <w:rsid w:val="00A324C9"/>
    <w:rsid w:val="00A3281C"/>
    <w:rsid w:val="00A328FB"/>
    <w:rsid w:val="00A32EAC"/>
    <w:rsid w:val="00A34ECC"/>
    <w:rsid w:val="00A3510F"/>
    <w:rsid w:val="00A356DF"/>
    <w:rsid w:val="00A41452"/>
    <w:rsid w:val="00A42431"/>
    <w:rsid w:val="00A42B9C"/>
    <w:rsid w:val="00A4439A"/>
    <w:rsid w:val="00A50603"/>
    <w:rsid w:val="00A640A6"/>
    <w:rsid w:val="00A7181D"/>
    <w:rsid w:val="00A7204C"/>
    <w:rsid w:val="00A7372F"/>
    <w:rsid w:val="00A744C2"/>
    <w:rsid w:val="00A86839"/>
    <w:rsid w:val="00A86970"/>
    <w:rsid w:val="00A87298"/>
    <w:rsid w:val="00A87D15"/>
    <w:rsid w:val="00A9157B"/>
    <w:rsid w:val="00A92164"/>
    <w:rsid w:val="00A929C3"/>
    <w:rsid w:val="00A958C8"/>
    <w:rsid w:val="00AA2480"/>
    <w:rsid w:val="00AA3921"/>
    <w:rsid w:val="00AA429C"/>
    <w:rsid w:val="00AA7539"/>
    <w:rsid w:val="00AB0E86"/>
    <w:rsid w:val="00AB1D2C"/>
    <w:rsid w:val="00AB4B3C"/>
    <w:rsid w:val="00AB4D08"/>
    <w:rsid w:val="00AB4D21"/>
    <w:rsid w:val="00AB4D22"/>
    <w:rsid w:val="00AB5387"/>
    <w:rsid w:val="00AB5434"/>
    <w:rsid w:val="00AB559B"/>
    <w:rsid w:val="00AC1741"/>
    <w:rsid w:val="00AC41B4"/>
    <w:rsid w:val="00AC6D2A"/>
    <w:rsid w:val="00AD0596"/>
    <w:rsid w:val="00AE3806"/>
    <w:rsid w:val="00AE4069"/>
    <w:rsid w:val="00AE4C4D"/>
    <w:rsid w:val="00AE5B11"/>
    <w:rsid w:val="00AE5C78"/>
    <w:rsid w:val="00AE6CF6"/>
    <w:rsid w:val="00AF05CB"/>
    <w:rsid w:val="00AF2B71"/>
    <w:rsid w:val="00B02CA3"/>
    <w:rsid w:val="00B05196"/>
    <w:rsid w:val="00B05415"/>
    <w:rsid w:val="00B07070"/>
    <w:rsid w:val="00B10A54"/>
    <w:rsid w:val="00B115FE"/>
    <w:rsid w:val="00B13441"/>
    <w:rsid w:val="00B141F8"/>
    <w:rsid w:val="00B14D02"/>
    <w:rsid w:val="00B171C2"/>
    <w:rsid w:val="00B209F8"/>
    <w:rsid w:val="00B20C2B"/>
    <w:rsid w:val="00B20E87"/>
    <w:rsid w:val="00B228D3"/>
    <w:rsid w:val="00B30374"/>
    <w:rsid w:val="00B3057A"/>
    <w:rsid w:val="00B309F8"/>
    <w:rsid w:val="00B31E8D"/>
    <w:rsid w:val="00B36FA3"/>
    <w:rsid w:val="00B44150"/>
    <w:rsid w:val="00B44863"/>
    <w:rsid w:val="00B45242"/>
    <w:rsid w:val="00B52E18"/>
    <w:rsid w:val="00B548A4"/>
    <w:rsid w:val="00B564FB"/>
    <w:rsid w:val="00B616A1"/>
    <w:rsid w:val="00B62D28"/>
    <w:rsid w:val="00B63147"/>
    <w:rsid w:val="00B65D47"/>
    <w:rsid w:val="00B70A3E"/>
    <w:rsid w:val="00B808B3"/>
    <w:rsid w:val="00B87C30"/>
    <w:rsid w:val="00B904C6"/>
    <w:rsid w:val="00B91776"/>
    <w:rsid w:val="00B94F41"/>
    <w:rsid w:val="00B96210"/>
    <w:rsid w:val="00B978F6"/>
    <w:rsid w:val="00BA5100"/>
    <w:rsid w:val="00BA7FF6"/>
    <w:rsid w:val="00BB00EC"/>
    <w:rsid w:val="00BB0815"/>
    <w:rsid w:val="00BB2A80"/>
    <w:rsid w:val="00BB3361"/>
    <w:rsid w:val="00BB3F30"/>
    <w:rsid w:val="00BB5227"/>
    <w:rsid w:val="00BB6336"/>
    <w:rsid w:val="00BB6C1A"/>
    <w:rsid w:val="00BC0EB9"/>
    <w:rsid w:val="00BC4F2E"/>
    <w:rsid w:val="00BC6857"/>
    <w:rsid w:val="00BE17FE"/>
    <w:rsid w:val="00BE1ACA"/>
    <w:rsid w:val="00BE1B56"/>
    <w:rsid w:val="00BE256E"/>
    <w:rsid w:val="00BE2693"/>
    <w:rsid w:val="00BE2CE7"/>
    <w:rsid w:val="00BE5122"/>
    <w:rsid w:val="00BE5575"/>
    <w:rsid w:val="00BE5AF3"/>
    <w:rsid w:val="00BF4903"/>
    <w:rsid w:val="00BF7214"/>
    <w:rsid w:val="00BF7A05"/>
    <w:rsid w:val="00C001F7"/>
    <w:rsid w:val="00C0142A"/>
    <w:rsid w:val="00C038CB"/>
    <w:rsid w:val="00C04058"/>
    <w:rsid w:val="00C04450"/>
    <w:rsid w:val="00C11A11"/>
    <w:rsid w:val="00C14613"/>
    <w:rsid w:val="00C16B82"/>
    <w:rsid w:val="00C171A9"/>
    <w:rsid w:val="00C21BC8"/>
    <w:rsid w:val="00C21E5D"/>
    <w:rsid w:val="00C30AE4"/>
    <w:rsid w:val="00C314F1"/>
    <w:rsid w:val="00C32E4D"/>
    <w:rsid w:val="00C34F08"/>
    <w:rsid w:val="00C40D6D"/>
    <w:rsid w:val="00C421DC"/>
    <w:rsid w:val="00C448C4"/>
    <w:rsid w:val="00C4513B"/>
    <w:rsid w:val="00C4575F"/>
    <w:rsid w:val="00C46A2B"/>
    <w:rsid w:val="00C50C01"/>
    <w:rsid w:val="00C522CD"/>
    <w:rsid w:val="00C53018"/>
    <w:rsid w:val="00C60ACA"/>
    <w:rsid w:val="00C640A7"/>
    <w:rsid w:val="00C7015E"/>
    <w:rsid w:val="00C7072F"/>
    <w:rsid w:val="00C714AA"/>
    <w:rsid w:val="00C72BA8"/>
    <w:rsid w:val="00C73A41"/>
    <w:rsid w:val="00C86B12"/>
    <w:rsid w:val="00C90751"/>
    <w:rsid w:val="00C9099E"/>
    <w:rsid w:val="00C912DF"/>
    <w:rsid w:val="00C931C9"/>
    <w:rsid w:val="00C95FCD"/>
    <w:rsid w:val="00C97B4E"/>
    <w:rsid w:val="00CA65BB"/>
    <w:rsid w:val="00CB1121"/>
    <w:rsid w:val="00CB25F6"/>
    <w:rsid w:val="00CB43E6"/>
    <w:rsid w:val="00CB7C54"/>
    <w:rsid w:val="00CC0FB0"/>
    <w:rsid w:val="00CC1457"/>
    <w:rsid w:val="00CC347F"/>
    <w:rsid w:val="00CC4335"/>
    <w:rsid w:val="00CC4DC9"/>
    <w:rsid w:val="00CC4DD9"/>
    <w:rsid w:val="00CC5EDF"/>
    <w:rsid w:val="00CC7225"/>
    <w:rsid w:val="00CC7FDA"/>
    <w:rsid w:val="00CD4FDC"/>
    <w:rsid w:val="00CD5295"/>
    <w:rsid w:val="00CE2C53"/>
    <w:rsid w:val="00CF3853"/>
    <w:rsid w:val="00CF5DA7"/>
    <w:rsid w:val="00D0297A"/>
    <w:rsid w:val="00D042AE"/>
    <w:rsid w:val="00D07B75"/>
    <w:rsid w:val="00D11079"/>
    <w:rsid w:val="00D1324C"/>
    <w:rsid w:val="00D14FBD"/>
    <w:rsid w:val="00D21790"/>
    <w:rsid w:val="00D23137"/>
    <w:rsid w:val="00D23DCB"/>
    <w:rsid w:val="00D24766"/>
    <w:rsid w:val="00D305A7"/>
    <w:rsid w:val="00D326A7"/>
    <w:rsid w:val="00D33766"/>
    <w:rsid w:val="00D34341"/>
    <w:rsid w:val="00D34C27"/>
    <w:rsid w:val="00D35B91"/>
    <w:rsid w:val="00D37ED0"/>
    <w:rsid w:val="00D4053F"/>
    <w:rsid w:val="00D42681"/>
    <w:rsid w:val="00D44E1B"/>
    <w:rsid w:val="00D47F1B"/>
    <w:rsid w:val="00D53C93"/>
    <w:rsid w:val="00D573CA"/>
    <w:rsid w:val="00D60158"/>
    <w:rsid w:val="00D62B8D"/>
    <w:rsid w:val="00D65247"/>
    <w:rsid w:val="00D6583B"/>
    <w:rsid w:val="00D6593E"/>
    <w:rsid w:val="00D65E9A"/>
    <w:rsid w:val="00D675BF"/>
    <w:rsid w:val="00D67E23"/>
    <w:rsid w:val="00D717D6"/>
    <w:rsid w:val="00D7424D"/>
    <w:rsid w:val="00D7442F"/>
    <w:rsid w:val="00D74474"/>
    <w:rsid w:val="00D7696B"/>
    <w:rsid w:val="00D80EB9"/>
    <w:rsid w:val="00D819D8"/>
    <w:rsid w:val="00D81FAF"/>
    <w:rsid w:val="00D8323A"/>
    <w:rsid w:val="00D90A43"/>
    <w:rsid w:val="00D90FF8"/>
    <w:rsid w:val="00D91CC2"/>
    <w:rsid w:val="00D91E13"/>
    <w:rsid w:val="00DA1E0C"/>
    <w:rsid w:val="00DA3355"/>
    <w:rsid w:val="00DA5B05"/>
    <w:rsid w:val="00DA6AE4"/>
    <w:rsid w:val="00DB01FB"/>
    <w:rsid w:val="00DB0DD8"/>
    <w:rsid w:val="00DB2203"/>
    <w:rsid w:val="00DB637F"/>
    <w:rsid w:val="00DB664C"/>
    <w:rsid w:val="00DC1770"/>
    <w:rsid w:val="00DC2FC8"/>
    <w:rsid w:val="00DC341B"/>
    <w:rsid w:val="00DC3483"/>
    <w:rsid w:val="00DD2EDB"/>
    <w:rsid w:val="00DD35F7"/>
    <w:rsid w:val="00DD4442"/>
    <w:rsid w:val="00DD4A51"/>
    <w:rsid w:val="00DD546F"/>
    <w:rsid w:val="00DE104D"/>
    <w:rsid w:val="00DE2526"/>
    <w:rsid w:val="00DE5613"/>
    <w:rsid w:val="00DE59ED"/>
    <w:rsid w:val="00DE6E61"/>
    <w:rsid w:val="00DF4AEC"/>
    <w:rsid w:val="00E0167D"/>
    <w:rsid w:val="00E02BC5"/>
    <w:rsid w:val="00E02C20"/>
    <w:rsid w:val="00E04E74"/>
    <w:rsid w:val="00E06830"/>
    <w:rsid w:val="00E128D7"/>
    <w:rsid w:val="00E131AD"/>
    <w:rsid w:val="00E15D42"/>
    <w:rsid w:val="00E20E02"/>
    <w:rsid w:val="00E25330"/>
    <w:rsid w:val="00E2644E"/>
    <w:rsid w:val="00E3172B"/>
    <w:rsid w:val="00E31801"/>
    <w:rsid w:val="00E33F5A"/>
    <w:rsid w:val="00E405F6"/>
    <w:rsid w:val="00E40FAB"/>
    <w:rsid w:val="00E4505C"/>
    <w:rsid w:val="00E4613E"/>
    <w:rsid w:val="00E55898"/>
    <w:rsid w:val="00E55B81"/>
    <w:rsid w:val="00E57814"/>
    <w:rsid w:val="00E60685"/>
    <w:rsid w:val="00E6385B"/>
    <w:rsid w:val="00E63C82"/>
    <w:rsid w:val="00E66446"/>
    <w:rsid w:val="00E66FAE"/>
    <w:rsid w:val="00E72BA1"/>
    <w:rsid w:val="00E73092"/>
    <w:rsid w:val="00E7472A"/>
    <w:rsid w:val="00E77E4D"/>
    <w:rsid w:val="00E82A9B"/>
    <w:rsid w:val="00E82F24"/>
    <w:rsid w:val="00E8308C"/>
    <w:rsid w:val="00E85F6D"/>
    <w:rsid w:val="00E85F81"/>
    <w:rsid w:val="00E87A38"/>
    <w:rsid w:val="00E91393"/>
    <w:rsid w:val="00E9290C"/>
    <w:rsid w:val="00E93DA6"/>
    <w:rsid w:val="00E94936"/>
    <w:rsid w:val="00E9571B"/>
    <w:rsid w:val="00E9675E"/>
    <w:rsid w:val="00E978F5"/>
    <w:rsid w:val="00EA1346"/>
    <w:rsid w:val="00EA1788"/>
    <w:rsid w:val="00EA17EB"/>
    <w:rsid w:val="00EA2471"/>
    <w:rsid w:val="00EA24BC"/>
    <w:rsid w:val="00EB2417"/>
    <w:rsid w:val="00EB4AE8"/>
    <w:rsid w:val="00EC2180"/>
    <w:rsid w:val="00EC28DE"/>
    <w:rsid w:val="00EC67EF"/>
    <w:rsid w:val="00ED16A8"/>
    <w:rsid w:val="00EF57AC"/>
    <w:rsid w:val="00EF79B3"/>
    <w:rsid w:val="00F01148"/>
    <w:rsid w:val="00F0128F"/>
    <w:rsid w:val="00F013DE"/>
    <w:rsid w:val="00F07AD5"/>
    <w:rsid w:val="00F1365F"/>
    <w:rsid w:val="00F17248"/>
    <w:rsid w:val="00F20B30"/>
    <w:rsid w:val="00F2309E"/>
    <w:rsid w:val="00F2313F"/>
    <w:rsid w:val="00F23B39"/>
    <w:rsid w:val="00F254FC"/>
    <w:rsid w:val="00F26190"/>
    <w:rsid w:val="00F26503"/>
    <w:rsid w:val="00F31CD3"/>
    <w:rsid w:val="00F327B4"/>
    <w:rsid w:val="00F34B0D"/>
    <w:rsid w:val="00F34FE2"/>
    <w:rsid w:val="00F37535"/>
    <w:rsid w:val="00F400FD"/>
    <w:rsid w:val="00F41F45"/>
    <w:rsid w:val="00F4210A"/>
    <w:rsid w:val="00F428A6"/>
    <w:rsid w:val="00F53DA7"/>
    <w:rsid w:val="00F53FEF"/>
    <w:rsid w:val="00F577F4"/>
    <w:rsid w:val="00F6012A"/>
    <w:rsid w:val="00F61D4F"/>
    <w:rsid w:val="00F626D0"/>
    <w:rsid w:val="00F6598C"/>
    <w:rsid w:val="00F67BB7"/>
    <w:rsid w:val="00F72FF3"/>
    <w:rsid w:val="00F737DC"/>
    <w:rsid w:val="00F73B20"/>
    <w:rsid w:val="00F74E97"/>
    <w:rsid w:val="00F7755A"/>
    <w:rsid w:val="00F832BA"/>
    <w:rsid w:val="00F847CE"/>
    <w:rsid w:val="00F851B8"/>
    <w:rsid w:val="00F93D36"/>
    <w:rsid w:val="00F95AFE"/>
    <w:rsid w:val="00FA2713"/>
    <w:rsid w:val="00FA39DA"/>
    <w:rsid w:val="00FB090A"/>
    <w:rsid w:val="00FB5CF5"/>
    <w:rsid w:val="00FB77A6"/>
    <w:rsid w:val="00FC0CF2"/>
    <w:rsid w:val="00FC13A5"/>
    <w:rsid w:val="00FC145C"/>
    <w:rsid w:val="00FC25DB"/>
    <w:rsid w:val="00FC339D"/>
    <w:rsid w:val="00FC3B4A"/>
    <w:rsid w:val="00FC6437"/>
    <w:rsid w:val="00FC693C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652CB"/>
  <w15:chartTrackingRefBased/>
  <w15:docId w15:val="{D0D078DE-BBFF-4F7A-89EC-C57A5E3E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1668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69E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69E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68C"/>
  </w:style>
  <w:style w:type="paragraph" w:styleId="Fuzeile">
    <w:name w:val="footer"/>
    <w:basedOn w:val="Standard"/>
    <w:link w:val="FuzeileZchn"/>
    <w:uiPriority w:val="99"/>
    <w:unhideWhenUsed/>
    <w:rsid w:val="0092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68C"/>
  </w:style>
  <w:style w:type="paragraph" w:styleId="Listenabsatz">
    <w:name w:val="List Paragraph"/>
    <w:basedOn w:val="Standard"/>
    <w:uiPriority w:val="34"/>
    <w:qFormat/>
    <w:rsid w:val="00B441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0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0A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1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B09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01A-309E-4D12-A56A-EDD67E37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6</Words>
  <Characters>17553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lenk</dc:creator>
  <cp:keywords/>
  <dc:description/>
  <cp:lastModifiedBy>Sebastian</cp:lastModifiedBy>
  <cp:revision>1006</cp:revision>
  <dcterms:created xsi:type="dcterms:W3CDTF">2023-06-02T15:23:00Z</dcterms:created>
  <dcterms:modified xsi:type="dcterms:W3CDTF">2023-10-03T19:31:00Z</dcterms:modified>
</cp:coreProperties>
</file>